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F893" w14:textId="77777777" w:rsidR="00696F38" w:rsidRDefault="00696F38">
      <w:pPr>
        <w:pStyle w:val="a4"/>
        <w:ind w:left="709" w:right="1505"/>
      </w:pPr>
    </w:p>
    <w:p w14:paraId="60DEF5B8" w14:textId="77777777" w:rsidR="00696F38" w:rsidRDefault="00696F38">
      <w:pPr>
        <w:pStyle w:val="a4"/>
        <w:ind w:left="709" w:right="1505"/>
      </w:pPr>
    </w:p>
    <w:p w14:paraId="64857746" w14:textId="77777777" w:rsidR="00696F38" w:rsidRDefault="00696F38">
      <w:pPr>
        <w:pStyle w:val="a4"/>
        <w:ind w:left="709" w:right="1505"/>
      </w:pPr>
    </w:p>
    <w:p w14:paraId="6F3D93B1" w14:textId="77777777" w:rsidR="00696F38" w:rsidRDefault="00696F38">
      <w:pPr>
        <w:pStyle w:val="a4"/>
        <w:ind w:left="709" w:right="1505"/>
      </w:pPr>
    </w:p>
    <w:p w14:paraId="2857D048" w14:textId="77777777" w:rsidR="00696F38" w:rsidRDefault="00696F38">
      <w:pPr>
        <w:pStyle w:val="a4"/>
        <w:ind w:left="709" w:right="1505"/>
      </w:pPr>
    </w:p>
    <w:p w14:paraId="4BDE320C" w14:textId="77777777" w:rsidR="00696F38" w:rsidRDefault="00696F38">
      <w:pPr>
        <w:pStyle w:val="a4"/>
        <w:ind w:left="709" w:right="1505"/>
      </w:pPr>
    </w:p>
    <w:p w14:paraId="2632D2AC" w14:textId="77777777" w:rsidR="00696F38" w:rsidRDefault="00696F38">
      <w:pPr>
        <w:pStyle w:val="a4"/>
        <w:ind w:left="709" w:right="1505"/>
      </w:pPr>
    </w:p>
    <w:p w14:paraId="06C8E1EF" w14:textId="77777777" w:rsidR="00696F38" w:rsidRDefault="00696F38">
      <w:pPr>
        <w:pStyle w:val="a4"/>
        <w:ind w:left="709" w:right="1505"/>
      </w:pPr>
    </w:p>
    <w:p w14:paraId="6390524F" w14:textId="77777777" w:rsidR="00696F38" w:rsidRDefault="00696F38">
      <w:pPr>
        <w:pStyle w:val="a4"/>
        <w:ind w:left="709" w:right="1505"/>
      </w:pPr>
    </w:p>
    <w:p w14:paraId="32B27B4A" w14:textId="77777777" w:rsidR="00696F38" w:rsidRDefault="00696F38">
      <w:pPr>
        <w:pStyle w:val="a4"/>
        <w:ind w:left="709" w:right="1505"/>
      </w:pPr>
    </w:p>
    <w:p w14:paraId="04309084" w14:textId="77777777" w:rsidR="00696F38" w:rsidRDefault="00696F38">
      <w:pPr>
        <w:pStyle w:val="a4"/>
        <w:ind w:left="709" w:right="1505"/>
      </w:pPr>
    </w:p>
    <w:p w14:paraId="5624C822" w14:textId="77777777" w:rsidR="00696F38" w:rsidRDefault="00696F38">
      <w:pPr>
        <w:pStyle w:val="a4"/>
        <w:ind w:left="709" w:right="1505"/>
      </w:pPr>
    </w:p>
    <w:p w14:paraId="5C1E9252" w14:textId="77777777" w:rsidR="00696F38" w:rsidRDefault="00696F38">
      <w:pPr>
        <w:pStyle w:val="a4"/>
        <w:ind w:left="709" w:right="1505"/>
      </w:pPr>
    </w:p>
    <w:p w14:paraId="1BE0490E" w14:textId="77777777" w:rsidR="009835AC" w:rsidRDefault="00696F38">
      <w:pPr>
        <w:pStyle w:val="a4"/>
        <w:ind w:left="709" w:right="1505"/>
      </w:pPr>
      <w:r>
        <w:t>К</w:t>
      </w:r>
      <w:r w:rsidR="00584F3D">
        <w:t>АРНЫЙ</w:t>
      </w:r>
      <w:r w:rsidR="00584F3D">
        <w:rPr>
          <w:spacing w:val="-18"/>
        </w:rPr>
        <w:t xml:space="preserve"> </w:t>
      </w:r>
      <w:r w:rsidR="00584F3D">
        <w:t>ПЛАН</w:t>
      </w:r>
      <w:r w:rsidR="00584F3D">
        <w:rPr>
          <w:spacing w:val="-15"/>
        </w:rPr>
        <w:t xml:space="preserve"> </w:t>
      </w:r>
      <w:r w:rsidR="00584F3D">
        <w:t xml:space="preserve">ВОСПИТАТЕЛЬНОЙ </w:t>
      </w:r>
      <w:r w:rsidR="00584F3D">
        <w:rPr>
          <w:spacing w:val="-2"/>
        </w:rPr>
        <w:t>РАБОТЫ</w:t>
      </w:r>
    </w:p>
    <w:p w14:paraId="065F5BD5" w14:textId="77777777" w:rsidR="009835AC" w:rsidRDefault="00584F3D" w:rsidP="00696F38">
      <w:pPr>
        <w:pStyle w:val="a4"/>
        <w:spacing w:before="60"/>
      </w:pPr>
      <w:r>
        <w:t>на</w:t>
      </w:r>
      <w:r>
        <w:rPr>
          <w:spacing w:val="-2"/>
        </w:rPr>
        <w:t xml:space="preserve"> </w:t>
      </w:r>
      <w:r w:rsidR="00696F38">
        <w:t>2025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696F38">
        <w:t>2026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14:paraId="1352A145" w14:textId="77777777" w:rsidR="009835AC" w:rsidRDefault="009835AC">
      <w:pPr>
        <w:pStyle w:val="a3"/>
        <w:rPr>
          <w:sz w:val="28"/>
        </w:rPr>
      </w:pPr>
    </w:p>
    <w:p w14:paraId="640191F5" w14:textId="77777777" w:rsidR="009835AC" w:rsidRDefault="009835AC">
      <w:pPr>
        <w:pStyle w:val="a3"/>
        <w:rPr>
          <w:sz w:val="28"/>
        </w:rPr>
      </w:pPr>
    </w:p>
    <w:p w14:paraId="2B493F31" w14:textId="77777777" w:rsidR="009835AC" w:rsidRDefault="009835AC">
      <w:pPr>
        <w:pStyle w:val="a3"/>
        <w:rPr>
          <w:sz w:val="28"/>
        </w:rPr>
      </w:pPr>
    </w:p>
    <w:p w14:paraId="340A16D0" w14:textId="77777777" w:rsidR="009835AC" w:rsidRDefault="009835AC">
      <w:pPr>
        <w:pStyle w:val="a3"/>
        <w:rPr>
          <w:sz w:val="28"/>
        </w:rPr>
      </w:pPr>
    </w:p>
    <w:p w14:paraId="021A0581" w14:textId="77777777" w:rsidR="009835AC" w:rsidRDefault="009835AC">
      <w:pPr>
        <w:pStyle w:val="a3"/>
        <w:rPr>
          <w:sz w:val="28"/>
        </w:rPr>
      </w:pPr>
    </w:p>
    <w:p w14:paraId="3B51D478" w14:textId="77777777" w:rsidR="009835AC" w:rsidRDefault="009835AC">
      <w:pPr>
        <w:pStyle w:val="a3"/>
        <w:rPr>
          <w:sz w:val="28"/>
        </w:rPr>
      </w:pPr>
    </w:p>
    <w:p w14:paraId="4D50D8AF" w14:textId="77777777" w:rsidR="009835AC" w:rsidRDefault="009835AC">
      <w:pPr>
        <w:pStyle w:val="a3"/>
        <w:rPr>
          <w:sz w:val="28"/>
        </w:rPr>
      </w:pPr>
    </w:p>
    <w:p w14:paraId="3195A14B" w14:textId="77777777" w:rsidR="009835AC" w:rsidRDefault="009835AC">
      <w:pPr>
        <w:pStyle w:val="a3"/>
        <w:spacing w:before="302"/>
        <w:rPr>
          <w:sz w:val="28"/>
        </w:rPr>
      </w:pPr>
    </w:p>
    <w:p w14:paraId="54598D6A" w14:textId="77777777" w:rsidR="006578F3" w:rsidRDefault="006578F3">
      <w:pPr>
        <w:pStyle w:val="a3"/>
        <w:spacing w:before="302"/>
        <w:rPr>
          <w:sz w:val="28"/>
        </w:rPr>
      </w:pPr>
    </w:p>
    <w:p w14:paraId="0A930D2D" w14:textId="77777777" w:rsidR="006578F3" w:rsidRDefault="006578F3">
      <w:pPr>
        <w:pStyle w:val="a3"/>
        <w:spacing w:before="302"/>
        <w:rPr>
          <w:sz w:val="28"/>
        </w:rPr>
      </w:pPr>
    </w:p>
    <w:p w14:paraId="466D3FE1" w14:textId="77777777" w:rsidR="006578F3" w:rsidRDefault="006578F3">
      <w:pPr>
        <w:pStyle w:val="a3"/>
        <w:spacing w:before="302"/>
        <w:rPr>
          <w:sz w:val="28"/>
        </w:rPr>
      </w:pPr>
    </w:p>
    <w:p w14:paraId="68386DFB" w14:textId="77777777" w:rsidR="006578F3" w:rsidRDefault="006578F3">
      <w:pPr>
        <w:pStyle w:val="a3"/>
        <w:spacing w:before="302"/>
        <w:rPr>
          <w:sz w:val="28"/>
        </w:rPr>
      </w:pPr>
    </w:p>
    <w:p w14:paraId="57E02ED1" w14:textId="77777777" w:rsidR="006578F3" w:rsidRDefault="006578F3">
      <w:pPr>
        <w:pStyle w:val="a3"/>
        <w:spacing w:before="302"/>
        <w:rPr>
          <w:sz w:val="28"/>
        </w:rPr>
      </w:pPr>
    </w:p>
    <w:p w14:paraId="4E70F2B3" w14:textId="77777777" w:rsidR="006578F3" w:rsidRDefault="006578F3">
      <w:pPr>
        <w:pStyle w:val="a3"/>
        <w:spacing w:before="302"/>
        <w:rPr>
          <w:sz w:val="28"/>
        </w:rPr>
      </w:pPr>
    </w:p>
    <w:p w14:paraId="5E1B90A5" w14:textId="77777777" w:rsidR="006578F3" w:rsidRDefault="006578F3">
      <w:pPr>
        <w:pStyle w:val="a3"/>
        <w:spacing w:before="302"/>
        <w:rPr>
          <w:sz w:val="28"/>
        </w:rPr>
      </w:pPr>
    </w:p>
    <w:p w14:paraId="6288FF0D" w14:textId="77777777" w:rsidR="006578F3" w:rsidRDefault="006578F3">
      <w:pPr>
        <w:pStyle w:val="a3"/>
        <w:spacing w:before="302"/>
        <w:rPr>
          <w:sz w:val="28"/>
        </w:rPr>
      </w:pPr>
    </w:p>
    <w:p w14:paraId="3CAD9241" w14:textId="77777777" w:rsidR="006578F3" w:rsidRDefault="006578F3">
      <w:pPr>
        <w:pStyle w:val="a3"/>
        <w:spacing w:before="302"/>
        <w:rPr>
          <w:sz w:val="28"/>
        </w:rPr>
      </w:pPr>
    </w:p>
    <w:p w14:paraId="69D09D1B" w14:textId="77777777" w:rsidR="006578F3" w:rsidRDefault="006578F3">
      <w:pPr>
        <w:pStyle w:val="a3"/>
        <w:spacing w:before="302"/>
        <w:rPr>
          <w:sz w:val="28"/>
        </w:rPr>
      </w:pPr>
    </w:p>
    <w:p w14:paraId="0327F851" w14:textId="77777777" w:rsidR="006578F3" w:rsidRDefault="006578F3">
      <w:pPr>
        <w:pStyle w:val="a3"/>
        <w:spacing w:before="302"/>
        <w:rPr>
          <w:sz w:val="28"/>
        </w:rPr>
      </w:pPr>
    </w:p>
    <w:p w14:paraId="2F6DF74B" w14:textId="77777777" w:rsidR="009835AC" w:rsidRDefault="009212DB">
      <w:pPr>
        <w:spacing w:line="292" w:lineRule="auto"/>
        <w:ind w:left="3309" w:right="4106"/>
        <w:jc w:val="center"/>
        <w:rPr>
          <w:b/>
          <w:sz w:val="24"/>
        </w:rPr>
      </w:pPr>
      <w:r>
        <w:rPr>
          <w:b/>
          <w:spacing w:val="-2"/>
          <w:sz w:val="24"/>
        </w:rPr>
        <w:t>2025</w:t>
      </w:r>
      <w:r w:rsidR="00584F3D">
        <w:rPr>
          <w:b/>
          <w:spacing w:val="-2"/>
          <w:sz w:val="24"/>
        </w:rPr>
        <w:t xml:space="preserve"> г</w:t>
      </w:r>
    </w:p>
    <w:p w14:paraId="28B4D71C" w14:textId="77777777" w:rsidR="009835AC" w:rsidRDefault="009835AC">
      <w:pPr>
        <w:spacing w:line="292" w:lineRule="auto"/>
        <w:jc w:val="center"/>
        <w:rPr>
          <w:b/>
          <w:sz w:val="24"/>
        </w:rPr>
        <w:sectPr w:rsidR="009835AC">
          <w:type w:val="continuous"/>
          <w:pgSz w:w="11910" w:h="16840"/>
          <w:pgMar w:top="1040" w:right="850" w:bottom="280" w:left="1559" w:header="720" w:footer="720" w:gutter="0"/>
          <w:cols w:space="720"/>
        </w:sectPr>
      </w:pPr>
    </w:p>
    <w:p w14:paraId="3CAD1601" w14:textId="59F2FDEB" w:rsidR="009835AC" w:rsidRDefault="00584F3D">
      <w:pPr>
        <w:pStyle w:val="a3"/>
        <w:spacing w:before="66"/>
        <w:ind w:left="143" w:right="277"/>
        <w:jc w:val="both"/>
      </w:pPr>
      <w:r>
        <w:rPr>
          <w:b/>
        </w:rPr>
        <w:lastRenderedPageBreak/>
        <w:t xml:space="preserve">Календарный план воспитательной работы </w:t>
      </w:r>
      <w:r>
        <w:t>построен на основе рабочей программы воспитания М</w:t>
      </w:r>
      <w:r w:rsidR="008922B5">
        <w:t>А</w:t>
      </w:r>
      <w:r>
        <w:t>ДОУ детского сада «</w:t>
      </w:r>
      <w:r w:rsidR="008922B5">
        <w:t>Рябинка</w:t>
      </w:r>
      <w:r>
        <w:t>»</w:t>
      </w:r>
      <w:r w:rsidR="008922B5">
        <w:t xml:space="preserve"> с. </w:t>
      </w:r>
      <w:proofErr w:type="spellStart"/>
      <w:r w:rsidR="008922B5">
        <w:t>Чемашиха</w:t>
      </w:r>
      <w:proofErr w:type="spellEnd"/>
      <w:r>
        <w:t xml:space="preserve"> и </w:t>
      </w:r>
      <w:proofErr w:type="gramStart"/>
      <w:r>
        <w:t>примерного</w:t>
      </w:r>
      <w:r>
        <w:rPr>
          <w:spacing w:val="40"/>
        </w:rPr>
        <w:t xml:space="preserve">  </w:t>
      </w:r>
      <w:r>
        <w:t>календарного</w:t>
      </w:r>
      <w:proofErr w:type="gramEnd"/>
      <w:r>
        <w:t xml:space="preserve"> плана воспитательной работы на 2025-2026 учебный год. Календарный план воспитательной работы строится на основе базовых ценностей по следующим этапам:</w:t>
      </w:r>
    </w:p>
    <w:p w14:paraId="5731ED1E" w14:textId="77777777" w:rsidR="009835AC" w:rsidRDefault="00584F3D">
      <w:pPr>
        <w:pStyle w:val="a5"/>
        <w:numPr>
          <w:ilvl w:val="0"/>
          <w:numId w:val="1"/>
        </w:numPr>
        <w:tabs>
          <w:tab w:val="left" w:pos="1659"/>
          <w:tab w:val="left" w:pos="1731"/>
          <w:tab w:val="left" w:pos="4398"/>
          <w:tab w:val="left" w:pos="5419"/>
          <w:tab w:val="left" w:pos="6856"/>
          <w:tab w:val="left" w:pos="7180"/>
        </w:tabs>
        <w:spacing w:before="3" w:line="242" w:lineRule="auto"/>
        <w:ind w:right="1216" w:hanging="780"/>
        <w:rPr>
          <w:sz w:val="24"/>
        </w:rPr>
      </w:pPr>
      <w:r>
        <w:rPr>
          <w:spacing w:val="-2"/>
          <w:sz w:val="24"/>
        </w:rPr>
        <w:t>погружение-знакомство,</w:t>
      </w:r>
      <w:r>
        <w:rPr>
          <w:sz w:val="24"/>
        </w:rPr>
        <w:tab/>
      </w:r>
      <w:r>
        <w:rPr>
          <w:spacing w:val="-2"/>
          <w:sz w:val="24"/>
        </w:rPr>
        <w:t>которое</w:t>
      </w:r>
      <w:r>
        <w:rPr>
          <w:sz w:val="24"/>
        </w:rPr>
        <w:tab/>
      </w:r>
      <w:r>
        <w:rPr>
          <w:spacing w:val="-2"/>
          <w:sz w:val="24"/>
        </w:rPr>
        <w:t>реализуетс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различных </w:t>
      </w:r>
      <w:proofErr w:type="gramStart"/>
      <w:r>
        <w:rPr>
          <w:sz w:val="24"/>
        </w:rPr>
        <w:t>формах(</w:t>
      </w:r>
      <w:proofErr w:type="gramEnd"/>
      <w:r>
        <w:rPr>
          <w:sz w:val="24"/>
        </w:rPr>
        <w:t>чтение, просмотр, экскурсии и пр.);</w:t>
      </w:r>
    </w:p>
    <w:p w14:paraId="3162800D" w14:textId="77777777" w:rsidR="009835AC" w:rsidRDefault="00584F3D">
      <w:pPr>
        <w:pStyle w:val="a5"/>
        <w:numPr>
          <w:ilvl w:val="0"/>
          <w:numId w:val="1"/>
        </w:numPr>
        <w:tabs>
          <w:tab w:val="left" w:pos="1659"/>
          <w:tab w:val="left" w:pos="2999"/>
          <w:tab w:val="left" w:pos="4729"/>
          <w:tab w:val="left" w:pos="5810"/>
          <w:tab w:val="left" w:pos="6141"/>
          <w:tab w:val="left" w:pos="7084"/>
        </w:tabs>
        <w:ind w:left="1659" w:right="1489"/>
        <w:rPr>
          <w:sz w:val="24"/>
        </w:rPr>
      </w:pPr>
      <w:r>
        <w:rPr>
          <w:spacing w:val="-2"/>
          <w:sz w:val="24"/>
        </w:rPr>
        <w:t>разработка</w:t>
      </w:r>
      <w:r>
        <w:rPr>
          <w:sz w:val="24"/>
        </w:rPr>
        <w:tab/>
      </w:r>
      <w:r>
        <w:rPr>
          <w:spacing w:val="-2"/>
          <w:sz w:val="24"/>
        </w:rPr>
        <w:t>коллективного</w:t>
      </w:r>
      <w:r>
        <w:rPr>
          <w:sz w:val="24"/>
        </w:rPr>
        <w:tab/>
      </w:r>
      <w:r>
        <w:rPr>
          <w:spacing w:val="-2"/>
          <w:sz w:val="24"/>
        </w:rPr>
        <w:t>проекта,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амках</w:t>
      </w:r>
      <w:r>
        <w:rPr>
          <w:sz w:val="24"/>
        </w:rPr>
        <w:tab/>
      </w:r>
      <w:r>
        <w:rPr>
          <w:spacing w:val="-2"/>
          <w:sz w:val="24"/>
        </w:rPr>
        <w:t xml:space="preserve">которого </w:t>
      </w:r>
      <w:r>
        <w:rPr>
          <w:sz w:val="24"/>
        </w:rPr>
        <w:t>создаются творческие продукты;</w:t>
      </w:r>
    </w:p>
    <w:p w14:paraId="2AD738A2" w14:textId="77777777" w:rsidR="009835AC" w:rsidRDefault="00584F3D">
      <w:pPr>
        <w:pStyle w:val="a5"/>
        <w:numPr>
          <w:ilvl w:val="0"/>
          <w:numId w:val="1"/>
        </w:numPr>
        <w:tabs>
          <w:tab w:val="left" w:pos="1659"/>
        </w:tabs>
        <w:spacing w:before="7"/>
        <w:ind w:left="1659"/>
        <w:rPr>
          <w:sz w:val="24"/>
        </w:rPr>
      </w:pP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енности.</w:t>
      </w:r>
    </w:p>
    <w:p w14:paraId="1DA46463" w14:textId="77777777" w:rsidR="009835AC" w:rsidRDefault="00584F3D">
      <w:pPr>
        <w:pStyle w:val="a3"/>
        <w:spacing w:before="134"/>
        <w:ind w:left="243" w:right="276" w:firstLine="707"/>
        <w:jc w:val="both"/>
      </w:pPr>
      <w: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14:paraId="46ABF305" w14:textId="77777777" w:rsidR="009835AC" w:rsidRDefault="00584F3D">
      <w:pPr>
        <w:pStyle w:val="a3"/>
        <w:spacing w:before="3"/>
        <w:ind w:left="243" w:right="279" w:firstLine="707"/>
        <w:jc w:val="both"/>
      </w:pPr>
      <w:r>
        <w:t xml:space="preserve">События, формы и методы работы по решению воспитательных задач могут </w:t>
      </w:r>
      <w:r>
        <w:rPr>
          <w:spacing w:val="-2"/>
        </w:rPr>
        <w:t>быть</w:t>
      </w:r>
      <w:r w:rsidR="005938AC">
        <w:rPr>
          <w:spacing w:val="-2"/>
        </w:rPr>
        <w:t xml:space="preserve"> </w:t>
      </w:r>
      <w:r>
        <w:rPr>
          <w:spacing w:val="-2"/>
        </w:rPr>
        <w:t>интегративными.</w:t>
      </w:r>
    </w:p>
    <w:p w14:paraId="4D96E47A" w14:textId="77777777" w:rsidR="009835AC" w:rsidRDefault="00584F3D">
      <w:pPr>
        <w:pStyle w:val="a3"/>
        <w:spacing w:before="8"/>
        <w:ind w:left="243" w:right="276" w:firstLine="707"/>
        <w:jc w:val="both"/>
      </w:pPr>
      <w:r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</w:t>
      </w:r>
      <w:r>
        <w:rPr>
          <w:spacing w:val="-2"/>
        </w:rPr>
        <w:t>работы.</w:t>
      </w:r>
    </w:p>
    <w:p w14:paraId="30C7F81C" w14:textId="77777777" w:rsidR="009835AC" w:rsidRDefault="009835AC">
      <w:pPr>
        <w:pStyle w:val="a3"/>
        <w:spacing w:before="4"/>
      </w:pPr>
    </w:p>
    <w:p w14:paraId="02861135" w14:textId="6850DA0F" w:rsidR="009835AC" w:rsidRDefault="00584F3D">
      <w:pPr>
        <w:spacing w:before="1"/>
        <w:ind w:left="243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202</w:t>
      </w:r>
      <w:r w:rsidR="003B2051">
        <w:rPr>
          <w:b/>
          <w:sz w:val="24"/>
        </w:rPr>
        <w:t>5</w:t>
      </w:r>
      <w:r>
        <w:rPr>
          <w:b/>
          <w:sz w:val="24"/>
        </w:rPr>
        <w:t>-202</w:t>
      </w:r>
      <w:r w:rsidR="003B2051">
        <w:rPr>
          <w:b/>
          <w:sz w:val="24"/>
        </w:rPr>
        <w:t>6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14:paraId="6C4ED938" w14:textId="77777777" w:rsidR="009835AC" w:rsidRDefault="009835AC">
      <w:pPr>
        <w:pStyle w:val="a3"/>
        <w:spacing w:before="49"/>
        <w:rPr>
          <w:b/>
          <w:sz w:val="20"/>
        </w:rPr>
      </w:pPr>
    </w:p>
    <w:tbl>
      <w:tblPr>
        <w:tblStyle w:val="TableNormal"/>
        <w:tblW w:w="9085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3811"/>
        <w:gridCol w:w="16"/>
        <w:gridCol w:w="1777"/>
        <w:gridCol w:w="1419"/>
      </w:tblGrid>
      <w:tr w:rsidR="009835AC" w14:paraId="3822B697" w14:textId="77777777" w:rsidTr="00BE30B4">
        <w:trPr>
          <w:trHeight w:val="758"/>
        </w:trPr>
        <w:tc>
          <w:tcPr>
            <w:tcW w:w="2062" w:type="dxa"/>
          </w:tcPr>
          <w:p w14:paraId="27F037AD" w14:textId="77777777" w:rsidR="009835AC" w:rsidRDefault="00584F3D">
            <w:pPr>
              <w:pStyle w:val="TableParagraph"/>
              <w:spacing w:line="251" w:lineRule="exact"/>
              <w:ind w:left="5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Памятная</w:t>
            </w:r>
          </w:p>
          <w:p w14:paraId="4594BBD8" w14:textId="77777777" w:rsidR="009835AC" w:rsidRDefault="00584F3D">
            <w:pPr>
              <w:pStyle w:val="TableParagraph"/>
              <w:spacing w:line="252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</w:rPr>
              <w:t>дата/юбилейное событие</w:t>
            </w:r>
          </w:p>
        </w:tc>
        <w:tc>
          <w:tcPr>
            <w:tcW w:w="3827" w:type="dxa"/>
            <w:gridSpan w:val="2"/>
          </w:tcPr>
          <w:p w14:paraId="75F718B2" w14:textId="77777777" w:rsidR="009835AC" w:rsidRDefault="00584F3D">
            <w:pPr>
              <w:pStyle w:val="TableParagraph"/>
              <w:spacing w:line="251" w:lineRule="exact"/>
              <w:ind w:left="854"/>
              <w:rPr>
                <w:b/>
              </w:rPr>
            </w:pPr>
            <w:r>
              <w:rPr>
                <w:b/>
                <w:spacing w:val="-2"/>
              </w:rPr>
              <w:t>Мероприятие/проект</w:t>
            </w:r>
          </w:p>
        </w:tc>
        <w:tc>
          <w:tcPr>
            <w:tcW w:w="1777" w:type="dxa"/>
          </w:tcPr>
          <w:p w14:paraId="237B4C97" w14:textId="77777777" w:rsidR="009835AC" w:rsidRDefault="00584F3D">
            <w:pPr>
              <w:pStyle w:val="TableParagraph"/>
              <w:spacing w:line="251" w:lineRule="exact"/>
              <w:ind w:left="270" w:hanging="63"/>
              <w:rPr>
                <w:b/>
              </w:rPr>
            </w:pPr>
            <w:r>
              <w:rPr>
                <w:b/>
                <w:spacing w:val="-2"/>
              </w:rPr>
              <w:t>Направления</w:t>
            </w:r>
          </w:p>
          <w:p w14:paraId="4C36144C" w14:textId="77777777" w:rsidR="009835AC" w:rsidRDefault="00584F3D">
            <w:pPr>
              <w:pStyle w:val="TableParagraph"/>
              <w:spacing w:line="252" w:lineRule="exact"/>
              <w:ind w:left="423" w:right="262" w:hanging="154"/>
              <w:rPr>
                <w:b/>
              </w:rPr>
            </w:pPr>
            <w:r>
              <w:rPr>
                <w:b/>
                <w:spacing w:val="-2"/>
              </w:rPr>
              <w:t>воспитания/ ценности</w:t>
            </w:r>
          </w:p>
        </w:tc>
        <w:tc>
          <w:tcPr>
            <w:tcW w:w="1419" w:type="dxa"/>
          </w:tcPr>
          <w:p w14:paraId="51B58079" w14:textId="77777777" w:rsidR="009835AC" w:rsidRDefault="00584F3D">
            <w:pPr>
              <w:pStyle w:val="TableParagraph"/>
              <w:spacing w:line="251" w:lineRule="exact"/>
              <w:ind w:left="113" w:firstLine="62"/>
              <w:rPr>
                <w:b/>
              </w:rPr>
            </w:pPr>
            <w:r>
              <w:rPr>
                <w:b/>
                <w:spacing w:val="-2"/>
              </w:rPr>
              <w:t>Категория</w:t>
            </w:r>
          </w:p>
          <w:p w14:paraId="3B0E8C22" w14:textId="77777777" w:rsidR="009835AC" w:rsidRDefault="00584F3D">
            <w:pPr>
              <w:pStyle w:val="TableParagraph"/>
              <w:spacing w:line="252" w:lineRule="exact"/>
              <w:ind w:left="526" w:right="109" w:hanging="41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воспитанни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ков</w:t>
            </w:r>
          </w:p>
        </w:tc>
      </w:tr>
      <w:tr w:rsidR="009835AC" w14:paraId="364D52CA" w14:textId="77777777" w:rsidTr="00BE30B4">
        <w:trPr>
          <w:trHeight w:val="253"/>
        </w:trPr>
        <w:tc>
          <w:tcPr>
            <w:tcW w:w="9085" w:type="dxa"/>
            <w:gridSpan w:val="5"/>
          </w:tcPr>
          <w:p w14:paraId="26C38836" w14:textId="77777777" w:rsidR="009835AC" w:rsidRDefault="00584F3D">
            <w:pPr>
              <w:pStyle w:val="TableParagraph"/>
              <w:spacing w:before="1" w:line="233" w:lineRule="exact"/>
              <w:ind w:left="7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СЕНТЯБРЬ</w:t>
            </w:r>
          </w:p>
        </w:tc>
      </w:tr>
      <w:tr w:rsidR="009835AC" w14:paraId="3DA206ED" w14:textId="77777777" w:rsidTr="00BE30B4">
        <w:trPr>
          <w:trHeight w:val="758"/>
        </w:trPr>
        <w:tc>
          <w:tcPr>
            <w:tcW w:w="2062" w:type="dxa"/>
          </w:tcPr>
          <w:p w14:paraId="4F6DDAAF" w14:textId="77777777" w:rsidR="009835AC" w:rsidRDefault="00584F3D">
            <w:pPr>
              <w:pStyle w:val="TableParagraph"/>
              <w:ind w:left="105"/>
            </w:pPr>
            <w:r>
              <w:t>1</w:t>
            </w:r>
            <w:r>
              <w:rPr>
                <w:spacing w:val="-14"/>
              </w:rPr>
              <w:t xml:space="preserve">  </w:t>
            </w:r>
            <w:r>
              <w:t xml:space="preserve">сентября. </w:t>
            </w:r>
            <w:r>
              <w:rPr>
                <w:spacing w:val="-2"/>
              </w:rPr>
              <w:t>День</w:t>
            </w:r>
            <w:r w:rsidR="005938AC">
              <w:rPr>
                <w:spacing w:val="-2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3827" w:type="dxa"/>
            <w:gridSpan w:val="2"/>
          </w:tcPr>
          <w:p w14:paraId="446B5A78" w14:textId="77777777" w:rsidR="009835AC" w:rsidRDefault="00584F3D">
            <w:pPr>
              <w:pStyle w:val="TableParagraph"/>
              <w:ind w:left="107"/>
            </w:pPr>
            <w:r>
              <w:t>Праздник</w:t>
            </w:r>
            <w:r>
              <w:rPr>
                <w:spacing w:val="-14"/>
              </w:rPr>
              <w:t xml:space="preserve"> </w:t>
            </w:r>
            <w:r>
              <w:t>«Детский</w:t>
            </w:r>
            <w:r>
              <w:rPr>
                <w:spacing w:val="-14"/>
              </w:rPr>
              <w:t xml:space="preserve"> </w:t>
            </w:r>
            <w:r>
              <w:t>сад</w:t>
            </w:r>
            <w:r w:rsidR="0001076A">
              <w:t xml:space="preserve"> </w:t>
            </w:r>
            <w:r>
              <w:t xml:space="preserve">встречает </w:t>
            </w:r>
            <w:r>
              <w:rPr>
                <w:spacing w:val="-2"/>
              </w:rPr>
              <w:t>ребят!»</w:t>
            </w:r>
          </w:p>
        </w:tc>
        <w:tc>
          <w:tcPr>
            <w:tcW w:w="1777" w:type="dxa"/>
          </w:tcPr>
          <w:p w14:paraId="657A80D6" w14:textId="4E3A5785" w:rsidR="009835AC" w:rsidRDefault="00584F3D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9" w:type="dxa"/>
          </w:tcPr>
          <w:p w14:paraId="27AD8A61" w14:textId="77777777" w:rsidR="009835AC" w:rsidRDefault="00584F3D">
            <w:pPr>
              <w:pStyle w:val="TableParagraph"/>
              <w:spacing w:line="246" w:lineRule="exact"/>
              <w:ind w:left="104"/>
            </w:pPr>
            <w:r>
              <w:rPr>
                <w:spacing w:val="-5"/>
              </w:rPr>
              <w:t>Все</w:t>
            </w:r>
          </w:p>
          <w:p w14:paraId="47A26FA6" w14:textId="4275C296" w:rsidR="009835AC" w:rsidRDefault="00584F3D">
            <w:pPr>
              <w:pStyle w:val="TableParagraph"/>
              <w:spacing w:line="254" w:lineRule="exact"/>
              <w:ind w:left="104"/>
            </w:pPr>
            <w:r>
              <w:rPr>
                <w:spacing w:val="-2"/>
              </w:rPr>
              <w:t xml:space="preserve">возрастные </w:t>
            </w:r>
            <w:r w:rsidR="008922B5">
              <w:rPr>
                <w:spacing w:val="-2"/>
              </w:rPr>
              <w:t>подгр</w:t>
            </w:r>
            <w:r>
              <w:rPr>
                <w:spacing w:val="-2"/>
              </w:rPr>
              <w:t>уппы</w:t>
            </w:r>
          </w:p>
        </w:tc>
      </w:tr>
      <w:tr w:rsidR="009835AC" w14:paraId="13B49BD4" w14:textId="77777777" w:rsidTr="00BE30B4">
        <w:trPr>
          <w:trHeight w:val="1300"/>
        </w:trPr>
        <w:tc>
          <w:tcPr>
            <w:tcW w:w="2062" w:type="dxa"/>
            <w:tcBorders>
              <w:bottom w:val="nil"/>
            </w:tcBorders>
          </w:tcPr>
          <w:p w14:paraId="0BF080DA" w14:textId="77777777" w:rsidR="009835AC" w:rsidRDefault="00EF7065">
            <w:pPr>
              <w:pStyle w:val="TableParagraph"/>
              <w:ind w:left="105"/>
            </w:pPr>
            <w:r>
              <w:t xml:space="preserve">8 </w:t>
            </w:r>
            <w:r w:rsidR="00584F3D">
              <w:t xml:space="preserve">сентября. </w:t>
            </w:r>
            <w:r w:rsidR="00584F3D">
              <w:rPr>
                <w:spacing w:val="-2"/>
              </w:rPr>
              <w:t xml:space="preserve">Международный </w:t>
            </w:r>
            <w:r w:rsidR="00584F3D">
              <w:rPr>
                <w:spacing w:val="-4"/>
              </w:rPr>
              <w:t>день</w:t>
            </w:r>
          </w:p>
          <w:p w14:paraId="248BDB00" w14:textId="77777777" w:rsidR="009835AC" w:rsidRDefault="00584F3D">
            <w:pPr>
              <w:pStyle w:val="TableParagraph"/>
              <w:ind w:left="105"/>
            </w:pPr>
            <w:r>
              <w:rPr>
                <w:spacing w:val="-2"/>
              </w:rPr>
              <w:t>распространения грамотности</w:t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14:paraId="245D647F" w14:textId="77777777" w:rsidR="009835AC" w:rsidRDefault="00584F3D">
            <w:pPr>
              <w:pStyle w:val="TableParagraph"/>
              <w:spacing w:before="63"/>
            </w:pPr>
            <w:r>
              <w:t>Беседа</w:t>
            </w:r>
            <w:r>
              <w:rPr>
                <w:spacing w:val="-6"/>
              </w:rPr>
              <w:t xml:space="preserve"> </w:t>
            </w:r>
            <w:r>
              <w:t>«Что</w:t>
            </w:r>
            <w:r>
              <w:rPr>
                <w:spacing w:val="-3"/>
              </w:rPr>
              <w:t xml:space="preserve"> </w:t>
            </w:r>
            <w:r>
              <w:t>значит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быть</w:t>
            </w:r>
          </w:p>
          <w:p w14:paraId="2DE51948" w14:textId="77777777" w:rsidR="009835AC" w:rsidRDefault="00584F3D">
            <w:pPr>
              <w:pStyle w:val="TableParagraph"/>
              <w:spacing w:before="1"/>
              <w:ind w:right="168"/>
            </w:pPr>
            <w:r>
              <w:t>грамотным?!»</w:t>
            </w:r>
            <w:r>
              <w:rPr>
                <w:spacing w:val="-14"/>
              </w:rPr>
              <w:t xml:space="preserve"> </w:t>
            </w:r>
            <w:r>
              <w:t>(уметь</w:t>
            </w:r>
            <w:r>
              <w:rPr>
                <w:spacing w:val="-14"/>
              </w:rPr>
              <w:t xml:space="preserve"> </w:t>
            </w:r>
            <w:r>
              <w:t>читать,</w:t>
            </w:r>
            <w:r>
              <w:rPr>
                <w:spacing w:val="-14"/>
              </w:rPr>
              <w:t xml:space="preserve"> </w:t>
            </w:r>
            <w:r>
              <w:t>писать; обладать знаниями, необходимыми для жизни, будущей работы)</w:t>
            </w:r>
          </w:p>
        </w:tc>
        <w:tc>
          <w:tcPr>
            <w:tcW w:w="1777" w:type="dxa"/>
            <w:tcBorders>
              <w:bottom w:val="nil"/>
            </w:tcBorders>
          </w:tcPr>
          <w:p w14:paraId="49079B06" w14:textId="77777777" w:rsidR="009835AC" w:rsidRDefault="00584F3D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Родина, патриотическое</w:t>
            </w:r>
          </w:p>
        </w:tc>
        <w:tc>
          <w:tcPr>
            <w:tcW w:w="1419" w:type="dxa"/>
            <w:tcBorders>
              <w:bottom w:val="nil"/>
            </w:tcBorders>
          </w:tcPr>
          <w:p w14:paraId="2915027A" w14:textId="77777777" w:rsidR="008922B5" w:rsidRDefault="008922B5" w:rsidP="008922B5">
            <w:pPr>
              <w:pStyle w:val="TableParagraph"/>
              <w:ind w:left="104" w:right="142"/>
            </w:pPr>
            <w:r>
              <w:t>Все</w:t>
            </w:r>
          </w:p>
          <w:p w14:paraId="43D3140A" w14:textId="260CDDCF" w:rsidR="009835AC" w:rsidRDefault="008922B5" w:rsidP="008922B5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  <w:tr w:rsidR="009835AC" w14:paraId="007D4CAC" w14:textId="77777777" w:rsidTr="00BE30B4">
        <w:trPr>
          <w:trHeight w:val="799"/>
        </w:trPr>
        <w:tc>
          <w:tcPr>
            <w:tcW w:w="2062" w:type="dxa"/>
            <w:tcBorders>
              <w:top w:val="nil"/>
            </w:tcBorders>
          </w:tcPr>
          <w:p w14:paraId="12CABF7A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3827" w:type="dxa"/>
            <w:gridSpan w:val="2"/>
            <w:tcBorders>
              <w:top w:val="nil"/>
            </w:tcBorders>
          </w:tcPr>
          <w:p w14:paraId="07206C49" w14:textId="77777777" w:rsidR="009835AC" w:rsidRDefault="00584F3D">
            <w:pPr>
              <w:pStyle w:val="TableParagraph"/>
              <w:spacing w:before="32"/>
              <w:ind w:left="107"/>
            </w:pPr>
            <w:r>
              <w:t>Обсужде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разучивание</w:t>
            </w:r>
            <w:r>
              <w:rPr>
                <w:spacing w:val="-12"/>
              </w:rPr>
              <w:t xml:space="preserve"> </w:t>
            </w:r>
            <w:r>
              <w:t>пословиц, поговорок, крылатых выражений по</w:t>
            </w:r>
          </w:p>
          <w:p w14:paraId="01E6F282" w14:textId="77777777" w:rsidR="009835AC" w:rsidRDefault="00584F3D">
            <w:pPr>
              <w:pStyle w:val="TableParagraph"/>
              <w:spacing w:line="240" w:lineRule="exact"/>
              <w:ind w:left="107"/>
            </w:pPr>
            <w:r>
              <w:rPr>
                <w:spacing w:val="-4"/>
              </w:rPr>
              <w:t>теме</w:t>
            </w:r>
          </w:p>
        </w:tc>
        <w:tc>
          <w:tcPr>
            <w:tcW w:w="1777" w:type="dxa"/>
            <w:tcBorders>
              <w:top w:val="nil"/>
            </w:tcBorders>
          </w:tcPr>
          <w:p w14:paraId="13F20B5E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14:paraId="47AADA16" w14:textId="77777777" w:rsidR="009835AC" w:rsidRDefault="009835AC">
            <w:pPr>
              <w:pStyle w:val="TableParagraph"/>
              <w:ind w:left="0"/>
            </w:pPr>
          </w:p>
        </w:tc>
      </w:tr>
      <w:tr w:rsidR="009835AC" w14:paraId="217124E2" w14:textId="77777777" w:rsidTr="00BE30B4">
        <w:trPr>
          <w:trHeight w:val="1009"/>
        </w:trPr>
        <w:tc>
          <w:tcPr>
            <w:tcW w:w="2062" w:type="dxa"/>
          </w:tcPr>
          <w:p w14:paraId="61F30B52" w14:textId="77777777" w:rsidR="009835AC" w:rsidRDefault="00584F3D">
            <w:pPr>
              <w:pStyle w:val="TableParagraph"/>
              <w:ind w:left="105"/>
            </w:pPr>
            <w:r>
              <w:t>27</w:t>
            </w:r>
            <w:r>
              <w:rPr>
                <w:spacing w:val="-14"/>
              </w:rPr>
              <w:t xml:space="preserve"> </w:t>
            </w:r>
            <w:r>
              <w:t>сентября.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работника дошкольного</w:t>
            </w:r>
          </w:p>
          <w:p w14:paraId="44062268" w14:textId="77777777" w:rsidR="009835AC" w:rsidRDefault="00584F3D">
            <w:pPr>
              <w:pStyle w:val="TableParagraph"/>
              <w:spacing w:line="237" w:lineRule="exact"/>
              <w:ind w:left="105"/>
            </w:pPr>
            <w:r>
              <w:rPr>
                <w:spacing w:val="-2"/>
              </w:rPr>
              <w:t>образования</w:t>
            </w:r>
          </w:p>
        </w:tc>
        <w:tc>
          <w:tcPr>
            <w:tcW w:w="3827" w:type="dxa"/>
            <w:gridSpan w:val="2"/>
          </w:tcPr>
          <w:p w14:paraId="3A62B803" w14:textId="77777777" w:rsidR="009835AC" w:rsidRDefault="00584F3D">
            <w:pPr>
              <w:pStyle w:val="TableParagraph"/>
              <w:spacing w:before="51" w:line="252" w:lineRule="exact"/>
            </w:pPr>
            <w:r>
              <w:t>Выставка</w:t>
            </w:r>
            <w:r>
              <w:rPr>
                <w:spacing w:val="-6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исунков</w:t>
            </w:r>
          </w:p>
          <w:p w14:paraId="783A28D2" w14:textId="77777777" w:rsidR="009835AC" w:rsidRDefault="00584F3D">
            <w:pPr>
              <w:pStyle w:val="TableParagraph"/>
              <w:spacing w:line="252" w:lineRule="exact"/>
              <w:rPr>
                <w:spacing w:val="-2"/>
              </w:rPr>
            </w:pPr>
            <w:r>
              <w:t>«Любимый</w:t>
            </w:r>
            <w:r>
              <w:rPr>
                <w:spacing w:val="-4"/>
              </w:rPr>
              <w:t xml:space="preserve"> </w:t>
            </w:r>
            <w:r>
              <w:t>человек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детск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аду»</w:t>
            </w:r>
          </w:p>
          <w:p w14:paraId="6A3D0968" w14:textId="77777777" w:rsidR="008F2937" w:rsidRPr="008F2937" w:rsidRDefault="008F2937">
            <w:pPr>
              <w:pStyle w:val="TableParagraph"/>
              <w:spacing w:line="252" w:lineRule="exact"/>
              <w:rPr>
                <w:b/>
              </w:rPr>
            </w:pPr>
            <w:r w:rsidRPr="008F2937">
              <w:rPr>
                <w:b/>
                <w:spacing w:val="-2"/>
              </w:rPr>
              <w:t>Праздник «В гостях у воспитателя»</w:t>
            </w:r>
          </w:p>
        </w:tc>
        <w:tc>
          <w:tcPr>
            <w:tcW w:w="1777" w:type="dxa"/>
          </w:tcPr>
          <w:p w14:paraId="429EC435" w14:textId="1E96A7ED" w:rsidR="009835AC" w:rsidRDefault="00584F3D">
            <w:pPr>
              <w:pStyle w:val="TableParagraph"/>
              <w:ind w:left="106"/>
            </w:pPr>
            <w:r>
              <w:rPr>
                <w:spacing w:val="-2"/>
              </w:rPr>
              <w:t>Благодарность, дружба, 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9" w:type="dxa"/>
          </w:tcPr>
          <w:p w14:paraId="5FD9EE88" w14:textId="77777777" w:rsidR="009835AC" w:rsidRDefault="00584F3D">
            <w:pPr>
              <w:pStyle w:val="TableParagraph"/>
              <w:spacing w:line="246" w:lineRule="exact"/>
              <w:ind w:left="104"/>
            </w:pPr>
            <w:r>
              <w:rPr>
                <w:spacing w:val="-5"/>
              </w:rPr>
              <w:t>Все</w:t>
            </w:r>
          </w:p>
          <w:p w14:paraId="46A0C9F9" w14:textId="770B5BA5" w:rsidR="009835AC" w:rsidRDefault="00584F3D">
            <w:pPr>
              <w:pStyle w:val="TableParagraph"/>
              <w:ind w:left="104"/>
            </w:pPr>
            <w:r>
              <w:rPr>
                <w:spacing w:val="-2"/>
              </w:rPr>
              <w:t xml:space="preserve">возрастные </w:t>
            </w:r>
            <w:r w:rsidR="008922B5">
              <w:rPr>
                <w:spacing w:val="-2"/>
              </w:rPr>
              <w:t>подгруппы</w:t>
            </w:r>
          </w:p>
        </w:tc>
      </w:tr>
      <w:tr w:rsidR="009835AC" w14:paraId="0D164CBF" w14:textId="77777777" w:rsidTr="00BE30B4">
        <w:trPr>
          <w:trHeight w:val="251"/>
        </w:trPr>
        <w:tc>
          <w:tcPr>
            <w:tcW w:w="9085" w:type="dxa"/>
            <w:gridSpan w:val="5"/>
          </w:tcPr>
          <w:p w14:paraId="0CA0BA43" w14:textId="77777777" w:rsidR="009835AC" w:rsidRDefault="00584F3D">
            <w:pPr>
              <w:pStyle w:val="TableParagraph"/>
              <w:spacing w:line="232" w:lineRule="exact"/>
              <w:ind w:left="7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ОКТЯБРЬ</w:t>
            </w:r>
          </w:p>
        </w:tc>
      </w:tr>
      <w:tr w:rsidR="0001076A" w14:paraId="24338128" w14:textId="77777777" w:rsidTr="00BE30B4">
        <w:trPr>
          <w:trHeight w:val="246"/>
        </w:trPr>
        <w:tc>
          <w:tcPr>
            <w:tcW w:w="58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8AFBE7" w14:textId="77777777" w:rsidR="004D2D0D" w:rsidRDefault="004D2D0D" w:rsidP="004D2D0D">
            <w:pPr>
              <w:pStyle w:val="TableParagraph"/>
              <w:tabs>
                <w:tab w:val="left" w:pos="263"/>
                <w:tab w:val="center" w:pos="2931"/>
              </w:tabs>
              <w:spacing w:line="247" w:lineRule="exact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и»</w:t>
            </w:r>
          </w:p>
          <w:p w14:paraId="0DEE8F75" w14:textId="77777777" w:rsidR="004D2D0D" w:rsidRDefault="004D2D0D" w:rsidP="004D2D0D">
            <w:pPr>
              <w:pStyle w:val="TableParagraph"/>
              <w:tabs>
                <w:tab w:val="left" w:pos="263"/>
                <w:tab w:val="center" w:pos="2931"/>
              </w:tabs>
              <w:spacing w:line="247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Выставка «Осенний вернисаж» (поделки из шишек, желудей, листьев, ветвей, засушенных цветов и трав) </w:t>
            </w:r>
          </w:p>
          <w:p w14:paraId="14023A5F" w14:textId="77777777" w:rsidR="0001076A" w:rsidRDefault="0001076A" w:rsidP="004D2D0D">
            <w:pPr>
              <w:pStyle w:val="TableParagraph"/>
              <w:tabs>
                <w:tab w:val="left" w:pos="263"/>
                <w:tab w:val="center" w:pos="2931"/>
              </w:tabs>
              <w:spacing w:line="247" w:lineRule="exact"/>
              <w:ind w:left="0"/>
              <w:rPr>
                <w:b/>
                <w:sz w:val="24"/>
              </w:rPr>
            </w:pPr>
            <w:r w:rsidRPr="004E0B72">
              <w:rPr>
                <w:b/>
                <w:sz w:val="24"/>
              </w:rPr>
              <w:t>Праздник</w:t>
            </w:r>
            <w:r w:rsidRPr="004E0B72">
              <w:rPr>
                <w:b/>
                <w:spacing w:val="1"/>
                <w:sz w:val="24"/>
              </w:rPr>
              <w:t xml:space="preserve"> </w:t>
            </w:r>
            <w:r w:rsidRPr="004E0B72">
              <w:rPr>
                <w:b/>
                <w:sz w:val="24"/>
              </w:rPr>
              <w:t>«Здравствуй, Осень! В гости просим!»</w:t>
            </w:r>
          </w:p>
          <w:p w14:paraId="34861133" w14:textId="77777777" w:rsidR="0001076A" w:rsidRDefault="0001076A" w:rsidP="0001076A">
            <w:pPr>
              <w:pStyle w:val="TableParagraph"/>
              <w:spacing w:line="247" w:lineRule="exact"/>
              <w:ind w:left="0"/>
              <w:jc w:val="center"/>
              <w:rPr>
                <w:spacing w:val="-5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4E9E55" w14:textId="5BAC3C0C" w:rsidR="0001076A" w:rsidRDefault="0001076A" w:rsidP="00465E1A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</w:tcBorders>
          </w:tcPr>
          <w:p w14:paraId="611CDD52" w14:textId="77777777" w:rsidR="0001076A" w:rsidRDefault="0001076A" w:rsidP="00465E1A">
            <w:pPr>
              <w:pStyle w:val="TableParagraph"/>
              <w:spacing w:line="246" w:lineRule="exact"/>
              <w:ind w:left="104"/>
            </w:pPr>
            <w:r>
              <w:rPr>
                <w:spacing w:val="-5"/>
              </w:rPr>
              <w:t>Все</w:t>
            </w:r>
          </w:p>
          <w:p w14:paraId="2B6386B4" w14:textId="137B78D6" w:rsidR="0001076A" w:rsidRDefault="0001076A" w:rsidP="00465E1A">
            <w:pPr>
              <w:pStyle w:val="TableParagraph"/>
              <w:spacing w:line="254" w:lineRule="exact"/>
              <w:ind w:left="104"/>
            </w:pPr>
            <w:r>
              <w:rPr>
                <w:spacing w:val="-2"/>
              </w:rPr>
              <w:t xml:space="preserve">возрастные </w:t>
            </w:r>
            <w:r w:rsidR="008922B5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01076A" w14:paraId="283FC41A" w14:textId="77777777" w:rsidTr="00BE30B4">
        <w:trPr>
          <w:trHeight w:val="246"/>
        </w:trPr>
        <w:tc>
          <w:tcPr>
            <w:tcW w:w="2062" w:type="dxa"/>
            <w:tcBorders>
              <w:bottom w:val="nil"/>
            </w:tcBorders>
          </w:tcPr>
          <w:p w14:paraId="66EEA63C" w14:textId="77777777" w:rsidR="0001076A" w:rsidRDefault="0001076A">
            <w:pPr>
              <w:pStyle w:val="TableParagraph"/>
              <w:spacing w:line="227" w:lineRule="exact"/>
              <w:ind w:left="105"/>
            </w:pPr>
            <w:r>
              <w:t xml:space="preserve">1 </w:t>
            </w:r>
            <w:r>
              <w:rPr>
                <w:spacing w:val="-2"/>
              </w:rPr>
              <w:t>октября.</w:t>
            </w:r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</w:tcPr>
          <w:p w14:paraId="6C6C294E" w14:textId="77777777" w:rsidR="0001076A" w:rsidRDefault="0001076A">
            <w:pPr>
              <w:pStyle w:val="TableParagraph"/>
              <w:spacing w:line="242" w:lineRule="auto"/>
              <w:ind w:right="698"/>
            </w:pPr>
            <w:r>
              <w:t>«Спасибо вам,</w:t>
            </w:r>
            <w:r>
              <w:rPr>
                <w:spacing w:val="-14"/>
              </w:rPr>
              <w:t xml:space="preserve"> </w:t>
            </w:r>
            <w:r>
              <w:t xml:space="preserve">бабушки, </w:t>
            </w:r>
            <w:r>
              <w:rPr>
                <w:spacing w:val="-2"/>
              </w:rPr>
              <w:t>дедушки!»</w:t>
            </w:r>
          </w:p>
          <w:p w14:paraId="0C79898E" w14:textId="77777777" w:rsidR="0001076A" w:rsidRDefault="0001076A">
            <w:pPr>
              <w:pStyle w:val="TableParagraph"/>
              <w:spacing w:line="248" w:lineRule="exact"/>
              <w:ind w:left="107"/>
            </w:pPr>
            <w:r>
              <w:t>Нахожде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азучив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словиц</w:t>
            </w:r>
          </w:p>
          <w:p w14:paraId="2D9EB593" w14:textId="77777777" w:rsidR="0001076A" w:rsidRDefault="0001076A">
            <w:pPr>
              <w:pStyle w:val="TableParagraph"/>
              <w:spacing w:line="238" w:lineRule="exact"/>
              <w:ind w:left="107"/>
            </w:pPr>
            <w:r>
              <w:t>И поговорок,</w:t>
            </w:r>
            <w:r>
              <w:rPr>
                <w:spacing w:val="-5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абушек</w:t>
            </w:r>
          </w:p>
        </w:tc>
        <w:tc>
          <w:tcPr>
            <w:tcW w:w="1777" w:type="dxa"/>
            <w:tcBorders>
              <w:left w:val="single" w:sz="4" w:space="0" w:color="auto"/>
              <w:bottom w:val="nil"/>
            </w:tcBorders>
          </w:tcPr>
          <w:p w14:paraId="3CA88997" w14:textId="77777777" w:rsidR="0001076A" w:rsidRDefault="0001076A">
            <w:pPr>
              <w:pStyle w:val="TableParagraph"/>
              <w:spacing w:line="227" w:lineRule="exact"/>
              <w:ind w:left="106"/>
            </w:pPr>
            <w:r>
              <w:rPr>
                <w:spacing w:val="-2"/>
              </w:rPr>
              <w:t>Семья,</w:t>
            </w:r>
          </w:p>
        </w:tc>
        <w:tc>
          <w:tcPr>
            <w:tcW w:w="1419" w:type="dxa"/>
            <w:vMerge w:val="restart"/>
          </w:tcPr>
          <w:p w14:paraId="28B340BF" w14:textId="77777777" w:rsidR="0001076A" w:rsidRDefault="0001076A">
            <w:pPr>
              <w:pStyle w:val="TableParagraph"/>
              <w:spacing w:line="247" w:lineRule="exact"/>
              <w:ind w:left="159"/>
            </w:pPr>
            <w:r>
              <w:rPr>
                <w:spacing w:val="-5"/>
              </w:rPr>
              <w:t>Все</w:t>
            </w:r>
          </w:p>
          <w:p w14:paraId="7FC79F86" w14:textId="3F85FE98" w:rsidR="0001076A" w:rsidRDefault="0001076A">
            <w:pPr>
              <w:pStyle w:val="TableParagraph"/>
              <w:spacing w:before="1"/>
              <w:ind w:left="104"/>
            </w:pPr>
            <w:r>
              <w:rPr>
                <w:spacing w:val="-2"/>
              </w:rPr>
              <w:t xml:space="preserve">возрастные </w:t>
            </w:r>
            <w:r w:rsidR="008922B5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01076A" w14:paraId="7DC8A14C" w14:textId="77777777" w:rsidTr="00BE30B4">
        <w:trPr>
          <w:trHeight w:val="243"/>
        </w:trPr>
        <w:tc>
          <w:tcPr>
            <w:tcW w:w="2062" w:type="dxa"/>
            <w:tcBorders>
              <w:top w:val="nil"/>
              <w:bottom w:val="nil"/>
            </w:tcBorders>
          </w:tcPr>
          <w:p w14:paraId="3152ECFE" w14:textId="77777777" w:rsidR="0001076A" w:rsidRDefault="0001076A">
            <w:pPr>
              <w:pStyle w:val="TableParagraph"/>
              <w:spacing w:line="223" w:lineRule="exact"/>
              <w:ind w:left="105"/>
            </w:pPr>
            <w:r>
              <w:rPr>
                <w:spacing w:val="-2"/>
              </w:rPr>
              <w:t>Международный</w:t>
            </w:r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55A940E" w14:textId="77777777" w:rsidR="0001076A" w:rsidRDefault="0001076A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14:paraId="0EEEB761" w14:textId="77777777" w:rsidR="0001076A" w:rsidRDefault="0001076A">
            <w:pPr>
              <w:pStyle w:val="TableParagraph"/>
              <w:spacing w:line="223" w:lineRule="exact"/>
              <w:ind w:left="106"/>
            </w:pPr>
            <w:r>
              <w:rPr>
                <w:spacing w:val="-2"/>
              </w:rPr>
              <w:t>благодарность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76FDB2FE" w14:textId="77777777" w:rsidR="0001076A" w:rsidRDefault="0001076A">
            <w:pPr>
              <w:rPr>
                <w:sz w:val="2"/>
                <w:szCs w:val="2"/>
              </w:rPr>
            </w:pPr>
          </w:p>
        </w:tc>
      </w:tr>
      <w:tr w:rsidR="0001076A" w14:paraId="75C386F4" w14:textId="77777777" w:rsidTr="00BE30B4">
        <w:trPr>
          <w:trHeight w:val="243"/>
        </w:trPr>
        <w:tc>
          <w:tcPr>
            <w:tcW w:w="2062" w:type="dxa"/>
            <w:tcBorders>
              <w:top w:val="nil"/>
              <w:bottom w:val="nil"/>
            </w:tcBorders>
          </w:tcPr>
          <w:p w14:paraId="14E0D786" w14:textId="77777777" w:rsidR="0001076A" w:rsidRDefault="0001076A">
            <w:pPr>
              <w:pStyle w:val="TableParagraph"/>
              <w:spacing w:line="223" w:lineRule="exact"/>
              <w:ind w:left="10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жилых</w:t>
            </w:r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10B8ED59" w14:textId="77777777" w:rsidR="0001076A" w:rsidRDefault="0001076A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14:paraId="2176359E" w14:textId="77777777" w:rsidR="0001076A" w:rsidRDefault="0001076A">
            <w:pPr>
              <w:pStyle w:val="TableParagraph"/>
              <w:spacing w:line="223" w:lineRule="exact"/>
              <w:ind w:left="106"/>
            </w:pPr>
            <w:r>
              <w:t>уважение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руд,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4EF3B069" w14:textId="77777777" w:rsidR="0001076A" w:rsidRDefault="0001076A">
            <w:pPr>
              <w:rPr>
                <w:sz w:val="2"/>
                <w:szCs w:val="2"/>
              </w:rPr>
            </w:pPr>
          </w:p>
        </w:tc>
      </w:tr>
      <w:tr w:rsidR="0001076A" w14:paraId="3789C54A" w14:textId="77777777" w:rsidTr="00BE30B4">
        <w:trPr>
          <w:trHeight w:val="249"/>
        </w:trPr>
        <w:tc>
          <w:tcPr>
            <w:tcW w:w="2062" w:type="dxa"/>
            <w:tcBorders>
              <w:top w:val="nil"/>
            </w:tcBorders>
          </w:tcPr>
          <w:p w14:paraId="691D4489" w14:textId="77777777" w:rsidR="0001076A" w:rsidRDefault="0001076A">
            <w:pPr>
              <w:pStyle w:val="TableParagraph"/>
              <w:spacing w:line="229" w:lineRule="exact"/>
              <w:ind w:left="105"/>
            </w:pPr>
            <w:r>
              <w:rPr>
                <w:spacing w:val="-2"/>
              </w:rPr>
              <w:t>людей</w:t>
            </w:r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22DB2C64" w14:textId="77777777" w:rsidR="0001076A" w:rsidRDefault="0001076A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</w:tcBorders>
          </w:tcPr>
          <w:p w14:paraId="4D42AC07" w14:textId="79349C6F" w:rsidR="0001076A" w:rsidRDefault="0001076A">
            <w:pPr>
              <w:pStyle w:val="TableParagraph"/>
              <w:spacing w:line="229" w:lineRule="exact"/>
              <w:ind w:left="106"/>
            </w:pPr>
            <w:r>
              <w:rPr>
                <w:spacing w:val="-2"/>
              </w:rPr>
              <w:t>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11CE6F1F" w14:textId="77777777" w:rsidR="0001076A" w:rsidRDefault="0001076A">
            <w:pPr>
              <w:rPr>
                <w:sz w:val="2"/>
                <w:szCs w:val="2"/>
              </w:rPr>
            </w:pPr>
          </w:p>
        </w:tc>
      </w:tr>
      <w:tr w:rsidR="0001076A" w14:paraId="11F5C614" w14:textId="77777777" w:rsidTr="00BE30B4">
        <w:trPr>
          <w:trHeight w:val="820"/>
        </w:trPr>
        <w:tc>
          <w:tcPr>
            <w:tcW w:w="2062" w:type="dxa"/>
          </w:tcPr>
          <w:p w14:paraId="3B62773C" w14:textId="77777777" w:rsidR="0001076A" w:rsidRDefault="0001076A">
            <w:pPr>
              <w:pStyle w:val="TableParagraph"/>
              <w:spacing w:line="247" w:lineRule="exact"/>
              <w:ind w:left="105"/>
            </w:pPr>
            <w:r>
              <w:lastRenderedPageBreak/>
              <w:t xml:space="preserve">1 </w:t>
            </w:r>
            <w:r>
              <w:rPr>
                <w:spacing w:val="-2"/>
              </w:rPr>
              <w:t>октября.</w:t>
            </w:r>
          </w:p>
          <w:p w14:paraId="4B84F9FC" w14:textId="77777777" w:rsidR="0001076A" w:rsidRDefault="0001076A">
            <w:pPr>
              <w:pStyle w:val="TableParagraph"/>
              <w:spacing w:before="1"/>
              <w:ind w:left="105"/>
            </w:pPr>
            <w:r>
              <w:rPr>
                <w:spacing w:val="-2"/>
              </w:rPr>
              <w:t xml:space="preserve">Международный </w:t>
            </w:r>
            <w:r>
              <w:t>день музыки</w:t>
            </w:r>
          </w:p>
        </w:tc>
        <w:tc>
          <w:tcPr>
            <w:tcW w:w="3827" w:type="dxa"/>
            <w:gridSpan w:val="2"/>
          </w:tcPr>
          <w:p w14:paraId="4777136F" w14:textId="77777777" w:rsidR="0001076A" w:rsidRDefault="0001076A">
            <w:pPr>
              <w:pStyle w:val="TableParagraph"/>
              <w:spacing w:before="51" w:line="252" w:lineRule="exact"/>
            </w:pPr>
            <w:r>
              <w:rPr>
                <w:spacing w:val="-2"/>
              </w:rPr>
              <w:t>Подвижные</w:t>
            </w:r>
          </w:p>
          <w:p w14:paraId="3E316FD4" w14:textId="77777777" w:rsidR="0001076A" w:rsidRDefault="0001076A">
            <w:pPr>
              <w:pStyle w:val="TableParagraph"/>
              <w:spacing w:line="252" w:lineRule="exact"/>
              <w:rPr>
                <w:spacing w:val="-4"/>
              </w:rPr>
            </w:pPr>
            <w:r>
              <w:t>музыкальны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игры</w:t>
            </w:r>
          </w:p>
          <w:p w14:paraId="099BDE14" w14:textId="77777777" w:rsidR="0001076A" w:rsidRDefault="0001076A">
            <w:pPr>
              <w:pStyle w:val="TableParagraph"/>
              <w:spacing w:line="252" w:lineRule="exact"/>
            </w:pPr>
            <w:r>
              <w:t>Игр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узыкальных инструментах</w:t>
            </w:r>
            <w:r w:rsidR="00BE30B4">
              <w:rPr>
                <w:spacing w:val="-2"/>
              </w:rPr>
              <w:t>.</w:t>
            </w:r>
          </w:p>
        </w:tc>
        <w:tc>
          <w:tcPr>
            <w:tcW w:w="1777" w:type="dxa"/>
          </w:tcPr>
          <w:p w14:paraId="3BA35260" w14:textId="453423D9" w:rsidR="0001076A" w:rsidRDefault="0001076A">
            <w:pPr>
              <w:pStyle w:val="TableParagraph"/>
              <w:ind w:left="106"/>
            </w:pPr>
            <w:proofErr w:type="gramStart"/>
            <w:r>
              <w:rPr>
                <w:spacing w:val="-2"/>
              </w:rPr>
              <w:t>Этико- эстетическое</w:t>
            </w:r>
            <w:proofErr w:type="gramEnd"/>
            <w:r>
              <w:rPr>
                <w:spacing w:val="-2"/>
              </w:rPr>
              <w:t>, 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9" w:type="dxa"/>
          </w:tcPr>
          <w:p w14:paraId="039BEDB1" w14:textId="77777777" w:rsidR="0001076A" w:rsidRDefault="0001076A">
            <w:pPr>
              <w:pStyle w:val="TableParagraph"/>
              <w:spacing w:line="247" w:lineRule="exact"/>
              <w:ind w:left="104"/>
            </w:pPr>
            <w:r>
              <w:rPr>
                <w:spacing w:val="-5"/>
              </w:rPr>
              <w:t>Все</w:t>
            </w:r>
          </w:p>
          <w:p w14:paraId="0FFA575A" w14:textId="59BE75C4" w:rsidR="0001076A" w:rsidRDefault="0001076A">
            <w:pPr>
              <w:pStyle w:val="TableParagraph"/>
              <w:spacing w:before="1"/>
              <w:ind w:left="104"/>
            </w:pPr>
            <w:r>
              <w:rPr>
                <w:spacing w:val="-2"/>
              </w:rPr>
              <w:t xml:space="preserve">возрастные </w:t>
            </w:r>
            <w:r w:rsidR="008922B5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</w:tbl>
    <w:p w14:paraId="1CBCB174" w14:textId="77777777" w:rsidR="009835AC" w:rsidRDefault="009835AC">
      <w:pPr>
        <w:pStyle w:val="TableParagraph"/>
        <w:sectPr w:rsidR="009835AC">
          <w:pgSz w:w="11910" w:h="16840"/>
          <w:pgMar w:top="1040" w:right="850" w:bottom="1269" w:left="1559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3827"/>
        <w:gridCol w:w="1777"/>
        <w:gridCol w:w="1416"/>
      </w:tblGrid>
      <w:tr w:rsidR="009835AC" w14:paraId="1AABA0D9" w14:textId="77777777">
        <w:trPr>
          <w:trHeight w:val="758"/>
        </w:trPr>
        <w:tc>
          <w:tcPr>
            <w:tcW w:w="2062" w:type="dxa"/>
          </w:tcPr>
          <w:p w14:paraId="0DF06DDC" w14:textId="77777777" w:rsidR="009835AC" w:rsidRDefault="005938AC">
            <w:pPr>
              <w:pStyle w:val="TableParagraph"/>
              <w:spacing w:line="242" w:lineRule="auto"/>
              <w:ind w:left="105"/>
            </w:pPr>
            <w:r>
              <w:t>15</w:t>
            </w:r>
            <w:r w:rsidR="00584F3D">
              <w:rPr>
                <w:spacing w:val="-14"/>
              </w:rPr>
              <w:t xml:space="preserve"> </w:t>
            </w:r>
            <w:r w:rsidR="00584F3D">
              <w:t>октября.</w:t>
            </w:r>
            <w:r w:rsidR="00584F3D">
              <w:rPr>
                <w:spacing w:val="-14"/>
              </w:rPr>
              <w:t xml:space="preserve"> </w:t>
            </w:r>
            <w:r w:rsidR="00584F3D">
              <w:t>День отца в России</w:t>
            </w:r>
          </w:p>
        </w:tc>
        <w:tc>
          <w:tcPr>
            <w:tcW w:w="3827" w:type="dxa"/>
          </w:tcPr>
          <w:p w14:paraId="5BB345AC" w14:textId="77777777" w:rsidR="009835AC" w:rsidRDefault="00465E1A" w:rsidP="00465E1A">
            <w:pPr>
              <w:pStyle w:val="TableParagraph"/>
              <w:spacing w:line="247" w:lineRule="exact"/>
              <w:ind w:left="0"/>
            </w:pPr>
            <w:r>
              <w:t xml:space="preserve">Стенгазета </w:t>
            </w:r>
            <w:r w:rsidR="00584F3D">
              <w:rPr>
                <w:spacing w:val="-3"/>
              </w:rPr>
              <w:t xml:space="preserve"> </w:t>
            </w:r>
            <w:r w:rsidR="00584F3D">
              <w:t>«Мы</w:t>
            </w:r>
            <w:r w:rsidR="00584F3D">
              <w:rPr>
                <w:spacing w:val="-3"/>
              </w:rPr>
              <w:t xml:space="preserve"> </w:t>
            </w:r>
            <w:r w:rsidR="00584F3D">
              <w:t>с</w:t>
            </w:r>
            <w:r w:rsidR="00584F3D">
              <w:rPr>
                <w:spacing w:val="-3"/>
              </w:rPr>
              <w:t xml:space="preserve"> </w:t>
            </w:r>
            <w:r w:rsidR="00584F3D">
              <w:t>папой</w:t>
            </w:r>
            <w:r w:rsidR="00584F3D">
              <w:rPr>
                <w:spacing w:val="-3"/>
              </w:rPr>
              <w:t xml:space="preserve"> </w:t>
            </w:r>
            <w:r w:rsidR="00584F3D">
              <w:rPr>
                <w:spacing w:val="-2"/>
              </w:rPr>
              <w:t>друзья»</w:t>
            </w:r>
          </w:p>
        </w:tc>
        <w:tc>
          <w:tcPr>
            <w:tcW w:w="1777" w:type="dxa"/>
          </w:tcPr>
          <w:p w14:paraId="0784AC88" w14:textId="77777777" w:rsidR="009835AC" w:rsidRDefault="00584F3D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Семейное,</w:t>
            </w:r>
          </w:p>
          <w:p w14:paraId="07DB971B" w14:textId="4F66D389" w:rsidR="009835AC" w:rsidRDefault="003B2051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</w:t>
            </w:r>
            <w:r w:rsidR="00584F3D">
              <w:rPr>
                <w:spacing w:val="-2"/>
              </w:rPr>
              <w:t>оциально</w:t>
            </w:r>
            <w:r>
              <w:rPr>
                <w:spacing w:val="-2"/>
              </w:rPr>
              <w:t>-коммуникативное</w:t>
            </w:r>
            <w:r w:rsidR="00584F3D">
              <w:rPr>
                <w:spacing w:val="-2"/>
              </w:rPr>
              <w:t>, патриотическое</w:t>
            </w:r>
          </w:p>
        </w:tc>
        <w:tc>
          <w:tcPr>
            <w:tcW w:w="1416" w:type="dxa"/>
          </w:tcPr>
          <w:p w14:paraId="0E40950B" w14:textId="77777777" w:rsidR="009835AC" w:rsidRDefault="00584F3D">
            <w:pPr>
              <w:pStyle w:val="TableParagraph"/>
              <w:spacing w:line="247" w:lineRule="exact"/>
              <w:ind w:left="104"/>
            </w:pPr>
            <w:r>
              <w:rPr>
                <w:spacing w:val="-5"/>
              </w:rPr>
              <w:t>Все</w:t>
            </w:r>
          </w:p>
          <w:p w14:paraId="5EA27D3E" w14:textId="5436112B" w:rsidR="009835AC" w:rsidRDefault="00584F3D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 xml:space="preserve">возрастные </w:t>
            </w:r>
            <w:r w:rsidR="008922B5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BE30B4" w14:paraId="19E3875A" w14:textId="77777777">
        <w:trPr>
          <w:trHeight w:val="758"/>
        </w:trPr>
        <w:tc>
          <w:tcPr>
            <w:tcW w:w="2062" w:type="dxa"/>
          </w:tcPr>
          <w:p w14:paraId="454658D5" w14:textId="77777777" w:rsidR="00BE30B4" w:rsidRDefault="00BE30B4">
            <w:pPr>
              <w:pStyle w:val="TableParagraph"/>
              <w:spacing w:line="242" w:lineRule="auto"/>
              <w:ind w:left="105"/>
            </w:pPr>
            <w:r>
              <w:t xml:space="preserve">16 октября Всемирный день хлеба </w:t>
            </w:r>
          </w:p>
        </w:tc>
        <w:tc>
          <w:tcPr>
            <w:tcW w:w="3827" w:type="dxa"/>
          </w:tcPr>
          <w:p w14:paraId="36CABF77" w14:textId="77777777" w:rsidR="00BE30B4" w:rsidRDefault="00BE30B4" w:rsidP="00465E1A">
            <w:pPr>
              <w:pStyle w:val="TableParagraph"/>
              <w:spacing w:line="247" w:lineRule="exact"/>
              <w:ind w:left="0"/>
            </w:pPr>
            <w:r>
              <w:t>Презентация «Хлеб всему голова»</w:t>
            </w:r>
          </w:p>
          <w:p w14:paraId="1B201B23" w14:textId="77777777" w:rsidR="00BE30B4" w:rsidRDefault="00BE30B4" w:rsidP="00465E1A">
            <w:pPr>
              <w:pStyle w:val="TableParagraph"/>
              <w:spacing w:line="247" w:lineRule="exact"/>
              <w:ind w:left="0"/>
            </w:pPr>
            <w:r>
              <w:t xml:space="preserve">Игра – путешествие «Как хлеб на стол пришёл» </w:t>
            </w:r>
          </w:p>
        </w:tc>
        <w:tc>
          <w:tcPr>
            <w:tcW w:w="1777" w:type="dxa"/>
          </w:tcPr>
          <w:p w14:paraId="39BDDE90" w14:textId="77777777" w:rsidR="00BE30B4" w:rsidRDefault="00BE30B4">
            <w:pPr>
              <w:pStyle w:val="TableParagraph"/>
              <w:spacing w:line="247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Родина, патриотическое</w:t>
            </w:r>
          </w:p>
          <w:p w14:paraId="441013C7" w14:textId="77777777" w:rsidR="00BE30B4" w:rsidRDefault="00BE30B4">
            <w:pPr>
              <w:pStyle w:val="TableParagraph"/>
              <w:spacing w:line="247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 xml:space="preserve">Экологическое </w:t>
            </w:r>
          </w:p>
        </w:tc>
        <w:tc>
          <w:tcPr>
            <w:tcW w:w="1416" w:type="dxa"/>
          </w:tcPr>
          <w:p w14:paraId="37D38E7D" w14:textId="77777777" w:rsidR="00BE30B4" w:rsidRDefault="00BE30B4" w:rsidP="00BE30B4">
            <w:pPr>
              <w:pStyle w:val="TableParagraph"/>
              <w:spacing w:line="247" w:lineRule="exact"/>
              <w:ind w:left="104"/>
            </w:pPr>
            <w:r>
              <w:rPr>
                <w:spacing w:val="-5"/>
              </w:rPr>
              <w:t>Все</w:t>
            </w:r>
          </w:p>
          <w:p w14:paraId="4A0E190B" w14:textId="5509565F" w:rsidR="00BE30B4" w:rsidRDefault="00BE30B4" w:rsidP="00BE30B4">
            <w:pPr>
              <w:pStyle w:val="TableParagraph"/>
              <w:spacing w:line="247" w:lineRule="exact"/>
              <w:ind w:left="104"/>
              <w:rPr>
                <w:spacing w:val="-5"/>
              </w:rPr>
            </w:pPr>
            <w:r>
              <w:rPr>
                <w:spacing w:val="-2"/>
              </w:rPr>
              <w:t xml:space="preserve">возрастные </w:t>
            </w:r>
            <w:r w:rsidR="008922B5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5E8DF294" w14:textId="77777777">
        <w:trPr>
          <w:trHeight w:val="253"/>
        </w:trPr>
        <w:tc>
          <w:tcPr>
            <w:tcW w:w="9082" w:type="dxa"/>
            <w:gridSpan w:val="4"/>
          </w:tcPr>
          <w:p w14:paraId="48CC3EB1" w14:textId="77777777" w:rsidR="009835AC" w:rsidRDefault="00584F3D">
            <w:pPr>
              <w:pStyle w:val="TableParagraph"/>
              <w:spacing w:before="1" w:line="233" w:lineRule="exact"/>
              <w:ind w:left="7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НОЯБРЬ</w:t>
            </w:r>
          </w:p>
        </w:tc>
      </w:tr>
      <w:tr w:rsidR="009835AC" w14:paraId="4A37E381" w14:textId="77777777">
        <w:trPr>
          <w:trHeight w:val="2080"/>
        </w:trPr>
        <w:tc>
          <w:tcPr>
            <w:tcW w:w="2062" w:type="dxa"/>
          </w:tcPr>
          <w:p w14:paraId="069FEF49" w14:textId="77777777" w:rsidR="009835AC" w:rsidRDefault="00AA739A">
            <w:pPr>
              <w:pStyle w:val="TableParagraph"/>
              <w:spacing w:before="51"/>
              <w:ind w:left="182" w:right="154"/>
            </w:pPr>
            <w:r>
              <w:t>31.10.</w:t>
            </w:r>
            <w:r w:rsidR="00584F3D">
              <w:rPr>
                <w:spacing w:val="-11"/>
              </w:rPr>
              <w:t xml:space="preserve"> </w:t>
            </w:r>
            <w:r>
              <w:t>(3</w:t>
            </w:r>
            <w:r w:rsidR="00584F3D">
              <w:t>)</w:t>
            </w:r>
            <w:r w:rsidR="00584F3D">
              <w:rPr>
                <w:spacing w:val="-10"/>
              </w:rPr>
              <w:t xml:space="preserve"> </w:t>
            </w:r>
            <w:r w:rsidR="00584F3D">
              <w:t>ноября</w:t>
            </w:r>
            <w:r w:rsidR="00584F3D">
              <w:rPr>
                <w:spacing w:val="-12"/>
              </w:rPr>
              <w:t xml:space="preserve"> </w:t>
            </w:r>
            <w:r w:rsidR="00584F3D">
              <w:t xml:space="preserve">день рождения поэта, </w:t>
            </w:r>
            <w:r w:rsidR="00584F3D">
              <w:rPr>
                <w:spacing w:val="-2"/>
              </w:rPr>
              <w:t>драматурга, переводчика Самуила Яковлевича</w:t>
            </w:r>
          </w:p>
          <w:p w14:paraId="40AB7CFD" w14:textId="77777777" w:rsidR="009835AC" w:rsidRDefault="00584F3D">
            <w:pPr>
              <w:pStyle w:val="TableParagraph"/>
              <w:spacing w:line="254" w:lineRule="exact"/>
              <w:ind w:left="182" w:right="711"/>
            </w:pPr>
            <w:r>
              <w:rPr>
                <w:spacing w:val="-2"/>
              </w:rPr>
              <w:t xml:space="preserve">Маршака </w:t>
            </w:r>
            <w:r>
              <w:t>(1887-</w:t>
            </w:r>
            <w:r>
              <w:rPr>
                <w:spacing w:val="-14"/>
              </w:rPr>
              <w:t xml:space="preserve"> </w:t>
            </w:r>
            <w:r>
              <w:t>1964)</w:t>
            </w:r>
          </w:p>
        </w:tc>
        <w:tc>
          <w:tcPr>
            <w:tcW w:w="3827" w:type="dxa"/>
          </w:tcPr>
          <w:p w14:paraId="0DE6DBF7" w14:textId="77777777" w:rsidR="009835AC" w:rsidRDefault="00584F3D">
            <w:pPr>
              <w:pStyle w:val="TableParagraph"/>
              <w:spacing w:before="185"/>
            </w:pPr>
            <w:r>
              <w:t>Викторин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казкам</w:t>
            </w:r>
            <w:r w:rsidR="00AA739A"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ршака</w:t>
            </w:r>
          </w:p>
          <w:p w14:paraId="6C915557" w14:textId="77777777" w:rsidR="009835AC" w:rsidRDefault="009835AC">
            <w:pPr>
              <w:pStyle w:val="TableParagraph"/>
              <w:spacing w:before="5"/>
              <w:ind w:left="0"/>
              <w:rPr>
                <w:b/>
              </w:rPr>
            </w:pPr>
          </w:p>
          <w:p w14:paraId="1E83D6CE" w14:textId="77777777" w:rsidR="009835AC" w:rsidRDefault="00584F3D">
            <w:pPr>
              <w:pStyle w:val="TableParagraph"/>
              <w:spacing w:before="1"/>
              <w:ind w:left="107"/>
            </w:pPr>
            <w:r>
              <w:t>по произведениям</w:t>
            </w:r>
            <w:r>
              <w:rPr>
                <w:spacing w:val="-2"/>
              </w:rPr>
              <w:t xml:space="preserve"> </w:t>
            </w:r>
            <w:r>
              <w:t>писателя</w:t>
            </w:r>
          </w:p>
        </w:tc>
        <w:tc>
          <w:tcPr>
            <w:tcW w:w="1777" w:type="dxa"/>
          </w:tcPr>
          <w:p w14:paraId="42D45B67" w14:textId="591254B4" w:rsidR="009835AC" w:rsidRDefault="00584F3D">
            <w:pPr>
              <w:pStyle w:val="TableParagraph"/>
              <w:ind w:left="106"/>
            </w:pPr>
            <w:proofErr w:type="gramStart"/>
            <w:r>
              <w:rPr>
                <w:spacing w:val="-2"/>
              </w:rPr>
              <w:t>Этико- эстетическое</w:t>
            </w:r>
            <w:proofErr w:type="gramEnd"/>
            <w:r>
              <w:rPr>
                <w:spacing w:val="-2"/>
              </w:rPr>
              <w:t>, 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6" w:type="dxa"/>
          </w:tcPr>
          <w:p w14:paraId="24ED7139" w14:textId="77777777" w:rsidR="008922B5" w:rsidRDefault="008922B5" w:rsidP="008922B5">
            <w:pPr>
              <w:pStyle w:val="TableParagraph"/>
              <w:ind w:left="104" w:right="142"/>
            </w:pPr>
            <w:r>
              <w:t>Все</w:t>
            </w:r>
          </w:p>
          <w:p w14:paraId="67C34B98" w14:textId="441D5752" w:rsidR="009835AC" w:rsidRDefault="008922B5" w:rsidP="008922B5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  <w:tr w:rsidR="009835AC" w14:paraId="0CD361DF" w14:textId="77777777">
        <w:trPr>
          <w:trHeight w:val="246"/>
        </w:trPr>
        <w:tc>
          <w:tcPr>
            <w:tcW w:w="2062" w:type="dxa"/>
            <w:tcBorders>
              <w:bottom w:val="nil"/>
            </w:tcBorders>
          </w:tcPr>
          <w:p w14:paraId="5D1FAB2C" w14:textId="77777777" w:rsidR="009835AC" w:rsidRDefault="00AA739A">
            <w:pPr>
              <w:pStyle w:val="TableParagraph"/>
              <w:spacing w:line="227" w:lineRule="exact"/>
              <w:ind w:left="105"/>
            </w:pPr>
            <w:r>
              <w:t>5.1</w:t>
            </w:r>
            <w:r w:rsidR="00584F3D">
              <w:rPr>
                <w:spacing w:val="-4"/>
              </w:rPr>
              <w:t xml:space="preserve"> </w:t>
            </w:r>
            <w:r>
              <w:t>(4</w:t>
            </w:r>
            <w:r w:rsidR="00584F3D">
              <w:t>) ноября.</w:t>
            </w:r>
            <w:r w:rsidR="00584F3D">
              <w:rPr>
                <w:spacing w:val="-1"/>
              </w:rPr>
              <w:t xml:space="preserve"> </w:t>
            </w:r>
            <w:r w:rsidR="00584F3D">
              <w:rPr>
                <w:spacing w:val="-4"/>
              </w:rPr>
              <w:t>День</w:t>
            </w:r>
          </w:p>
        </w:tc>
        <w:tc>
          <w:tcPr>
            <w:tcW w:w="3827" w:type="dxa"/>
            <w:vMerge w:val="restart"/>
          </w:tcPr>
          <w:p w14:paraId="22F692A0" w14:textId="77777777" w:rsidR="009835AC" w:rsidRDefault="00584F3D">
            <w:pPr>
              <w:pStyle w:val="TableParagraph"/>
              <w:spacing w:before="51"/>
            </w:pPr>
            <w:r>
              <w:t>Показ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езентации</w:t>
            </w:r>
          </w:p>
          <w:p w14:paraId="6863BD38" w14:textId="77777777" w:rsidR="009835AC" w:rsidRDefault="00584F3D" w:rsidP="00AA739A">
            <w:pPr>
              <w:pStyle w:val="TableParagraph"/>
              <w:spacing w:before="1"/>
            </w:pPr>
            <w:r>
              <w:t>«Родина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росто</w:t>
            </w:r>
            <w:r>
              <w:rPr>
                <w:spacing w:val="49"/>
              </w:rPr>
              <w:t xml:space="preserve"> </w:t>
            </w:r>
            <w:r>
              <w:rPr>
                <w:spacing w:val="-2"/>
              </w:rPr>
              <w:t>слово»</w:t>
            </w:r>
          </w:p>
          <w:p w14:paraId="555EF6EB" w14:textId="77777777" w:rsidR="009835AC" w:rsidRDefault="00584F3D">
            <w:pPr>
              <w:pStyle w:val="TableParagraph"/>
              <w:spacing w:before="4"/>
              <w:ind w:right="1627" w:hanging="72"/>
            </w:pPr>
            <w:r>
              <w:t>Показ иллюстраций</w:t>
            </w:r>
          </w:p>
          <w:p w14:paraId="37336C97" w14:textId="77777777" w:rsidR="009835AC" w:rsidRDefault="00584F3D">
            <w:pPr>
              <w:pStyle w:val="TableParagraph"/>
              <w:spacing w:before="1" w:line="238" w:lineRule="exact"/>
              <w:ind w:left="107"/>
              <w:rPr>
                <w:spacing w:val="-2"/>
              </w:rPr>
            </w:pPr>
            <w:r>
              <w:t>«Народы.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стюмы»</w:t>
            </w:r>
          </w:p>
          <w:p w14:paraId="4AD9A0D1" w14:textId="77777777" w:rsidR="00166952" w:rsidRDefault="00166952">
            <w:pPr>
              <w:pStyle w:val="TableParagraph"/>
              <w:spacing w:before="1" w:line="238" w:lineRule="exact"/>
              <w:ind w:left="107"/>
            </w:pPr>
            <w:r>
              <w:rPr>
                <w:spacing w:val="-2"/>
              </w:rPr>
              <w:t>Слушание Гимн Российской Федерации</w:t>
            </w:r>
          </w:p>
        </w:tc>
        <w:tc>
          <w:tcPr>
            <w:tcW w:w="1777" w:type="dxa"/>
            <w:tcBorders>
              <w:bottom w:val="nil"/>
            </w:tcBorders>
          </w:tcPr>
          <w:p w14:paraId="19FB421A" w14:textId="77777777" w:rsidR="009835AC" w:rsidRDefault="00584F3D" w:rsidP="00AA739A">
            <w:pPr>
              <w:pStyle w:val="TableParagraph"/>
              <w:spacing w:line="227" w:lineRule="exact"/>
              <w:ind w:left="0"/>
            </w:pPr>
            <w:r>
              <w:rPr>
                <w:spacing w:val="-2"/>
              </w:rPr>
              <w:t>Патриотическое</w:t>
            </w:r>
            <w:r w:rsidR="00AA739A">
              <w:rPr>
                <w:spacing w:val="-2"/>
              </w:rPr>
              <w:t>,</w:t>
            </w:r>
          </w:p>
        </w:tc>
        <w:tc>
          <w:tcPr>
            <w:tcW w:w="1416" w:type="dxa"/>
            <w:tcBorders>
              <w:bottom w:val="nil"/>
            </w:tcBorders>
          </w:tcPr>
          <w:p w14:paraId="425DBE3F" w14:textId="77777777" w:rsidR="008922B5" w:rsidRDefault="008922B5" w:rsidP="008922B5">
            <w:pPr>
              <w:pStyle w:val="TableParagraph"/>
              <w:spacing w:line="227" w:lineRule="exact"/>
              <w:ind w:left="104"/>
            </w:pPr>
            <w:r>
              <w:t>Все</w:t>
            </w:r>
          </w:p>
          <w:p w14:paraId="5723A08F" w14:textId="21585693" w:rsidR="009835AC" w:rsidRDefault="008922B5" w:rsidP="008922B5">
            <w:pPr>
              <w:pStyle w:val="TableParagraph"/>
              <w:spacing w:line="227" w:lineRule="exact"/>
              <w:ind w:left="104"/>
            </w:pPr>
            <w:r>
              <w:t>возрастные подгруппы</w:t>
            </w:r>
          </w:p>
        </w:tc>
      </w:tr>
      <w:tr w:rsidR="008922B5" w14:paraId="7B08BD66" w14:textId="77777777">
        <w:trPr>
          <w:trHeight w:val="243"/>
        </w:trPr>
        <w:tc>
          <w:tcPr>
            <w:tcW w:w="2062" w:type="dxa"/>
            <w:tcBorders>
              <w:top w:val="nil"/>
              <w:bottom w:val="nil"/>
            </w:tcBorders>
          </w:tcPr>
          <w:p w14:paraId="245E6C46" w14:textId="77777777" w:rsidR="008922B5" w:rsidRDefault="008922B5" w:rsidP="008922B5">
            <w:pPr>
              <w:pStyle w:val="TableParagraph"/>
              <w:spacing w:line="223" w:lineRule="exact"/>
              <w:ind w:left="105"/>
            </w:pPr>
            <w:r>
              <w:rPr>
                <w:spacing w:val="-2"/>
              </w:rPr>
              <w:t>народного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556C7F1D" w14:textId="77777777" w:rsidR="008922B5" w:rsidRDefault="008922B5" w:rsidP="008922B5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E555287" w14:textId="77777777" w:rsidR="008922B5" w:rsidRDefault="008922B5" w:rsidP="008922B5">
            <w:pPr>
              <w:pStyle w:val="TableParagraph"/>
              <w:spacing w:line="223" w:lineRule="exact"/>
              <w:ind w:left="0"/>
            </w:pPr>
            <w:r>
              <w:t>этико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A4BDA75" w14:textId="7CFD76E2" w:rsidR="008922B5" w:rsidRDefault="008922B5" w:rsidP="008922B5">
            <w:pPr>
              <w:pStyle w:val="TableParagraph"/>
              <w:spacing w:line="223" w:lineRule="exact"/>
              <w:ind w:left="0"/>
            </w:pPr>
          </w:p>
        </w:tc>
      </w:tr>
      <w:tr w:rsidR="008922B5" w14:paraId="3E8DC39C" w14:textId="77777777">
        <w:trPr>
          <w:trHeight w:val="243"/>
        </w:trPr>
        <w:tc>
          <w:tcPr>
            <w:tcW w:w="2062" w:type="dxa"/>
            <w:tcBorders>
              <w:top w:val="nil"/>
              <w:bottom w:val="nil"/>
            </w:tcBorders>
          </w:tcPr>
          <w:p w14:paraId="1956FEC6" w14:textId="77777777" w:rsidR="008922B5" w:rsidRDefault="008922B5" w:rsidP="008922B5">
            <w:pPr>
              <w:pStyle w:val="TableParagraph"/>
              <w:spacing w:line="223" w:lineRule="exact"/>
              <w:ind w:left="105"/>
            </w:pPr>
            <w:r>
              <w:rPr>
                <w:spacing w:val="-2"/>
              </w:rPr>
              <w:t>единства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3978AA34" w14:textId="77777777" w:rsidR="008922B5" w:rsidRDefault="008922B5" w:rsidP="008922B5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6526502D" w14:textId="77777777" w:rsidR="008922B5" w:rsidRDefault="008922B5" w:rsidP="008922B5">
            <w:pPr>
              <w:pStyle w:val="TableParagraph"/>
              <w:spacing w:line="223" w:lineRule="exact"/>
              <w:ind w:left="106"/>
            </w:pPr>
            <w:r>
              <w:rPr>
                <w:spacing w:val="-2"/>
              </w:rPr>
              <w:t>эстетическое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9DEAC89" w14:textId="48DD7619" w:rsidR="008922B5" w:rsidRDefault="008922B5" w:rsidP="008922B5">
            <w:pPr>
              <w:pStyle w:val="TableParagraph"/>
              <w:spacing w:line="223" w:lineRule="exact"/>
              <w:ind w:left="104"/>
            </w:pPr>
          </w:p>
        </w:tc>
      </w:tr>
      <w:tr w:rsidR="008922B5" w14:paraId="0EDBFDE5" w14:textId="77777777" w:rsidTr="008922B5">
        <w:trPr>
          <w:trHeight w:val="58"/>
        </w:trPr>
        <w:tc>
          <w:tcPr>
            <w:tcW w:w="2062" w:type="dxa"/>
            <w:tcBorders>
              <w:top w:val="nil"/>
              <w:bottom w:val="nil"/>
            </w:tcBorders>
          </w:tcPr>
          <w:p w14:paraId="5F960838" w14:textId="77777777" w:rsidR="008922B5" w:rsidRDefault="008922B5" w:rsidP="008922B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19C6304D" w14:textId="77777777" w:rsidR="008922B5" w:rsidRDefault="008922B5" w:rsidP="008922B5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6337B949" w14:textId="77777777" w:rsidR="008922B5" w:rsidRDefault="008922B5" w:rsidP="008922B5">
            <w:pPr>
              <w:pStyle w:val="TableParagraph"/>
              <w:spacing w:line="223" w:lineRule="exact"/>
              <w:ind w:left="106"/>
            </w:pPr>
            <w:r>
              <w:rPr>
                <w:spacing w:val="-2"/>
              </w:rPr>
              <w:t>трудовое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BCC1203" w14:textId="2BE427BA" w:rsidR="008922B5" w:rsidRDefault="008922B5" w:rsidP="008922B5">
            <w:pPr>
              <w:pStyle w:val="TableParagraph"/>
              <w:spacing w:line="223" w:lineRule="exact"/>
              <w:ind w:left="104"/>
            </w:pPr>
          </w:p>
        </w:tc>
      </w:tr>
      <w:tr w:rsidR="008922B5" w14:paraId="2AD5760F" w14:textId="77777777">
        <w:trPr>
          <w:trHeight w:val="242"/>
        </w:trPr>
        <w:tc>
          <w:tcPr>
            <w:tcW w:w="2062" w:type="dxa"/>
            <w:tcBorders>
              <w:top w:val="nil"/>
              <w:bottom w:val="nil"/>
            </w:tcBorders>
          </w:tcPr>
          <w:p w14:paraId="28A7F6F6" w14:textId="77777777" w:rsidR="008922B5" w:rsidRDefault="008922B5" w:rsidP="008922B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4EB9FAC2" w14:textId="77777777" w:rsidR="008922B5" w:rsidRDefault="008922B5" w:rsidP="008922B5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FD5B194" w14:textId="10F14201" w:rsidR="008922B5" w:rsidRDefault="008922B5" w:rsidP="008922B5">
            <w:pPr>
              <w:pStyle w:val="TableParagraph"/>
              <w:spacing w:line="222" w:lineRule="exact"/>
              <w:ind w:left="106"/>
            </w:pPr>
            <w:r>
              <w:rPr>
                <w:spacing w:val="-2"/>
              </w:rPr>
              <w:t>Родина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40A5115" w14:textId="59ADD572" w:rsidR="008922B5" w:rsidRDefault="008922B5" w:rsidP="008922B5">
            <w:pPr>
              <w:pStyle w:val="TableParagraph"/>
              <w:ind w:left="0"/>
              <w:rPr>
                <w:sz w:val="16"/>
              </w:rPr>
            </w:pPr>
          </w:p>
        </w:tc>
      </w:tr>
      <w:tr w:rsidR="008922B5" w14:paraId="254AF420" w14:textId="77777777">
        <w:trPr>
          <w:trHeight w:val="315"/>
        </w:trPr>
        <w:tc>
          <w:tcPr>
            <w:tcW w:w="2062" w:type="dxa"/>
            <w:tcBorders>
              <w:top w:val="nil"/>
            </w:tcBorders>
          </w:tcPr>
          <w:p w14:paraId="5A1EF8B6" w14:textId="77777777" w:rsidR="008922B5" w:rsidRDefault="008922B5" w:rsidP="008922B5">
            <w:pPr>
              <w:pStyle w:val="TableParagraph"/>
              <w:ind w:left="0"/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71384118" w14:textId="77777777" w:rsidR="008922B5" w:rsidRDefault="008922B5" w:rsidP="008922B5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162633E7" w14:textId="77777777" w:rsidR="008922B5" w:rsidRDefault="008922B5" w:rsidP="008922B5">
            <w:pPr>
              <w:pStyle w:val="TableParagraph"/>
              <w:spacing w:line="243" w:lineRule="exact"/>
              <w:ind w:left="106"/>
            </w:pPr>
            <w:r>
              <w:rPr>
                <w:spacing w:val="-2"/>
              </w:rPr>
              <w:t>единство</w:t>
            </w:r>
          </w:p>
        </w:tc>
        <w:tc>
          <w:tcPr>
            <w:tcW w:w="1416" w:type="dxa"/>
            <w:tcBorders>
              <w:top w:val="nil"/>
            </w:tcBorders>
          </w:tcPr>
          <w:p w14:paraId="52A1D3E6" w14:textId="77777777" w:rsidR="008922B5" w:rsidRDefault="008922B5" w:rsidP="008922B5">
            <w:pPr>
              <w:pStyle w:val="TableParagraph"/>
              <w:ind w:left="0"/>
            </w:pPr>
          </w:p>
        </w:tc>
      </w:tr>
      <w:tr w:rsidR="008922B5" w14:paraId="4D551148" w14:textId="77777777" w:rsidTr="00AA739A">
        <w:trPr>
          <w:trHeight w:val="2592"/>
        </w:trPr>
        <w:tc>
          <w:tcPr>
            <w:tcW w:w="2062" w:type="dxa"/>
            <w:tcBorders>
              <w:bottom w:val="single" w:sz="4" w:space="0" w:color="auto"/>
            </w:tcBorders>
          </w:tcPr>
          <w:p w14:paraId="478433BC" w14:textId="77777777" w:rsidR="008922B5" w:rsidRDefault="008922B5" w:rsidP="008922B5">
            <w:pPr>
              <w:pStyle w:val="TableParagraph"/>
              <w:spacing w:line="246" w:lineRule="exact"/>
              <w:ind w:left="160"/>
              <w:jc w:val="both"/>
            </w:pPr>
            <w:r>
              <w:t xml:space="preserve">8 </w:t>
            </w:r>
            <w:r>
              <w:rPr>
                <w:spacing w:val="-2"/>
              </w:rPr>
              <w:t>ноября</w:t>
            </w:r>
          </w:p>
          <w:p w14:paraId="35C19168" w14:textId="77777777" w:rsidR="008922B5" w:rsidRDefault="008922B5" w:rsidP="008922B5">
            <w:pPr>
              <w:pStyle w:val="TableParagraph"/>
              <w:tabs>
                <w:tab w:val="left" w:pos="1283"/>
              </w:tabs>
              <w:ind w:left="105" w:right="95"/>
              <w:jc w:val="both"/>
            </w:pPr>
            <w:r>
              <w:rPr>
                <w:spacing w:val="-4"/>
              </w:rPr>
              <w:t>День</w:t>
            </w:r>
            <w:r>
              <w:tab/>
            </w:r>
            <w:r>
              <w:rPr>
                <w:spacing w:val="-2"/>
              </w:rPr>
              <w:t xml:space="preserve">памяти </w:t>
            </w:r>
            <w:r>
              <w:t xml:space="preserve">погибших при </w:t>
            </w:r>
            <w:r>
              <w:rPr>
                <w:spacing w:val="-2"/>
              </w:rPr>
              <w:t>исполнении</w:t>
            </w:r>
          </w:p>
          <w:p w14:paraId="5DF42203" w14:textId="77777777" w:rsidR="008922B5" w:rsidRDefault="008922B5" w:rsidP="008922B5">
            <w:pPr>
              <w:pStyle w:val="TableParagraph"/>
              <w:tabs>
                <w:tab w:val="left" w:pos="1628"/>
              </w:tabs>
              <w:spacing w:before="1"/>
              <w:ind w:left="105" w:right="99"/>
            </w:pPr>
            <w:r>
              <w:rPr>
                <w:spacing w:val="-2"/>
              </w:rPr>
              <w:t>служебных обязанностей сотрудников органов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внутренних</w:t>
            </w:r>
            <w:r>
              <w:tab/>
            </w:r>
            <w:r>
              <w:rPr>
                <w:spacing w:val="-4"/>
              </w:rPr>
              <w:t xml:space="preserve">дел </w:t>
            </w:r>
            <w:r>
              <w:rPr>
                <w:spacing w:val="-2"/>
              </w:rPr>
              <w:t>России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C9C81E" w14:textId="77777777" w:rsidR="008922B5" w:rsidRDefault="008922B5" w:rsidP="008922B5">
            <w:pPr>
              <w:pStyle w:val="TableParagraph"/>
              <w:ind w:left="0"/>
              <w:rPr>
                <w:b/>
              </w:rPr>
            </w:pPr>
          </w:p>
          <w:p w14:paraId="4D0F30D7" w14:textId="77777777" w:rsidR="008922B5" w:rsidRDefault="008922B5" w:rsidP="008922B5">
            <w:pPr>
              <w:pStyle w:val="TableParagraph"/>
              <w:spacing w:before="246"/>
              <w:ind w:left="0"/>
              <w:rPr>
                <w:b/>
              </w:rPr>
            </w:pPr>
          </w:p>
          <w:p w14:paraId="5AD19161" w14:textId="77777777" w:rsidR="008922B5" w:rsidRDefault="008922B5" w:rsidP="008922B5">
            <w:pPr>
              <w:pStyle w:val="TableParagraph"/>
              <w:ind w:left="107"/>
            </w:pPr>
            <w:r>
              <w:t>Беседа</w:t>
            </w:r>
            <w:r>
              <w:rPr>
                <w:spacing w:val="51"/>
              </w:rPr>
              <w:t xml:space="preserve"> </w:t>
            </w:r>
            <w:r>
              <w:t>«На</w:t>
            </w:r>
            <w:r>
              <w:rPr>
                <w:spacing w:val="-2"/>
              </w:rPr>
              <w:t xml:space="preserve"> </w:t>
            </w:r>
            <w:r>
              <w:t>страже</w:t>
            </w:r>
            <w:r>
              <w:rPr>
                <w:spacing w:val="-2"/>
              </w:rPr>
              <w:t xml:space="preserve"> порядка»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4C317F2" w14:textId="77777777" w:rsidR="008922B5" w:rsidRDefault="008922B5" w:rsidP="008922B5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Патриотическое</w:t>
            </w:r>
          </w:p>
          <w:p w14:paraId="3B7A735C" w14:textId="03B10E64" w:rsidR="008922B5" w:rsidRDefault="008922B5" w:rsidP="008922B5">
            <w:pPr>
              <w:pStyle w:val="TableParagraph"/>
              <w:spacing w:line="252" w:lineRule="exact"/>
              <w:ind w:left="106"/>
            </w:pPr>
            <w:r>
              <w:t xml:space="preserve">, </w:t>
            </w:r>
            <w:r>
              <w:rPr>
                <w:spacing w:val="-2"/>
              </w:rPr>
              <w:t>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CA46093" w14:textId="77777777" w:rsidR="008922B5" w:rsidRDefault="008922B5" w:rsidP="008922B5">
            <w:pPr>
              <w:pStyle w:val="TableParagraph"/>
              <w:ind w:left="104" w:right="142"/>
            </w:pPr>
            <w:r>
              <w:t>Все</w:t>
            </w:r>
          </w:p>
          <w:p w14:paraId="63A85F18" w14:textId="6919B5A0" w:rsidR="008922B5" w:rsidRDefault="008922B5" w:rsidP="008922B5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  <w:tr w:rsidR="008922B5" w14:paraId="67B163C2" w14:textId="77777777" w:rsidTr="00166952">
        <w:trPr>
          <w:trHeight w:val="1148"/>
        </w:trPr>
        <w:tc>
          <w:tcPr>
            <w:tcW w:w="2062" w:type="dxa"/>
            <w:tcBorders>
              <w:bottom w:val="single" w:sz="4" w:space="0" w:color="auto"/>
            </w:tcBorders>
          </w:tcPr>
          <w:p w14:paraId="5384D0C5" w14:textId="77777777" w:rsidR="008922B5" w:rsidRDefault="008922B5" w:rsidP="008922B5">
            <w:pPr>
              <w:pStyle w:val="TableParagraph"/>
              <w:spacing w:line="246" w:lineRule="exact"/>
              <w:ind w:left="160"/>
            </w:pPr>
            <w:r>
              <w:t xml:space="preserve">12 ноября Синичкин день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49F8B3" w14:textId="77777777" w:rsidR="008922B5" w:rsidRDefault="008922B5" w:rsidP="008922B5">
            <w:pPr>
              <w:pStyle w:val="TableParagraph"/>
              <w:ind w:left="0"/>
            </w:pPr>
            <w:r w:rsidRPr="00166952">
              <w:t xml:space="preserve">Проект </w:t>
            </w:r>
            <w:r>
              <w:t>«Синичкина неделя»</w:t>
            </w:r>
          </w:p>
          <w:p w14:paraId="15D6AA6B" w14:textId="77777777" w:rsidR="008922B5" w:rsidRPr="00166952" w:rsidRDefault="008922B5" w:rsidP="008922B5">
            <w:pPr>
              <w:pStyle w:val="TableParagraph"/>
              <w:ind w:left="0"/>
            </w:pPr>
            <w:r>
              <w:t>Благотворительная акция «Покорми птиц»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75497F8" w14:textId="77777777" w:rsidR="008922B5" w:rsidRDefault="008922B5" w:rsidP="008922B5">
            <w:pPr>
              <w:pStyle w:val="TableParagraph"/>
              <w:spacing w:line="247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патриотическое</w:t>
            </w:r>
          </w:p>
          <w:p w14:paraId="335701C7" w14:textId="77777777" w:rsidR="008922B5" w:rsidRDefault="008922B5" w:rsidP="008922B5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Экологическо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BEBEC5C" w14:textId="77777777" w:rsidR="008922B5" w:rsidRDefault="008922B5" w:rsidP="008922B5">
            <w:pPr>
              <w:pStyle w:val="TableParagraph"/>
              <w:spacing w:line="247" w:lineRule="exact"/>
              <w:ind w:left="104"/>
            </w:pPr>
            <w:r>
              <w:rPr>
                <w:spacing w:val="-5"/>
              </w:rPr>
              <w:t>Все</w:t>
            </w:r>
          </w:p>
          <w:p w14:paraId="14D760B0" w14:textId="34FFE7B0" w:rsidR="008922B5" w:rsidRDefault="008922B5" w:rsidP="008922B5">
            <w:pPr>
              <w:pStyle w:val="TableParagraph"/>
              <w:spacing w:line="247" w:lineRule="exact"/>
              <w:ind w:left="104"/>
            </w:pPr>
            <w:r>
              <w:rPr>
                <w:spacing w:val="-2"/>
              </w:rPr>
              <w:t>возрастные подгруппы</w:t>
            </w:r>
            <w:r>
              <w:rPr>
                <w:spacing w:val="-5"/>
              </w:rPr>
              <w:t xml:space="preserve"> </w:t>
            </w:r>
          </w:p>
          <w:p w14:paraId="25A4FC8E" w14:textId="77777777" w:rsidR="008922B5" w:rsidRPr="00BE30B4" w:rsidRDefault="008922B5" w:rsidP="008922B5"/>
          <w:p w14:paraId="4579AB67" w14:textId="77777777" w:rsidR="008922B5" w:rsidRDefault="008922B5" w:rsidP="008922B5">
            <w:pPr>
              <w:pStyle w:val="TableParagraph"/>
              <w:spacing w:line="247" w:lineRule="exact"/>
              <w:ind w:left="0"/>
            </w:pPr>
          </w:p>
        </w:tc>
      </w:tr>
      <w:tr w:rsidR="008922B5" w14:paraId="48E0659C" w14:textId="77777777" w:rsidTr="00AA739A">
        <w:trPr>
          <w:trHeight w:val="2592"/>
        </w:trPr>
        <w:tc>
          <w:tcPr>
            <w:tcW w:w="2062" w:type="dxa"/>
            <w:tcBorders>
              <w:bottom w:val="single" w:sz="4" w:space="0" w:color="auto"/>
            </w:tcBorders>
          </w:tcPr>
          <w:p w14:paraId="1B4D0569" w14:textId="7FFFC40B" w:rsidR="008922B5" w:rsidRDefault="008922B5" w:rsidP="008922B5">
            <w:pPr>
              <w:pStyle w:val="TableParagraph"/>
              <w:spacing w:line="247" w:lineRule="exact"/>
              <w:ind w:left="105"/>
            </w:pPr>
            <w:r>
              <w:t>13</w:t>
            </w:r>
            <w:r w:rsidR="003C301D">
              <w:t xml:space="preserve"> </w:t>
            </w:r>
            <w:r>
              <w:t>ноября Всемирный день добр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4D55140" w14:textId="77777777" w:rsidR="008922B5" w:rsidRDefault="008922B5" w:rsidP="008922B5">
            <w:pPr>
              <w:pStyle w:val="TableParagraph"/>
              <w:spacing w:before="51" w:line="252" w:lineRule="exact"/>
              <w:rPr>
                <w:spacing w:val="-2"/>
              </w:rPr>
            </w:pPr>
            <w:r>
              <w:rPr>
                <w:spacing w:val="-2"/>
              </w:rPr>
              <w:t>Презентация «Добро всегда рядом»</w:t>
            </w:r>
          </w:p>
          <w:p w14:paraId="369B08B9" w14:textId="77777777" w:rsidR="008922B5" w:rsidRDefault="008922B5" w:rsidP="008922B5">
            <w:pPr>
              <w:pStyle w:val="TableParagraph"/>
              <w:spacing w:before="51" w:line="252" w:lineRule="exact"/>
              <w:rPr>
                <w:spacing w:val="-2"/>
              </w:rPr>
            </w:pPr>
          </w:p>
          <w:p w14:paraId="74AA8070" w14:textId="77777777" w:rsidR="008922B5" w:rsidRDefault="008922B5" w:rsidP="008922B5">
            <w:pPr>
              <w:pStyle w:val="TableParagraph"/>
              <w:spacing w:before="51" w:line="252" w:lineRule="exact"/>
              <w:rPr>
                <w:spacing w:val="-2"/>
              </w:rPr>
            </w:pPr>
          </w:p>
          <w:p w14:paraId="4C0E43B8" w14:textId="77777777" w:rsidR="008922B5" w:rsidRDefault="008922B5" w:rsidP="008922B5">
            <w:pPr>
              <w:pStyle w:val="TableParagraph"/>
              <w:spacing w:before="51" w:line="252" w:lineRule="exact"/>
              <w:rPr>
                <w:spacing w:val="-2"/>
              </w:rPr>
            </w:pPr>
          </w:p>
          <w:p w14:paraId="5A48CD92" w14:textId="77777777" w:rsidR="008922B5" w:rsidRPr="00BE30B4" w:rsidRDefault="008922B5" w:rsidP="008922B5">
            <w:pPr>
              <w:pStyle w:val="TableParagraph"/>
              <w:spacing w:before="51" w:line="252" w:lineRule="exact"/>
              <w:rPr>
                <w:spacing w:val="-2"/>
              </w:rPr>
            </w:pPr>
            <w:r>
              <w:rPr>
                <w:spacing w:val="-2"/>
              </w:rPr>
              <w:t>Акция «Поможем малышам собраться на прогулку» Презентация «Добро всегда рядом»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603512D" w14:textId="6AA5FAD4" w:rsidR="008922B5" w:rsidRDefault="008922B5" w:rsidP="008922B5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proofErr w:type="gramStart"/>
            <w:r>
              <w:rPr>
                <w:spacing w:val="-2"/>
              </w:rPr>
              <w:t>Этико- эстетическое</w:t>
            </w:r>
            <w:proofErr w:type="gramEnd"/>
            <w:r>
              <w:rPr>
                <w:spacing w:val="-2"/>
              </w:rPr>
              <w:t>, 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84DFDD8" w14:textId="77777777" w:rsidR="008922B5" w:rsidRDefault="008922B5" w:rsidP="008922B5">
            <w:pPr>
              <w:pStyle w:val="TableParagraph"/>
              <w:spacing w:line="247" w:lineRule="exact"/>
              <w:ind w:left="104"/>
            </w:pPr>
            <w:r>
              <w:rPr>
                <w:spacing w:val="-5"/>
              </w:rPr>
              <w:t>Все</w:t>
            </w:r>
          </w:p>
          <w:p w14:paraId="231020C9" w14:textId="2C654D3C" w:rsidR="008922B5" w:rsidRDefault="008922B5" w:rsidP="008922B5">
            <w:pPr>
              <w:pStyle w:val="TableParagraph"/>
              <w:spacing w:line="247" w:lineRule="exact"/>
              <w:ind w:left="104"/>
            </w:pPr>
            <w:r>
              <w:rPr>
                <w:spacing w:val="-2"/>
              </w:rPr>
              <w:t>возрастные подгруппы</w:t>
            </w:r>
            <w:r>
              <w:rPr>
                <w:spacing w:val="-5"/>
              </w:rPr>
              <w:t xml:space="preserve"> </w:t>
            </w:r>
          </w:p>
          <w:p w14:paraId="3CC68647" w14:textId="77777777" w:rsidR="008922B5" w:rsidRPr="00BE30B4" w:rsidRDefault="008922B5" w:rsidP="008922B5"/>
          <w:p w14:paraId="308A68BA" w14:textId="65925192" w:rsidR="008922B5" w:rsidRPr="00BE30B4" w:rsidRDefault="008922B5" w:rsidP="008922B5"/>
        </w:tc>
      </w:tr>
      <w:tr w:rsidR="008922B5" w14:paraId="5A12978C" w14:textId="77777777" w:rsidTr="005E7D2C">
        <w:trPr>
          <w:trHeight w:val="1271"/>
        </w:trPr>
        <w:tc>
          <w:tcPr>
            <w:tcW w:w="2062" w:type="dxa"/>
            <w:tcBorders>
              <w:bottom w:val="single" w:sz="4" w:space="0" w:color="auto"/>
            </w:tcBorders>
          </w:tcPr>
          <w:p w14:paraId="63A6FACB" w14:textId="77777777" w:rsidR="008922B5" w:rsidRDefault="008922B5" w:rsidP="008922B5">
            <w:pPr>
              <w:pStyle w:val="TableParagraph"/>
              <w:spacing w:line="247" w:lineRule="exact"/>
              <w:ind w:left="105"/>
            </w:pPr>
            <w:r>
              <w:lastRenderedPageBreak/>
              <w:t>18 ноября День рождения Деда Мороз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F037E2" w14:textId="77777777" w:rsidR="008922B5" w:rsidRDefault="008922B5" w:rsidP="008922B5">
            <w:pPr>
              <w:pStyle w:val="TableParagraph"/>
              <w:spacing w:before="51" w:line="252" w:lineRule="exact"/>
              <w:rPr>
                <w:spacing w:val="-2"/>
              </w:rPr>
            </w:pPr>
            <w:r>
              <w:rPr>
                <w:spacing w:val="-2"/>
              </w:rPr>
              <w:t xml:space="preserve">Беседы </w:t>
            </w:r>
          </w:p>
          <w:p w14:paraId="759C8F6C" w14:textId="77777777" w:rsidR="008922B5" w:rsidRDefault="008922B5" w:rsidP="008922B5">
            <w:pPr>
              <w:pStyle w:val="TableParagraph"/>
              <w:spacing w:before="51" w:line="252" w:lineRule="exact"/>
              <w:rPr>
                <w:spacing w:val="-2"/>
              </w:rPr>
            </w:pPr>
            <w:r>
              <w:rPr>
                <w:spacing w:val="-2"/>
              </w:rPr>
              <w:t>Просмотр мультфильмов «Дед Мороз и серый волк» и т.д.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2371687" w14:textId="77777777" w:rsidR="008922B5" w:rsidRDefault="008922B5" w:rsidP="008922B5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</w:p>
          <w:p w14:paraId="6667E8EC" w14:textId="6E4E98F8" w:rsidR="008922B5" w:rsidRPr="00166952" w:rsidRDefault="008922B5" w:rsidP="008922B5">
            <w:r>
              <w:rPr>
                <w:spacing w:val="-2"/>
              </w:rPr>
              <w:t>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B5F8232" w14:textId="7B67935F" w:rsidR="008922B5" w:rsidRDefault="008922B5" w:rsidP="008922B5">
            <w:pPr>
              <w:pStyle w:val="TableParagraph"/>
              <w:spacing w:line="247" w:lineRule="exact"/>
              <w:ind w:left="104"/>
              <w:rPr>
                <w:spacing w:val="-5"/>
              </w:rPr>
            </w:pPr>
            <w:r>
              <w:rPr>
                <w:spacing w:val="-5"/>
              </w:rPr>
              <w:t xml:space="preserve">Все возрастные </w:t>
            </w:r>
            <w:r w:rsidR="006607DB">
              <w:rPr>
                <w:spacing w:val="-5"/>
              </w:rPr>
              <w:t>под</w:t>
            </w:r>
            <w:r>
              <w:rPr>
                <w:spacing w:val="-5"/>
              </w:rPr>
              <w:t xml:space="preserve">группы </w:t>
            </w:r>
          </w:p>
        </w:tc>
      </w:tr>
      <w:tr w:rsidR="008922B5" w14:paraId="5B77AF0A" w14:textId="77777777">
        <w:trPr>
          <w:trHeight w:val="1199"/>
        </w:trPr>
        <w:tc>
          <w:tcPr>
            <w:tcW w:w="2062" w:type="dxa"/>
            <w:tcBorders>
              <w:bottom w:val="nil"/>
            </w:tcBorders>
          </w:tcPr>
          <w:p w14:paraId="164CB878" w14:textId="77777777" w:rsidR="008922B5" w:rsidRDefault="008922B5" w:rsidP="008922B5">
            <w:pPr>
              <w:pStyle w:val="TableParagraph"/>
              <w:spacing w:line="246" w:lineRule="exact"/>
              <w:ind w:left="160"/>
            </w:pPr>
            <w:r>
              <w:rPr>
                <w:spacing w:val="-4"/>
              </w:rPr>
              <w:t>День</w:t>
            </w:r>
          </w:p>
          <w:p w14:paraId="184D8892" w14:textId="77777777" w:rsidR="008922B5" w:rsidRDefault="008922B5" w:rsidP="008922B5">
            <w:pPr>
              <w:pStyle w:val="TableParagraph"/>
              <w:ind w:left="105" w:right="419"/>
            </w:pPr>
            <w:r>
              <w:t>матер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России </w:t>
            </w:r>
            <w:r>
              <w:rPr>
                <w:spacing w:val="-2"/>
              </w:rPr>
              <w:t>(последнее</w:t>
            </w:r>
          </w:p>
          <w:p w14:paraId="717D0C9F" w14:textId="77777777" w:rsidR="008922B5" w:rsidRDefault="008922B5" w:rsidP="008922B5">
            <w:pPr>
              <w:pStyle w:val="TableParagraph"/>
              <w:ind w:left="105"/>
            </w:pPr>
            <w:r>
              <w:t>воскресенье)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28.11. (30)</w:t>
            </w:r>
          </w:p>
        </w:tc>
        <w:tc>
          <w:tcPr>
            <w:tcW w:w="3827" w:type="dxa"/>
            <w:tcBorders>
              <w:bottom w:val="nil"/>
            </w:tcBorders>
          </w:tcPr>
          <w:p w14:paraId="655A29D1" w14:textId="77777777" w:rsidR="008922B5" w:rsidRDefault="008922B5" w:rsidP="008922B5">
            <w:pPr>
              <w:pStyle w:val="TableParagraph"/>
              <w:spacing w:before="51"/>
            </w:pPr>
            <w:r>
              <w:t>Прослушивание</w:t>
            </w:r>
            <w:r>
              <w:rPr>
                <w:spacing w:val="-4"/>
              </w:rPr>
              <w:t xml:space="preserve"> </w:t>
            </w:r>
            <w:r>
              <w:t>песен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маме</w:t>
            </w:r>
            <w:r>
              <w:t>.</w:t>
            </w:r>
          </w:p>
          <w:p w14:paraId="4F033315" w14:textId="77777777" w:rsidR="008922B5" w:rsidRDefault="008922B5" w:rsidP="008922B5">
            <w:pPr>
              <w:pStyle w:val="TableParagraph"/>
              <w:spacing w:before="123"/>
              <w:ind w:left="0"/>
            </w:pPr>
            <w:r>
              <w:t>Детские</w:t>
            </w:r>
            <w:r>
              <w:rPr>
                <w:spacing w:val="-4"/>
              </w:rPr>
              <w:t xml:space="preserve"> </w:t>
            </w:r>
            <w:r>
              <w:t>сюжетно -</w:t>
            </w:r>
            <w:r>
              <w:rPr>
                <w:spacing w:val="-9"/>
              </w:rPr>
              <w:t xml:space="preserve"> </w:t>
            </w:r>
            <w:r>
              <w:t>ролевые</w:t>
            </w:r>
            <w:r>
              <w:rPr>
                <w:spacing w:val="-4"/>
              </w:rPr>
              <w:t xml:space="preserve"> игры</w:t>
            </w:r>
          </w:p>
          <w:p w14:paraId="48CB85A5" w14:textId="77777777" w:rsidR="008922B5" w:rsidRDefault="008922B5" w:rsidP="008922B5">
            <w:pPr>
              <w:pStyle w:val="TableParagraph"/>
              <w:ind w:left="107"/>
            </w:pPr>
            <w:r>
              <w:t>«Мама</w:t>
            </w:r>
            <w:r>
              <w:rPr>
                <w:spacing w:val="-4"/>
              </w:rPr>
              <w:t xml:space="preserve"> </w:t>
            </w:r>
            <w:r>
              <w:t>дома»,</w:t>
            </w:r>
            <w:r>
              <w:rPr>
                <w:spacing w:val="-1"/>
              </w:rPr>
              <w:t xml:space="preserve"> </w:t>
            </w:r>
            <w:r>
              <w:t>«Пеленаем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малыша»,</w:t>
            </w:r>
          </w:p>
          <w:p w14:paraId="42D2DCB0" w14:textId="77777777" w:rsidR="008922B5" w:rsidRDefault="008922B5" w:rsidP="008922B5">
            <w:pPr>
              <w:pStyle w:val="TableParagraph"/>
              <w:ind w:left="107"/>
            </w:pPr>
            <w:r>
              <w:t>беседа</w:t>
            </w:r>
            <w:r>
              <w:rPr>
                <w:spacing w:val="-12"/>
              </w:rPr>
              <w:t xml:space="preserve"> </w:t>
            </w:r>
            <w:r>
              <w:t>«Мамы</w:t>
            </w:r>
            <w:r>
              <w:rPr>
                <w:spacing w:val="-12"/>
              </w:rPr>
              <w:t xml:space="preserve"> </w:t>
            </w:r>
            <w:r>
              <w:t>разные нужны,</w:t>
            </w:r>
            <w:r>
              <w:rPr>
                <w:spacing w:val="-12"/>
              </w:rPr>
              <w:t xml:space="preserve"> </w:t>
            </w:r>
            <w:r>
              <w:t>мамы разные важны»</w:t>
            </w:r>
          </w:p>
          <w:p w14:paraId="2E692C4C" w14:textId="77777777" w:rsidR="008922B5" w:rsidRPr="004D132F" w:rsidRDefault="008922B5" w:rsidP="008922B5">
            <w:pPr>
              <w:pStyle w:val="TableParagraph"/>
              <w:spacing w:before="51"/>
            </w:pPr>
            <w:r w:rsidRPr="004E0B72">
              <w:rPr>
                <w:b/>
                <w:sz w:val="24"/>
              </w:rPr>
              <w:t>Праздник «День матери России»</w:t>
            </w:r>
          </w:p>
          <w:p w14:paraId="13D529B7" w14:textId="77777777" w:rsidR="008922B5" w:rsidRDefault="008922B5" w:rsidP="008922B5">
            <w:pPr>
              <w:pStyle w:val="TableParagraph"/>
              <w:ind w:right="168"/>
            </w:pPr>
          </w:p>
        </w:tc>
        <w:tc>
          <w:tcPr>
            <w:tcW w:w="1777" w:type="dxa"/>
            <w:tcBorders>
              <w:bottom w:val="nil"/>
            </w:tcBorders>
          </w:tcPr>
          <w:p w14:paraId="73AE1D9B" w14:textId="3D222245" w:rsidR="008922B5" w:rsidRDefault="008922B5" w:rsidP="008922B5">
            <w:pPr>
              <w:pStyle w:val="TableParagraph"/>
              <w:ind w:left="106"/>
            </w:pPr>
            <w:r>
              <w:rPr>
                <w:spacing w:val="-2"/>
              </w:rPr>
              <w:t>Познавательное, семейное, патриотическое, социально</w:t>
            </w:r>
            <w:r w:rsidR="003B2051">
              <w:rPr>
                <w:spacing w:val="-2"/>
              </w:rPr>
              <w:t>-коммуникативное</w:t>
            </w:r>
          </w:p>
        </w:tc>
        <w:tc>
          <w:tcPr>
            <w:tcW w:w="1416" w:type="dxa"/>
            <w:tcBorders>
              <w:bottom w:val="nil"/>
            </w:tcBorders>
          </w:tcPr>
          <w:p w14:paraId="79B2B220" w14:textId="77777777" w:rsidR="008922B5" w:rsidRDefault="008922B5" w:rsidP="008922B5">
            <w:pPr>
              <w:pStyle w:val="TableParagraph"/>
              <w:spacing w:line="246" w:lineRule="exact"/>
              <w:ind w:left="104"/>
            </w:pPr>
            <w:r>
              <w:rPr>
                <w:spacing w:val="-5"/>
              </w:rPr>
              <w:t>Все</w:t>
            </w:r>
          </w:p>
          <w:p w14:paraId="57686857" w14:textId="671B1966" w:rsidR="008922B5" w:rsidRDefault="008922B5" w:rsidP="008922B5">
            <w:pPr>
              <w:pStyle w:val="TableParagraph"/>
              <w:ind w:left="104"/>
            </w:pPr>
            <w:r>
              <w:rPr>
                <w:spacing w:val="-2"/>
              </w:rPr>
              <w:t xml:space="preserve">возрастные </w:t>
            </w:r>
            <w:r w:rsidR="006607DB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8922B5" w14:paraId="79B5F10D" w14:textId="77777777" w:rsidTr="004D132F">
        <w:trPr>
          <w:trHeight w:val="70"/>
        </w:trPr>
        <w:tc>
          <w:tcPr>
            <w:tcW w:w="2062" w:type="dxa"/>
            <w:tcBorders>
              <w:top w:val="nil"/>
            </w:tcBorders>
          </w:tcPr>
          <w:p w14:paraId="1982FFE2" w14:textId="77777777" w:rsidR="008922B5" w:rsidRDefault="008922B5" w:rsidP="008922B5">
            <w:pPr>
              <w:pStyle w:val="TableParagraph"/>
              <w:ind w:left="0"/>
            </w:pPr>
          </w:p>
        </w:tc>
        <w:tc>
          <w:tcPr>
            <w:tcW w:w="3827" w:type="dxa"/>
            <w:tcBorders>
              <w:top w:val="nil"/>
            </w:tcBorders>
          </w:tcPr>
          <w:p w14:paraId="519F2E22" w14:textId="77777777" w:rsidR="008922B5" w:rsidRDefault="008922B5" w:rsidP="008922B5">
            <w:pPr>
              <w:pStyle w:val="TableParagraph"/>
              <w:ind w:left="107"/>
            </w:pPr>
          </w:p>
        </w:tc>
        <w:tc>
          <w:tcPr>
            <w:tcW w:w="1777" w:type="dxa"/>
            <w:tcBorders>
              <w:top w:val="nil"/>
            </w:tcBorders>
          </w:tcPr>
          <w:p w14:paraId="62B9AE8F" w14:textId="77777777" w:rsidR="008922B5" w:rsidRDefault="008922B5" w:rsidP="008922B5">
            <w:pPr>
              <w:pStyle w:val="TableParagraph"/>
              <w:ind w:left="0"/>
            </w:pPr>
          </w:p>
        </w:tc>
        <w:tc>
          <w:tcPr>
            <w:tcW w:w="1416" w:type="dxa"/>
            <w:tcBorders>
              <w:top w:val="nil"/>
            </w:tcBorders>
          </w:tcPr>
          <w:p w14:paraId="086A867C" w14:textId="77777777" w:rsidR="008922B5" w:rsidRDefault="008922B5" w:rsidP="008922B5">
            <w:pPr>
              <w:pStyle w:val="TableParagraph"/>
              <w:ind w:left="0"/>
            </w:pPr>
          </w:p>
        </w:tc>
      </w:tr>
      <w:tr w:rsidR="008922B5" w14:paraId="78A9179C" w14:textId="77777777">
        <w:trPr>
          <w:trHeight w:val="1265"/>
        </w:trPr>
        <w:tc>
          <w:tcPr>
            <w:tcW w:w="2062" w:type="dxa"/>
          </w:tcPr>
          <w:p w14:paraId="53ED6DCB" w14:textId="77777777" w:rsidR="008922B5" w:rsidRDefault="008922B5" w:rsidP="008922B5">
            <w:pPr>
              <w:pStyle w:val="TableParagraph"/>
              <w:ind w:left="105" w:right="154"/>
            </w:pPr>
            <w:r>
              <w:t>1.12.(30)</w:t>
            </w:r>
            <w:r>
              <w:rPr>
                <w:spacing w:val="-14"/>
              </w:rPr>
              <w:t xml:space="preserve"> </w:t>
            </w:r>
            <w:r>
              <w:t xml:space="preserve">ноября. </w:t>
            </w:r>
            <w:r>
              <w:rPr>
                <w:spacing w:val="-4"/>
              </w:rPr>
              <w:t>День</w:t>
            </w:r>
          </w:p>
          <w:p w14:paraId="5699D824" w14:textId="77777777" w:rsidR="008922B5" w:rsidRDefault="008922B5" w:rsidP="008922B5">
            <w:pPr>
              <w:pStyle w:val="TableParagraph"/>
              <w:ind w:left="105"/>
            </w:pPr>
            <w:r>
              <w:rPr>
                <w:spacing w:val="-2"/>
              </w:rPr>
              <w:t xml:space="preserve">Государственного </w:t>
            </w:r>
            <w:r>
              <w:t>герба Российской</w:t>
            </w:r>
          </w:p>
          <w:p w14:paraId="6705BD49" w14:textId="77777777" w:rsidR="008922B5" w:rsidRDefault="008922B5" w:rsidP="008922B5">
            <w:pPr>
              <w:pStyle w:val="TableParagraph"/>
              <w:spacing w:line="238" w:lineRule="exact"/>
              <w:ind w:left="105"/>
            </w:pPr>
            <w:r>
              <w:rPr>
                <w:spacing w:val="-2"/>
              </w:rPr>
              <w:t>Федерации</w:t>
            </w:r>
          </w:p>
        </w:tc>
        <w:tc>
          <w:tcPr>
            <w:tcW w:w="3827" w:type="dxa"/>
          </w:tcPr>
          <w:p w14:paraId="623B7C0C" w14:textId="77777777" w:rsidR="008922B5" w:rsidRDefault="008922B5" w:rsidP="008922B5">
            <w:pPr>
              <w:pStyle w:val="TableParagraph"/>
              <w:spacing w:before="185"/>
              <w:ind w:left="0" w:right="698"/>
            </w:pPr>
            <w:r>
              <w:t>Беседа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символе</w:t>
            </w:r>
            <w:r>
              <w:rPr>
                <w:spacing w:val="80"/>
              </w:rPr>
              <w:t xml:space="preserve"> </w:t>
            </w:r>
            <w:r>
              <w:t>страны Рисование герба страны</w:t>
            </w:r>
          </w:p>
          <w:p w14:paraId="1F12D318" w14:textId="77777777" w:rsidR="008922B5" w:rsidRPr="00AA739A" w:rsidRDefault="008922B5" w:rsidP="008922B5">
            <w:pPr>
              <w:pStyle w:val="TableParagraph"/>
              <w:spacing w:before="185"/>
              <w:ind w:left="0" w:right="698"/>
              <w:rPr>
                <w:b/>
              </w:rPr>
            </w:pPr>
            <w:r w:rsidRPr="00AA739A">
              <w:rPr>
                <w:b/>
              </w:rPr>
              <w:t>Смотр – конкурс «</w:t>
            </w:r>
            <w:r>
              <w:rPr>
                <w:b/>
              </w:rPr>
              <w:t xml:space="preserve">Уголок </w:t>
            </w:r>
            <w:r w:rsidRPr="00AA739A">
              <w:rPr>
                <w:b/>
              </w:rPr>
              <w:t>родного края»</w:t>
            </w:r>
          </w:p>
        </w:tc>
        <w:tc>
          <w:tcPr>
            <w:tcW w:w="1777" w:type="dxa"/>
          </w:tcPr>
          <w:p w14:paraId="3039076D" w14:textId="77777777" w:rsidR="008922B5" w:rsidRDefault="008922B5" w:rsidP="008922B5">
            <w:pPr>
              <w:pStyle w:val="TableParagraph"/>
              <w:spacing w:line="246" w:lineRule="exact"/>
              <w:ind w:left="0"/>
            </w:pPr>
            <w:r>
              <w:rPr>
                <w:spacing w:val="-2"/>
              </w:rPr>
              <w:t>Патриотическое</w:t>
            </w:r>
            <w:r>
              <w:rPr>
                <w:spacing w:val="-10"/>
              </w:rPr>
              <w:t>.</w:t>
            </w:r>
          </w:p>
        </w:tc>
        <w:tc>
          <w:tcPr>
            <w:tcW w:w="1416" w:type="dxa"/>
          </w:tcPr>
          <w:p w14:paraId="092EA959" w14:textId="77777777" w:rsidR="006607DB" w:rsidRDefault="006607DB" w:rsidP="006607DB">
            <w:pPr>
              <w:pStyle w:val="TableParagraph"/>
              <w:ind w:left="104" w:right="142"/>
            </w:pPr>
            <w:r>
              <w:t>Все</w:t>
            </w:r>
          </w:p>
          <w:p w14:paraId="16DEB3EC" w14:textId="5E2379AC" w:rsidR="008922B5" w:rsidRDefault="006607DB" w:rsidP="006607DB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  <w:tr w:rsidR="008922B5" w14:paraId="158F1E4D" w14:textId="77777777">
        <w:trPr>
          <w:trHeight w:val="251"/>
        </w:trPr>
        <w:tc>
          <w:tcPr>
            <w:tcW w:w="9082" w:type="dxa"/>
            <w:gridSpan w:val="4"/>
          </w:tcPr>
          <w:p w14:paraId="09FBA254" w14:textId="77777777" w:rsidR="008922B5" w:rsidRDefault="008922B5" w:rsidP="008922B5">
            <w:pPr>
              <w:pStyle w:val="TableParagraph"/>
              <w:spacing w:line="232" w:lineRule="exact"/>
              <w:ind w:left="7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ДЕКАБРЬ</w:t>
            </w:r>
          </w:p>
        </w:tc>
      </w:tr>
      <w:tr w:rsidR="008922B5" w14:paraId="0C08301F" w14:textId="77777777">
        <w:trPr>
          <w:trHeight w:val="2092"/>
        </w:trPr>
        <w:tc>
          <w:tcPr>
            <w:tcW w:w="2062" w:type="dxa"/>
          </w:tcPr>
          <w:p w14:paraId="2E8A22C7" w14:textId="77777777" w:rsidR="008922B5" w:rsidRDefault="008922B5" w:rsidP="008922B5">
            <w:pPr>
              <w:pStyle w:val="TableParagraph"/>
              <w:ind w:left="105"/>
            </w:pPr>
            <w:r>
              <w:t>3</w:t>
            </w:r>
            <w:r>
              <w:rPr>
                <w:spacing w:val="-14"/>
              </w:rPr>
              <w:t xml:space="preserve"> </w:t>
            </w:r>
            <w:r>
              <w:t>декабря.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неизвестного</w:t>
            </w:r>
          </w:p>
          <w:p w14:paraId="0464E59E" w14:textId="77777777" w:rsidR="008922B5" w:rsidRDefault="008922B5" w:rsidP="008922B5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солдата</w:t>
            </w:r>
          </w:p>
        </w:tc>
        <w:tc>
          <w:tcPr>
            <w:tcW w:w="3827" w:type="dxa"/>
          </w:tcPr>
          <w:p w14:paraId="2DC99027" w14:textId="77777777" w:rsidR="008922B5" w:rsidRPr="004D132F" w:rsidRDefault="008922B5" w:rsidP="008922B5">
            <w:pPr>
              <w:pStyle w:val="TableParagraph"/>
              <w:spacing w:before="53"/>
              <w:ind w:right="698"/>
            </w:pPr>
            <w:r>
              <w:t>Беседы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росмотр материалов о</w:t>
            </w:r>
            <w:r>
              <w:rPr>
                <w:spacing w:val="40"/>
              </w:rPr>
              <w:t xml:space="preserve"> </w:t>
            </w:r>
            <w:r>
              <w:t>памятниках и мемориалах неизвестному солдату.</w:t>
            </w:r>
          </w:p>
          <w:p w14:paraId="28ABF306" w14:textId="77777777" w:rsidR="008922B5" w:rsidRDefault="008922B5" w:rsidP="008922B5">
            <w:pPr>
              <w:pStyle w:val="TableParagraph"/>
              <w:spacing w:before="1" w:line="252" w:lineRule="exact"/>
            </w:pPr>
            <w:r>
              <w:t>Совместно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исование плаката</w:t>
            </w:r>
          </w:p>
          <w:p w14:paraId="6796F243" w14:textId="77777777" w:rsidR="008922B5" w:rsidRDefault="008922B5" w:rsidP="008922B5">
            <w:pPr>
              <w:pStyle w:val="TableParagraph"/>
              <w:spacing w:line="252" w:lineRule="exact"/>
            </w:pPr>
            <w:r>
              <w:t>«Памяти</w:t>
            </w:r>
            <w:r>
              <w:rPr>
                <w:spacing w:val="-9"/>
              </w:rPr>
              <w:t xml:space="preserve"> </w:t>
            </w:r>
            <w:r>
              <w:t>неизвест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олдата».</w:t>
            </w:r>
          </w:p>
          <w:p w14:paraId="24D8E050" w14:textId="77777777" w:rsidR="008922B5" w:rsidRDefault="008922B5" w:rsidP="008922B5">
            <w:pPr>
              <w:pStyle w:val="TableParagraph"/>
              <w:spacing w:before="5"/>
              <w:ind w:left="0"/>
              <w:rPr>
                <w:b/>
              </w:rPr>
            </w:pPr>
          </w:p>
          <w:p w14:paraId="2F222D16" w14:textId="77777777" w:rsidR="008922B5" w:rsidRDefault="008922B5" w:rsidP="008922B5">
            <w:pPr>
              <w:pStyle w:val="TableParagraph"/>
              <w:spacing w:line="240" w:lineRule="exact"/>
              <w:ind w:left="107"/>
              <w:rPr>
                <w:spacing w:val="-2"/>
              </w:rPr>
            </w:pPr>
            <w:r>
              <w:t>Возложение</w:t>
            </w:r>
            <w:r>
              <w:rPr>
                <w:spacing w:val="-11"/>
              </w:rPr>
              <w:t xml:space="preserve"> </w:t>
            </w:r>
            <w:r>
              <w:t>цвет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амятнику</w:t>
            </w:r>
          </w:p>
          <w:p w14:paraId="4D287E88" w14:textId="77777777" w:rsidR="008922B5" w:rsidRDefault="008922B5" w:rsidP="008922B5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неизвестного</w:t>
            </w:r>
            <w:r>
              <w:t xml:space="preserve"> </w:t>
            </w:r>
            <w:r>
              <w:rPr>
                <w:spacing w:val="-2"/>
              </w:rPr>
              <w:t>солдата.</w:t>
            </w:r>
          </w:p>
        </w:tc>
        <w:tc>
          <w:tcPr>
            <w:tcW w:w="1777" w:type="dxa"/>
          </w:tcPr>
          <w:p w14:paraId="258B0392" w14:textId="77777777" w:rsidR="008922B5" w:rsidRDefault="008922B5" w:rsidP="008922B5">
            <w:pPr>
              <w:pStyle w:val="TableParagraph"/>
              <w:spacing w:line="248" w:lineRule="exact"/>
              <w:ind w:left="106"/>
            </w:pPr>
            <w:r>
              <w:rPr>
                <w:spacing w:val="-2"/>
              </w:rPr>
              <w:t>Патриотическое</w:t>
            </w:r>
          </w:p>
          <w:p w14:paraId="6114BB8C" w14:textId="77777777" w:rsidR="008922B5" w:rsidRDefault="008922B5" w:rsidP="008922B5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,познавательное</w:t>
            </w:r>
          </w:p>
        </w:tc>
        <w:tc>
          <w:tcPr>
            <w:tcW w:w="1416" w:type="dxa"/>
          </w:tcPr>
          <w:p w14:paraId="36272E87" w14:textId="77777777" w:rsidR="006607DB" w:rsidRDefault="006607DB" w:rsidP="006607DB">
            <w:pPr>
              <w:pStyle w:val="TableParagraph"/>
              <w:ind w:right="142"/>
            </w:pPr>
            <w:r>
              <w:t>Все</w:t>
            </w:r>
          </w:p>
          <w:p w14:paraId="736BDCF2" w14:textId="1830AFB0" w:rsidR="008922B5" w:rsidRDefault="006607DB" w:rsidP="006607DB">
            <w:pPr>
              <w:pStyle w:val="TableParagraph"/>
              <w:ind w:left="0" w:right="142"/>
            </w:pPr>
            <w:r>
              <w:t>возрастные подгруппы</w:t>
            </w:r>
          </w:p>
        </w:tc>
      </w:tr>
    </w:tbl>
    <w:p w14:paraId="312AC0A5" w14:textId="77777777" w:rsidR="009835AC" w:rsidRDefault="009835AC">
      <w:pPr>
        <w:pStyle w:val="TableParagraph"/>
        <w:sectPr w:rsidR="009835AC">
          <w:type w:val="continuous"/>
          <w:pgSz w:w="11910" w:h="16840"/>
          <w:pgMar w:top="1100" w:right="850" w:bottom="1086" w:left="1559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3827"/>
        <w:gridCol w:w="1777"/>
        <w:gridCol w:w="1416"/>
      </w:tblGrid>
      <w:tr w:rsidR="009835AC" w14:paraId="58D6891F" w14:textId="77777777">
        <w:trPr>
          <w:trHeight w:val="1462"/>
        </w:trPr>
        <w:tc>
          <w:tcPr>
            <w:tcW w:w="2062" w:type="dxa"/>
            <w:tcBorders>
              <w:bottom w:val="nil"/>
            </w:tcBorders>
          </w:tcPr>
          <w:p w14:paraId="502D5A4C" w14:textId="77777777" w:rsidR="009835AC" w:rsidRDefault="00584F3D">
            <w:pPr>
              <w:pStyle w:val="TableParagraph"/>
              <w:spacing w:line="242" w:lineRule="auto"/>
              <w:ind w:left="105"/>
            </w:pPr>
            <w:r>
              <w:t>3</w:t>
            </w:r>
            <w:r>
              <w:rPr>
                <w:spacing w:val="-14"/>
              </w:rPr>
              <w:t xml:space="preserve"> </w:t>
            </w:r>
            <w:r>
              <w:t>декабря.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инвалидов</w:t>
            </w:r>
          </w:p>
        </w:tc>
        <w:tc>
          <w:tcPr>
            <w:tcW w:w="3827" w:type="dxa"/>
            <w:tcBorders>
              <w:bottom w:val="nil"/>
            </w:tcBorders>
          </w:tcPr>
          <w:p w14:paraId="76EE0613" w14:textId="77777777" w:rsidR="009835AC" w:rsidRDefault="00584F3D">
            <w:pPr>
              <w:pStyle w:val="TableParagraph"/>
              <w:spacing w:line="247" w:lineRule="exact"/>
              <w:ind w:left="107"/>
            </w:pPr>
            <w:r>
              <w:t>Беседы</w:t>
            </w:r>
            <w:r>
              <w:rPr>
                <w:spacing w:val="-3"/>
              </w:rPr>
              <w:t xml:space="preserve"> </w:t>
            </w:r>
            <w:r>
              <w:t>«Люди</w:t>
            </w:r>
            <w:r>
              <w:rPr>
                <w:spacing w:val="-3"/>
              </w:rPr>
              <w:t xml:space="preserve"> </w:t>
            </w:r>
            <w:r>
              <w:t>так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неделятся</w:t>
            </w:r>
            <w:proofErr w:type="spellEnd"/>
            <w:r>
              <w:rPr>
                <w:spacing w:val="-2"/>
              </w:rPr>
              <w:t>...»,</w:t>
            </w:r>
          </w:p>
          <w:p w14:paraId="246BF965" w14:textId="77777777" w:rsidR="009835AC" w:rsidRDefault="00584F3D">
            <w:pPr>
              <w:pStyle w:val="TableParagraph"/>
              <w:spacing w:before="1"/>
              <w:ind w:left="107"/>
            </w:pPr>
            <w:r>
              <w:t>«Если</w:t>
            </w:r>
            <w:r>
              <w:rPr>
                <w:spacing w:val="-6"/>
              </w:rPr>
              <w:t xml:space="preserve"> </w:t>
            </w:r>
            <w:r>
              <w:t>добр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ы...»</w:t>
            </w:r>
          </w:p>
          <w:p w14:paraId="5D4B6025" w14:textId="77777777" w:rsidR="009835AC" w:rsidRDefault="00584F3D">
            <w:pPr>
              <w:pStyle w:val="TableParagraph"/>
              <w:spacing w:before="69"/>
              <w:ind w:right="698"/>
            </w:pPr>
            <w:r>
              <w:t>Просмотр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обсуждение мультфильма «Цветик– </w:t>
            </w:r>
            <w:r>
              <w:rPr>
                <w:spacing w:val="-2"/>
              </w:rPr>
              <w:t>семицветик»</w:t>
            </w:r>
          </w:p>
        </w:tc>
        <w:tc>
          <w:tcPr>
            <w:tcW w:w="1777" w:type="dxa"/>
            <w:tcBorders>
              <w:bottom w:val="nil"/>
            </w:tcBorders>
          </w:tcPr>
          <w:p w14:paraId="2FB45E15" w14:textId="77777777" w:rsidR="009835AC" w:rsidRDefault="00584F3D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Патриотическое</w:t>
            </w:r>
          </w:p>
          <w:p w14:paraId="358A2206" w14:textId="77777777" w:rsidR="009835AC" w:rsidRDefault="00584F3D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,познавательное</w:t>
            </w:r>
          </w:p>
        </w:tc>
        <w:tc>
          <w:tcPr>
            <w:tcW w:w="1416" w:type="dxa"/>
            <w:tcBorders>
              <w:bottom w:val="nil"/>
            </w:tcBorders>
          </w:tcPr>
          <w:p w14:paraId="4582FA8F" w14:textId="77777777" w:rsidR="006607DB" w:rsidRDefault="006607DB" w:rsidP="006607DB">
            <w:pPr>
              <w:pStyle w:val="TableParagraph"/>
              <w:ind w:left="104" w:right="142"/>
            </w:pPr>
            <w:r>
              <w:t>Все</w:t>
            </w:r>
          </w:p>
          <w:p w14:paraId="0F480438" w14:textId="4CD319CA" w:rsidR="009835AC" w:rsidRDefault="006607DB" w:rsidP="006607DB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  <w:tr w:rsidR="009835AC" w14:paraId="57904A31" w14:textId="77777777">
        <w:trPr>
          <w:trHeight w:val="634"/>
        </w:trPr>
        <w:tc>
          <w:tcPr>
            <w:tcW w:w="2062" w:type="dxa"/>
            <w:tcBorders>
              <w:top w:val="nil"/>
            </w:tcBorders>
          </w:tcPr>
          <w:p w14:paraId="39574D9E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3827" w:type="dxa"/>
            <w:tcBorders>
              <w:top w:val="nil"/>
            </w:tcBorders>
          </w:tcPr>
          <w:p w14:paraId="65497AB1" w14:textId="77777777" w:rsidR="009835AC" w:rsidRDefault="00584F3D">
            <w:pPr>
              <w:pStyle w:val="TableParagraph"/>
              <w:spacing w:before="124" w:line="252" w:lineRule="exact"/>
            </w:pPr>
            <w:r>
              <w:t>Выставки</w:t>
            </w:r>
            <w:r>
              <w:rPr>
                <w:spacing w:val="-7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работ</w:t>
            </w:r>
          </w:p>
          <w:p w14:paraId="4EF4BF67" w14:textId="77777777" w:rsidR="009835AC" w:rsidRDefault="00584F3D">
            <w:pPr>
              <w:pStyle w:val="TableParagraph"/>
              <w:spacing w:line="238" w:lineRule="exact"/>
              <w:ind w:left="107"/>
            </w:pPr>
            <w:r>
              <w:t>«Пусть</w:t>
            </w:r>
            <w:r>
              <w:rPr>
                <w:spacing w:val="-4"/>
              </w:rPr>
              <w:t xml:space="preserve"> </w:t>
            </w:r>
            <w:r>
              <w:t>всегда</w:t>
            </w:r>
            <w:r>
              <w:rPr>
                <w:spacing w:val="-4"/>
              </w:rPr>
              <w:t xml:space="preserve"> </w:t>
            </w:r>
            <w:r>
              <w:t>будет</w:t>
            </w:r>
            <w:r>
              <w:rPr>
                <w:spacing w:val="-2"/>
              </w:rPr>
              <w:t xml:space="preserve"> солнце»</w:t>
            </w:r>
          </w:p>
        </w:tc>
        <w:tc>
          <w:tcPr>
            <w:tcW w:w="1777" w:type="dxa"/>
            <w:tcBorders>
              <w:top w:val="nil"/>
            </w:tcBorders>
          </w:tcPr>
          <w:p w14:paraId="1E5FA9DD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1416" w:type="dxa"/>
            <w:tcBorders>
              <w:top w:val="nil"/>
            </w:tcBorders>
          </w:tcPr>
          <w:p w14:paraId="570435C9" w14:textId="77777777" w:rsidR="009835AC" w:rsidRDefault="009835AC">
            <w:pPr>
              <w:pStyle w:val="TableParagraph"/>
              <w:ind w:left="0"/>
            </w:pPr>
          </w:p>
        </w:tc>
      </w:tr>
      <w:tr w:rsidR="009835AC" w14:paraId="736FE42E" w14:textId="77777777">
        <w:trPr>
          <w:trHeight w:val="1042"/>
        </w:trPr>
        <w:tc>
          <w:tcPr>
            <w:tcW w:w="2062" w:type="dxa"/>
            <w:tcBorders>
              <w:bottom w:val="nil"/>
            </w:tcBorders>
          </w:tcPr>
          <w:p w14:paraId="557B2266" w14:textId="77777777" w:rsidR="009835AC" w:rsidRDefault="00584F3D">
            <w:pPr>
              <w:pStyle w:val="TableParagraph"/>
              <w:ind w:left="105" w:right="154"/>
            </w:pPr>
            <w:r>
              <w:t>5</w:t>
            </w:r>
            <w:r>
              <w:rPr>
                <w:spacing w:val="-14"/>
              </w:rPr>
              <w:t xml:space="preserve"> </w:t>
            </w:r>
            <w:r>
              <w:t>декабря.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 xml:space="preserve">добровольца </w:t>
            </w:r>
            <w:r>
              <w:t xml:space="preserve">(волонтера) в </w:t>
            </w:r>
            <w:r>
              <w:rPr>
                <w:spacing w:val="-2"/>
              </w:rPr>
              <w:t>России</w:t>
            </w:r>
          </w:p>
        </w:tc>
        <w:tc>
          <w:tcPr>
            <w:tcW w:w="3827" w:type="dxa"/>
            <w:tcBorders>
              <w:bottom w:val="nil"/>
            </w:tcBorders>
          </w:tcPr>
          <w:p w14:paraId="6FE392C5" w14:textId="77777777" w:rsidR="009835AC" w:rsidRDefault="00584F3D">
            <w:pPr>
              <w:pStyle w:val="TableParagraph"/>
              <w:spacing w:before="53"/>
              <w:ind w:right="432"/>
            </w:pPr>
            <w:r>
              <w:t>Беседы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детьм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темы</w:t>
            </w:r>
            <w:r>
              <w:rPr>
                <w:spacing w:val="-9"/>
              </w:rPr>
              <w:t xml:space="preserve"> </w:t>
            </w:r>
            <w:r>
              <w:t>«Легко ли быть</w:t>
            </w:r>
            <w:r w:rsidR="004D132F">
              <w:t xml:space="preserve"> </w:t>
            </w:r>
            <w:r>
              <w:t xml:space="preserve">добрым?», Кто такие </w:t>
            </w:r>
            <w:r>
              <w:rPr>
                <w:spacing w:val="-2"/>
              </w:rPr>
              <w:t>волонтеры»</w:t>
            </w:r>
          </w:p>
        </w:tc>
        <w:tc>
          <w:tcPr>
            <w:tcW w:w="1777" w:type="dxa"/>
            <w:tcBorders>
              <w:bottom w:val="nil"/>
            </w:tcBorders>
          </w:tcPr>
          <w:p w14:paraId="0882891B" w14:textId="77777777" w:rsidR="009835AC" w:rsidRDefault="00584F3D">
            <w:pPr>
              <w:pStyle w:val="TableParagraph"/>
              <w:spacing w:line="248" w:lineRule="exact"/>
              <w:ind w:left="106"/>
            </w:pPr>
            <w:r>
              <w:rPr>
                <w:spacing w:val="-2"/>
              </w:rPr>
              <w:t>Патриотическое</w:t>
            </w:r>
          </w:p>
          <w:p w14:paraId="12D275E7" w14:textId="77777777" w:rsidR="009835AC" w:rsidRDefault="00584F3D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,познавательное</w:t>
            </w:r>
          </w:p>
        </w:tc>
        <w:tc>
          <w:tcPr>
            <w:tcW w:w="1416" w:type="dxa"/>
            <w:tcBorders>
              <w:bottom w:val="nil"/>
            </w:tcBorders>
          </w:tcPr>
          <w:p w14:paraId="65316428" w14:textId="77777777" w:rsidR="006607DB" w:rsidRDefault="006607DB" w:rsidP="006607DB">
            <w:pPr>
              <w:pStyle w:val="TableParagraph"/>
              <w:ind w:left="104" w:right="142"/>
            </w:pPr>
            <w:r>
              <w:t>Все</w:t>
            </w:r>
          </w:p>
          <w:p w14:paraId="2F01CF06" w14:textId="32DC32E4" w:rsidR="009835AC" w:rsidRDefault="006607DB" w:rsidP="006607DB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  <w:tr w:rsidR="009835AC" w14:paraId="72C23526" w14:textId="77777777">
        <w:trPr>
          <w:trHeight w:val="915"/>
        </w:trPr>
        <w:tc>
          <w:tcPr>
            <w:tcW w:w="2062" w:type="dxa"/>
            <w:tcBorders>
              <w:top w:val="nil"/>
              <w:bottom w:val="nil"/>
            </w:tcBorders>
          </w:tcPr>
          <w:p w14:paraId="2691B219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E6A2673" w14:textId="77777777" w:rsidR="009835AC" w:rsidRDefault="00584F3D">
            <w:pPr>
              <w:pStyle w:val="TableParagraph"/>
              <w:spacing w:before="26"/>
              <w:ind w:right="168"/>
            </w:pPr>
            <w:r>
              <w:t>«День</w:t>
            </w:r>
            <w:r>
              <w:rPr>
                <w:spacing w:val="-12"/>
              </w:rPr>
              <w:t xml:space="preserve"> </w:t>
            </w:r>
            <w:r>
              <w:t>добрых</w:t>
            </w:r>
            <w:r>
              <w:rPr>
                <w:spacing w:val="-11"/>
              </w:rPr>
              <w:t xml:space="preserve"> </w:t>
            </w:r>
            <w:r>
              <w:t>дел»</w:t>
            </w:r>
            <w:r>
              <w:rPr>
                <w:spacing w:val="-14"/>
              </w:rPr>
              <w:t xml:space="preserve"> </w:t>
            </w:r>
            <w:r w:rsidR="008B6FF3">
              <w:t xml:space="preserve">- </w:t>
            </w:r>
            <w:r>
              <w:t xml:space="preserve">оказание </w:t>
            </w:r>
            <w:r>
              <w:rPr>
                <w:spacing w:val="-2"/>
              </w:rPr>
              <w:t>помощи</w:t>
            </w:r>
          </w:p>
          <w:p w14:paraId="0951DA8E" w14:textId="77777777" w:rsidR="009835AC" w:rsidRDefault="00584F3D">
            <w:pPr>
              <w:pStyle w:val="TableParagraph"/>
              <w:spacing w:line="251" w:lineRule="exact"/>
            </w:pPr>
            <w:r>
              <w:t>малыша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одевании,</w:t>
            </w:r>
            <w:r w:rsidR="008B6FF3">
              <w:rPr>
                <w:spacing w:val="-2"/>
              </w:rPr>
              <w:t xml:space="preserve"> </w:t>
            </w:r>
            <w:r>
              <w:rPr>
                <w:spacing w:val="-2"/>
              </w:rPr>
              <w:t>раздевании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243A25B9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65C5DD28" w14:textId="77777777" w:rsidR="009835AC" w:rsidRDefault="009835AC">
            <w:pPr>
              <w:pStyle w:val="TableParagraph"/>
              <w:ind w:left="0"/>
            </w:pPr>
          </w:p>
        </w:tc>
      </w:tr>
      <w:tr w:rsidR="009835AC" w14:paraId="29363DA9" w14:textId="77777777" w:rsidTr="008B6FF3">
        <w:trPr>
          <w:trHeight w:val="70"/>
        </w:trPr>
        <w:tc>
          <w:tcPr>
            <w:tcW w:w="2062" w:type="dxa"/>
            <w:tcBorders>
              <w:top w:val="nil"/>
            </w:tcBorders>
          </w:tcPr>
          <w:p w14:paraId="1F7DE90B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3827" w:type="dxa"/>
            <w:tcBorders>
              <w:top w:val="nil"/>
            </w:tcBorders>
          </w:tcPr>
          <w:p w14:paraId="3C6216C0" w14:textId="77777777" w:rsidR="009835AC" w:rsidRDefault="009835AC">
            <w:pPr>
              <w:pStyle w:val="TableParagraph"/>
              <w:spacing w:before="110" w:line="250" w:lineRule="atLeast"/>
              <w:ind w:left="107"/>
            </w:pPr>
          </w:p>
        </w:tc>
        <w:tc>
          <w:tcPr>
            <w:tcW w:w="1777" w:type="dxa"/>
            <w:tcBorders>
              <w:top w:val="nil"/>
            </w:tcBorders>
          </w:tcPr>
          <w:p w14:paraId="1A0F8FBB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1416" w:type="dxa"/>
            <w:tcBorders>
              <w:top w:val="nil"/>
            </w:tcBorders>
          </w:tcPr>
          <w:p w14:paraId="6209B373" w14:textId="77777777" w:rsidR="009835AC" w:rsidRDefault="009835AC">
            <w:pPr>
              <w:pStyle w:val="TableParagraph"/>
              <w:ind w:left="0"/>
            </w:pPr>
          </w:p>
        </w:tc>
      </w:tr>
      <w:tr w:rsidR="009835AC" w14:paraId="59362B74" w14:textId="77777777">
        <w:trPr>
          <w:trHeight w:val="788"/>
        </w:trPr>
        <w:tc>
          <w:tcPr>
            <w:tcW w:w="2062" w:type="dxa"/>
            <w:tcBorders>
              <w:bottom w:val="nil"/>
            </w:tcBorders>
          </w:tcPr>
          <w:p w14:paraId="20E8520A" w14:textId="77777777" w:rsidR="009835AC" w:rsidRDefault="00584F3D">
            <w:pPr>
              <w:pStyle w:val="TableParagraph"/>
              <w:spacing w:line="247" w:lineRule="exact"/>
              <w:ind w:left="105"/>
            </w:pPr>
            <w:r>
              <w:t xml:space="preserve">8 </w:t>
            </w:r>
            <w:r>
              <w:rPr>
                <w:spacing w:val="-2"/>
              </w:rPr>
              <w:t>декабря</w:t>
            </w:r>
          </w:p>
          <w:p w14:paraId="0BA014B7" w14:textId="77777777" w:rsidR="009835AC" w:rsidRDefault="008B6FF3">
            <w:pPr>
              <w:pStyle w:val="TableParagraph"/>
              <w:spacing w:before="1"/>
              <w:ind w:left="105" w:right="154"/>
            </w:pPr>
            <w:r>
              <w:rPr>
                <w:spacing w:val="-2"/>
              </w:rPr>
              <w:t>Международны</w:t>
            </w:r>
            <w:r w:rsidR="00584F3D">
              <w:t>й день художника</w:t>
            </w:r>
          </w:p>
        </w:tc>
        <w:tc>
          <w:tcPr>
            <w:tcW w:w="3827" w:type="dxa"/>
            <w:tcBorders>
              <w:bottom w:val="nil"/>
            </w:tcBorders>
          </w:tcPr>
          <w:p w14:paraId="1747641C" w14:textId="77777777" w:rsidR="009835AC" w:rsidRDefault="00584F3D">
            <w:pPr>
              <w:pStyle w:val="TableParagraph"/>
              <w:spacing w:before="51"/>
            </w:pPr>
            <w:r>
              <w:t>Ознакомление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 xml:space="preserve">великими </w:t>
            </w:r>
            <w:r>
              <w:rPr>
                <w:spacing w:val="-2"/>
              </w:rPr>
              <w:t>художниками</w:t>
            </w:r>
          </w:p>
        </w:tc>
        <w:tc>
          <w:tcPr>
            <w:tcW w:w="1777" w:type="dxa"/>
            <w:tcBorders>
              <w:bottom w:val="nil"/>
            </w:tcBorders>
          </w:tcPr>
          <w:p w14:paraId="28D83F6B" w14:textId="266060C8" w:rsidR="009835AC" w:rsidRDefault="00584F3D">
            <w:pPr>
              <w:pStyle w:val="TableParagraph"/>
              <w:ind w:left="106"/>
            </w:pPr>
            <w:proofErr w:type="spellStart"/>
            <w:proofErr w:type="gramStart"/>
            <w:r>
              <w:rPr>
                <w:spacing w:val="-2"/>
              </w:rPr>
              <w:t>Этико</w:t>
            </w:r>
            <w:proofErr w:type="spellEnd"/>
            <w:r w:rsidR="008B6FF3">
              <w:rPr>
                <w:spacing w:val="-2"/>
              </w:rPr>
              <w:t xml:space="preserve"> </w:t>
            </w:r>
            <w:r>
              <w:rPr>
                <w:spacing w:val="-2"/>
              </w:rPr>
              <w:t>- эстетическое</w:t>
            </w:r>
            <w:proofErr w:type="gramEnd"/>
            <w:r>
              <w:rPr>
                <w:spacing w:val="-2"/>
              </w:rPr>
              <w:t>, социально</w:t>
            </w:r>
            <w:r w:rsidR="003B2051">
              <w:rPr>
                <w:spacing w:val="-2"/>
              </w:rPr>
              <w:t>-комму</w:t>
            </w:r>
            <w:r w:rsidR="003C301D">
              <w:rPr>
                <w:spacing w:val="-2"/>
              </w:rPr>
              <w:t>никативное</w:t>
            </w:r>
          </w:p>
        </w:tc>
        <w:tc>
          <w:tcPr>
            <w:tcW w:w="1416" w:type="dxa"/>
            <w:tcBorders>
              <w:bottom w:val="nil"/>
            </w:tcBorders>
          </w:tcPr>
          <w:p w14:paraId="168FF42F" w14:textId="77777777" w:rsidR="006607DB" w:rsidRDefault="006607DB" w:rsidP="006607DB">
            <w:pPr>
              <w:pStyle w:val="TableParagraph"/>
              <w:spacing w:line="247" w:lineRule="exact"/>
              <w:ind w:left="104"/>
            </w:pPr>
            <w:r>
              <w:t>Все</w:t>
            </w:r>
          </w:p>
          <w:p w14:paraId="763137CA" w14:textId="2B977A87" w:rsidR="009835AC" w:rsidRDefault="006607DB" w:rsidP="006607DB">
            <w:pPr>
              <w:pStyle w:val="TableParagraph"/>
              <w:spacing w:line="247" w:lineRule="exact"/>
              <w:ind w:left="104"/>
            </w:pPr>
            <w:r>
              <w:t>возрастные подгруппы</w:t>
            </w:r>
          </w:p>
        </w:tc>
      </w:tr>
      <w:tr w:rsidR="009835AC" w14:paraId="0624E76D" w14:textId="77777777">
        <w:trPr>
          <w:trHeight w:val="1045"/>
        </w:trPr>
        <w:tc>
          <w:tcPr>
            <w:tcW w:w="2062" w:type="dxa"/>
            <w:tcBorders>
              <w:top w:val="nil"/>
            </w:tcBorders>
          </w:tcPr>
          <w:p w14:paraId="0E2DF0B6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3827" w:type="dxa"/>
            <w:tcBorders>
              <w:top w:val="nil"/>
            </w:tcBorders>
          </w:tcPr>
          <w:p w14:paraId="13783B5B" w14:textId="77777777" w:rsidR="009835AC" w:rsidRDefault="00584F3D">
            <w:pPr>
              <w:pStyle w:val="TableParagraph"/>
              <w:spacing w:before="26" w:line="252" w:lineRule="exact"/>
              <w:ind w:left="107"/>
            </w:pPr>
            <w:r>
              <w:t>Просмотр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известнейших</w:t>
            </w:r>
          </w:p>
          <w:p w14:paraId="0689BF3F" w14:textId="77777777" w:rsidR="009835AC" w:rsidRDefault="00584F3D">
            <w:pPr>
              <w:pStyle w:val="TableParagraph"/>
              <w:ind w:left="107" w:right="762"/>
            </w:pPr>
            <w:r>
              <w:t>художественных</w:t>
            </w:r>
            <w:r>
              <w:rPr>
                <w:spacing w:val="-14"/>
              </w:rPr>
              <w:t xml:space="preserve"> </w:t>
            </w:r>
            <w:r>
              <w:t xml:space="preserve">произведений </w:t>
            </w:r>
            <w:r>
              <w:rPr>
                <w:spacing w:val="-2"/>
              </w:rPr>
              <w:t>искусства</w:t>
            </w:r>
            <w:r w:rsidR="008B6FF3">
              <w:rPr>
                <w:spacing w:val="-2"/>
              </w:rPr>
              <w:t>.</w:t>
            </w:r>
          </w:p>
          <w:p w14:paraId="6D7A754D" w14:textId="77777777" w:rsidR="009835AC" w:rsidRDefault="008B6FF3">
            <w:pPr>
              <w:pStyle w:val="TableParagraph"/>
              <w:spacing w:line="240" w:lineRule="exact"/>
              <w:ind w:left="107"/>
            </w:pPr>
            <w:r>
              <w:t>Экскурсия</w:t>
            </w:r>
            <w:r w:rsidR="00584F3D">
              <w:rPr>
                <w:spacing w:val="-6"/>
              </w:rPr>
              <w:t xml:space="preserve"> </w:t>
            </w:r>
            <w:r w:rsidR="00584F3D">
              <w:t>в</w:t>
            </w:r>
            <w:r w:rsidR="00584F3D">
              <w:rPr>
                <w:spacing w:val="-8"/>
              </w:rPr>
              <w:t xml:space="preserve"> </w:t>
            </w:r>
            <w:r>
              <w:t>музей.</w:t>
            </w:r>
          </w:p>
        </w:tc>
        <w:tc>
          <w:tcPr>
            <w:tcW w:w="1777" w:type="dxa"/>
            <w:tcBorders>
              <w:top w:val="nil"/>
            </w:tcBorders>
          </w:tcPr>
          <w:p w14:paraId="0DF30BA1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1416" w:type="dxa"/>
            <w:tcBorders>
              <w:top w:val="nil"/>
            </w:tcBorders>
          </w:tcPr>
          <w:p w14:paraId="4011CE52" w14:textId="77777777" w:rsidR="009835AC" w:rsidRDefault="009835AC">
            <w:pPr>
              <w:pStyle w:val="TableParagraph"/>
              <w:ind w:left="0"/>
            </w:pPr>
          </w:p>
        </w:tc>
      </w:tr>
      <w:tr w:rsidR="009835AC" w14:paraId="58EFE703" w14:textId="77777777">
        <w:trPr>
          <w:trHeight w:val="1448"/>
        </w:trPr>
        <w:tc>
          <w:tcPr>
            <w:tcW w:w="2062" w:type="dxa"/>
            <w:tcBorders>
              <w:bottom w:val="nil"/>
            </w:tcBorders>
          </w:tcPr>
          <w:p w14:paraId="50CEE696" w14:textId="77777777" w:rsidR="009835AC" w:rsidRDefault="00584F3D">
            <w:pPr>
              <w:pStyle w:val="TableParagraph"/>
              <w:ind w:left="105"/>
            </w:pPr>
            <w:r>
              <w:lastRenderedPageBreak/>
              <w:t xml:space="preserve">9 декабря. День </w:t>
            </w:r>
            <w:r>
              <w:rPr>
                <w:spacing w:val="-2"/>
              </w:rPr>
              <w:t>героев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Отечества</w:t>
            </w:r>
          </w:p>
        </w:tc>
        <w:tc>
          <w:tcPr>
            <w:tcW w:w="3827" w:type="dxa"/>
            <w:tcBorders>
              <w:bottom w:val="nil"/>
            </w:tcBorders>
          </w:tcPr>
          <w:p w14:paraId="2C70E5DB" w14:textId="77777777" w:rsidR="009835AC" w:rsidRDefault="00584F3D">
            <w:pPr>
              <w:pStyle w:val="TableParagraph"/>
              <w:spacing w:before="51" w:line="252" w:lineRule="exact"/>
            </w:pP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с</w:t>
            </w:r>
          </w:p>
          <w:p w14:paraId="022EC27A" w14:textId="77777777" w:rsidR="009835AC" w:rsidRDefault="00584F3D">
            <w:pPr>
              <w:pStyle w:val="TableParagraph"/>
            </w:pPr>
            <w:r>
              <w:t>художественной</w:t>
            </w:r>
            <w:r>
              <w:rPr>
                <w:spacing w:val="-11"/>
              </w:rPr>
              <w:t xml:space="preserve"> </w:t>
            </w:r>
            <w:r>
              <w:t>литературой:</w:t>
            </w:r>
            <w:r>
              <w:rPr>
                <w:spacing w:val="-13"/>
              </w:rPr>
              <w:t xml:space="preserve"> </w:t>
            </w:r>
            <w:r>
              <w:t>Т.</w:t>
            </w:r>
            <w:r>
              <w:rPr>
                <w:spacing w:val="-11"/>
              </w:rPr>
              <w:t xml:space="preserve"> </w:t>
            </w:r>
            <w:r>
              <w:t>А. Шорыгина «Спасатель»,</w:t>
            </w:r>
            <w:r w:rsidR="008B6FF3">
              <w:t xml:space="preserve"> </w:t>
            </w:r>
            <w:r>
              <w:t>С. Я.</w:t>
            </w:r>
          </w:p>
          <w:p w14:paraId="56E77379" w14:textId="77777777" w:rsidR="009835AC" w:rsidRDefault="00584F3D">
            <w:pPr>
              <w:pStyle w:val="TableParagraph"/>
            </w:pPr>
            <w:r>
              <w:t>Маршака</w:t>
            </w:r>
            <w:r>
              <w:rPr>
                <w:spacing w:val="-14"/>
              </w:rPr>
              <w:t xml:space="preserve"> </w:t>
            </w:r>
            <w:r>
              <w:t>«Рассказ</w:t>
            </w:r>
            <w:r w:rsidR="005E7D2C"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 xml:space="preserve">неизвестном </w:t>
            </w:r>
            <w:r>
              <w:rPr>
                <w:spacing w:val="-2"/>
              </w:rPr>
              <w:t>герое»</w:t>
            </w:r>
          </w:p>
        </w:tc>
        <w:tc>
          <w:tcPr>
            <w:tcW w:w="1777" w:type="dxa"/>
            <w:tcBorders>
              <w:bottom w:val="nil"/>
            </w:tcBorders>
          </w:tcPr>
          <w:p w14:paraId="0845C8CC" w14:textId="77777777" w:rsidR="009835AC" w:rsidRDefault="00584F3D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Патриотическое</w:t>
            </w:r>
          </w:p>
          <w:p w14:paraId="7834EA6F" w14:textId="77777777" w:rsidR="009835AC" w:rsidRDefault="00584F3D">
            <w:pPr>
              <w:pStyle w:val="TableParagraph"/>
              <w:spacing w:line="252" w:lineRule="exact"/>
              <w:ind w:left="106"/>
            </w:pPr>
            <w:r>
              <w:rPr>
                <w:spacing w:val="-10"/>
              </w:rPr>
              <w:t>,</w:t>
            </w:r>
          </w:p>
          <w:p w14:paraId="2112AA99" w14:textId="62996FE5" w:rsidR="009835AC" w:rsidRDefault="00584F3D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познавательное, социально</w:t>
            </w:r>
            <w:r w:rsidR="003C301D">
              <w:rPr>
                <w:spacing w:val="-2"/>
              </w:rPr>
              <w:t>-коммуникативное</w:t>
            </w:r>
          </w:p>
        </w:tc>
        <w:tc>
          <w:tcPr>
            <w:tcW w:w="1416" w:type="dxa"/>
            <w:tcBorders>
              <w:bottom w:val="nil"/>
            </w:tcBorders>
          </w:tcPr>
          <w:p w14:paraId="3EEFF10D" w14:textId="77777777" w:rsidR="006607DB" w:rsidRDefault="006607DB" w:rsidP="006607DB">
            <w:pPr>
              <w:pStyle w:val="TableParagraph"/>
              <w:ind w:left="104" w:right="142"/>
            </w:pPr>
            <w:r>
              <w:t>Все</w:t>
            </w:r>
          </w:p>
          <w:p w14:paraId="6427763D" w14:textId="15FF5EE2" w:rsidR="009835AC" w:rsidRDefault="006607DB" w:rsidP="006607DB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  <w:tr w:rsidR="009835AC" w14:paraId="36E9DAF4" w14:textId="77777777">
        <w:trPr>
          <w:trHeight w:val="1395"/>
        </w:trPr>
        <w:tc>
          <w:tcPr>
            <w:tcW w:w="2062" w:type="dxa"/>
            <w:tcBorders>
              <w:top w:val="nil"/>
            </w:tcBorders>
          </w:tcPr>
          <w:p w14:paraId="067E4AAA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3827" w:type="dxa"/>
            <w:tcBorders>
              <w:top w:val="nil"/>
            </w:tcBorders>
          </w:tcPr>
          <w:p w14:paraId="360316CD" w14:textId="77777777" w:rsidR="009835AC" w:rsidRPr="00356131" w:rsidRDefault="008B6FF3">
            <w:pPr>
              <w:pStyle w:val="TableParagraph"/>
              <w:spacing w:before="125"/>
              <w:ind w:right="698"/>
              <w:rPr>
                <w:b/>
              </w:rPr>
            </w:pPr>
            <w:r w:rsidRPr="00356131">
              <w:rPr>
                <w:b/>
                <w:spacing w:val="-2"/>
              </w:rPr>
              <w:t xml:space="preserve">Спортивно игровые </w:t>
            </w:r>
            <w:r w:rsidR="00584F3D" w:rsidRPr="00356131">
              <w:rPr>
                <w:b/>
              </w:rPr>
              <w:t>мероприятия на</w:t>
            </w:r>
          </w:p>
          <w:p w14:paraId="2F8E9568" w14:textId="77777777" w:rsidR="009835AC" w:rsidRDefault="00584F3D">
            <w:pPr>
              <w:pStyle w:val="TableParagraph"/>
              <w:ind w:right="1347"/>
            </w:pPr>
            <w:r w:rsidRPr="00356131">
              <w:rPr>
                <w:b/>
              </w:rPr>
              <w:t>смелость,</w:t>
            </w:r>
            <w:r w:rsidRPr="00356131">
              <w:rPr>
                <w:b/>
                <w:spacing w:val="-14"/>
              </w:rPr>
              <w:t xml:space="preserve"> </w:t>
            </w:r>
            <w:r w:rsidRPr="00356131">
              <w:rPr>
                <w:b/>
              </w:rPr>
              <w:t>силу,</w:t>
            </w:r>
            <w:r w:rsidR="008B6FF3" w:rsidRPr="00356131">
              <w:rPr>
                <w:b/>
              </w:rPr>
              <w:t xml:space="preserve"> </w:t>
            </w:r>
            <w:r w:rsidRPr="00356131">
              <w:rPr>
                <w:b/>
              </w:rPr>
              <w:t xml:space="preserve">крепость </w:t>
            </w:r>
            <w:r w:rsidRPr="00356131">
              <w:rPr>
                <w:b/>
                <w:spacing w:val="-4"/>
              </w:rPr>
              <w:t>духа</w:t>
            </w:r>
          </w:p>
        </w:tc>
        <w:tc>
          <w:tcPr>
            <w:tcW w:w="1777" w:type="dxa"/>
            <w:tcBorders>
              <w:top w:val="nil"/>
            </w:tcBorders>
          </w:tcPr>
          <w:p w14:paraId="0C0695F2" w14:textId="77777777" w:rsidR="009835AC" w:rsidRDefault="009835AC">
            <w:pPr>
              <w:pStyle w:val="TableParagraph"/>
              <w:ind w:left="0"/>
            </w:pPr>
          </w:p>
        </w:tc>
        <w:tc>
          <w:tcPr>
            <w:tcW w:w="1416" w:type="dxa"/>
            <w:tcBorders>
              <w:top w:val="nil"/>
            </w:tcBorders>
          </w:tcPr>
          <w:p w14:paraId="73B30C40" w14:textId="77777777" w:rsidR="009835AC" w:rsidRDefault="009835AC">
            <w:pPr>
              <w:pStyle w:val="TableParagraph"/>
              <w:ind w:left="0"/>
            </w:pPr>
          </w:p>
        </w:tc>
      </w:tr>
      <w:tr w:rsidR="009835AC" w14:paraId="56ADB8CA" w14:textId="77777777">
        <w:trPr>
          <w:trHeight w:val="1336"/>
        </w:trPr>
        <w:tc>
          <w:tcPr>
            <w:tcW w:w="2062" w:type="dxa"/>
          </w:tcPr>
          <w:p w14:paraId="4481851A" w14:textId="77777777" w:rsidR="009835AC" w:rsidRDefault="00584F3D">
            <w:pPr>
              <w:pStyle w:val="TableParagraph"/>
              <w:ind w:left="105"/>
            </w:pPr>
            <w:r>
              <w:t>12</w:t>
            </w:r>
            <w:r>
              <w:rPr>
                <w:spacing w:val="-14"/>
              </w:rPr>
              <w:t xml:space="preserve"> </w:t>
            </w:r>
            <w:r>
              <w:t>декабря.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Конституции Российской</w:t>
            </w:r>
          </w:p>
          <w:p w14:paraId="37DC14B5" w14:textId="77777777" w:rsidR="009835AC" w:rsidRDefault="00584F3D">
            <w:pPr>
              <w:pStyle w:val="TableParagraph"/>
              <w:ind w:left="105"/>
            </w:pPr>
            <w:r>
              <w:rPr>
                <w:spacing w:val="-2"/>
              </w:rPr>
              <w:t>Федерации</w:t>
            </w:r>
          </w:p>
        </w:tc>
        <w:tc>
          <w:tcPr>
            <w:tcW w:w="3827" w:type="dxa"/>
          </w:tcPr>
          <w:p w14:paraId="11132A90" w14:textId="77777777" w:rsidR="009835AC" w:rsidRDefault="00584F3D">
            <w:pPr>
              <w:pStyle w:val="TableParagraph"/>
              <w:spacing w:before="63"/>
              <w:ind w:right="432"/>
            </w:pPr>
            <w:r>
              <w:t>Тематические</w:t>
            </w:r>
            <w:r>
              <w:rPr>
                <w:spacing w:val="-14"/>
              </w:rPr>
              <w:t xml:space="preserve"> </w:t>
            </w:r>
            <w:r>
              <w:t>беседы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 w:rsidR="008B6FF3">
              <w:t xml:space="preserve"> </w:t>
            </w:r>
            <w:r>
              <w:t xml:space="preserve">основном законе России, государственных </w:t>
            </w:r>
            <w:r>
              <w:rPr>
                <w:spacing w:val="-2"/>
              </w:rPr>
              <w:t>символах</w:t>
            </w:r>
          </w:p>
          <w:p w14:paraId="2754A2BE" w14:textId="77777777" w:rsidR="009835AC" w:rsidRDefault="00584F3D">
            <w:pPr>
              <w:pStyle w:val="TableParagraph"/>
              <w:spacing w:line="252" w:lineRule="exact"/>
              <w:ind w:left="107"/>
            </w:pPr>
            <w:r>
              <w:t>Творческий</w:t>
            </w:r>
            <w:r>
              <w:rPr>
                <w:spacing w:val="-10"/>
              </w:rPr>
              <w:t xml:space="preserve"> </w:t>
            </w:r>
            <w:r>
              <w:t>коллаж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группах</w:t>
            </w:r>
            <w:r>
              <w:rPr>
                <w:spacing w:val="-10"/>
              </w:rPr>
              <w:t xml:space="preserve"> </w:t>
            </w:r>
            <w:r>
              <w:t>«Моя Россия»</w:t>
            </w:r>
            <w:r w:rsidR="008B6FF3">
              <w:t xml:space="preserve"> </w:t>
            </w:r>
            <w:r>
              <w:t>(недельный проект)</w:t>
            </w:r>
          </w:p>
        </w:tc>
        <w:tc>
          <w:tcPr>
            <w:tcW w:w="1777" w:type="dxa"/>
          </w:tcPr>
          <w:p w14:paraId="74F410FC" w14:textId="77777777" w:rsidR="009835AC" w:rsidRDefault="00584F3D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Патриотическое</w:t>
            </w:r>
          </w:p>
          <w:p w14:paraId="523C9C11" w14:textId="77777777" w:rsidR="009835AC" w:rsidRDefault="00584F3D">
            <w:pPr>
              <w:pStyle w:val="TableParagraph"/>
              <w:spacing w:before="1" w:line="252" w:lineRule="exact"/>
              <w:ind w:left="106"/>
            </w:pPr>
            <w:r>
              <w:rPr>
                <w:spacing w:val="-10"/>
              </w:rPr>
              <w:t>,</w:t>
            </w:r>
          </w:p>
          <w:p w14:paraId="7A3C1037" w14:textId="13EC8105" w:rsidR="009835AC" w:rsidRDefault="00584F3D">
            <w:pPr>
              <w:pStyle w:val="TableParagraph"/>
              <w:ind w:left="106"/>
            </w:pPr>
            <w:r>
              <w:rPr>
                <w:spacing w:val="-2"/>
              </w:rPr>
              <w:t>познавательное, социально</w:t>
            </w:r>
            <w:r w:rsidR="003C301D">
              <w:rPr>
                <w:spacing w:val="-2"/>
              </w:rPr>
              <w:t>-</w:t>
            </w:r>
            <w:r w:rsidR="003C301D">
              <w:t xml:space="preserve"> </w:t>
            </w:r>
            <w:r w:rsidR="003C301D" w:rsidRPr="003C301D">
              <w:rPr>
                <w:spacing w:val="-2"/>
              </w:rPr>
              <w:t>коммуникативное</w:t>
            </w:r>
          </w:p>
        </w:tc>
        <w:tc>
          <w:tcPr>
            <w:tcW w:w="1416" w:type="dxa"/>
          </w:tcPr>
          <w:p w14:paraId="6F6132ED" w14:textId="77777777" w:rsidR="006607DB" w:rsidRDefault="006607DB" w:rsidP="006607DB">
            <w:pPr>
              <w:pStyle w:val="TableParagraph"/>
              <w:ind w:left="104" w:right="142"/>
            </w:pPr>
            <w:r>
              <w:t>Все</w:t>
            </w:r>
          </w:p>
          <w:p w14:paraId="6D46F83A" w14:textId="7EEB9426" w:rsidR="009835AC" w:rsidRDefault="006607DB" w:rsidP="006607DB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  <w:tr w:rsidR="008B6FF3" w14:paraId="685A7237" w14:textId="77777777">
        <w:trPr>
          <w:trHeight w:val="1336"/>
        </w:trPr>
        <w:tc>
          <w:tcPr>
            <w:tcW w:w="2062" w:type="dxa"/>
          </w:tcPr>
          <w:p w14:paraId="6196F0A0" w14:textId="77777777" w:rsidR="008B6FF3" w:rsidRDefault="008B6FF3">
            <w:pPr>
              <w:pStyle w:val="TableParagraph"/>
              <w:ind w:left="105"/>
            </w:pPr>
          </w:p>
        </w:tc>
        <w:tc>
          <w:tcPr>
            <w:tcW w:w="3827" w:type="dxa"/>
          </w:tcPr>
          <w:p w14:paraId="769A22C2" w14:textId="77777777" w:rsidR="008B6FF3" w:rsidRDefault="008B6FF3">
            <w:pPr>
              <w:pStyle w:val="TableParagraph"/>
              <w:spacing w:before="63"/>
              <w:ind w:right="432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курс на лучшую новогоднюю поделку «Новогодняя фантазия»</w:t>
            </w:r>
          </w:p>
          <w:p w14:paraId="7D0405F1" w14:textId="16B2A153" w:rsidR="008B6FF3" w:rsidRPr="003B2051" w:rsidRDefault="008B6FF3" w:rsidP="003B205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Праздник </w:t>
            </w:r>
            <w:proofErr w:type="gramStart"/>
            <w:r>
              <w:rPr>
                <w:b/>
                <w:sz w:val="24"/>
              </w:rPr>
              <w:t>« Новогодняя</w:t>
            </w:r>
            <w:proofErr w:type="gramEnd"/>
            <w:r>
              <w:rPr>
                <w:b/>
                <w:sz w:val="24"/>
              </w:rPr>
              <w:t xml:space="preserve"> сказка» </w:t>
            </w:r>
          </w:p>
        </w:tc>
        <w:tc>
          <w:tcPr>
            <w:tcW w:w="1777" w:type="dxa"/>
          </w:tcPr>
          <w:p w14:paraId="1E64EAA2" w14:textId="14BA2C85" w:rsidR="008B6FF3" w:rsidRDefault="008B6FF3" w:rsidP="008B6FF3">
            <w:pPr>
              <w:pStyle w:val="TableParagraph"/>
              <w:spacing w:line="247" w:lineRule="exact"/>
              <w:ind w:left="106"/>
              <w:jc w:val="center"/>
              <w:rPr>
                <w:spacing w:val="-2"/>
              </w:rPr>
            </w:pPr>
            <w:r>
              <w:rPr>
                <w:spacing w:val="-2"/>
              </w:rPr>
              <w:t>Социально</w:t>
            </w:r>
            <w:r w:rsidR="003C301D">
              <w:rPr>
                <w:spacing w:val="-2"/>
              </w:rPr>
              <w:t>-</w:t>
            </w:r>
            <w:r w:rsidR="003C301D">
              <w:t xml:space="preserve"> </w:t>
            </w:r>
            <w:r w:rsidR="003C301D" w:rsidRPr="003C301D">
              <w:rPr>
                <w:spacing w:val="-2"/>
              </w:rPr>
              <w:t>коммуникативное</w:t>
            </w:r>
          </w:p>
        </w:tc>
        <w:tc>
          <w:tcPr>
            <w:tcW w:w="1416" w:type="dxa"/>
          </w:tcPr>
          <w:p w14:paraId="208A1AE6" w14:textId="77777777" w:rsidR="008B6FF3" w:rsidRDefault="008B6FF3" w:rsidP="008B6FF3">
            <w:pPr>
              <w:pStyle w:val="TableParagraph"/>
              <w:spacing w:line="247" w:lineRule="exact"/>
              <w:ind w:left="104"/>
            </w:pPr>
            <w:r>
              <w:rPr>
                <w:spacing w:val="-5"/>
              </w:rPr>
              <w:t>Все</w:t>
            </w:r>
          </w:p>
          <w:p w14:paraId="6D36BF6C" w14:textId="13F127FE" w:rsidR="008B6FF3" w:rsidRDefault="008B6FF3" w:rsidP="008B6FF3">
            <w:pPr>
              <w:pStyle w:val="TableParagraph"/>
              <w:ind w:left="104" w:right="142"/>
            </w:pPr>
            <w:r>
              <w:rPr>
                <w:spacing w:val="-2"/>
              </w:rPr>
              <w:t xml:space="preserve">возрастные </w:t>
            </w:r>
            <w:r w:rsidR="006607DB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5A5B39B2" w14:textId="77777777">
        <w:trPr>
          <w:trHeight w:val="251"/>
        </w:trPr>
        <w:tc>
          <w:tcPr>
            <w:tcW w:w="9082" w:type="dxa"/>
            <w:gridSpan w:val="4"/>
          </w:tcPr>
          <w:p w14:paraId="70DC9C0B" w14:textId="77777777" w:rsidR="009835AC" w:rsidRDefault="00584F3D">
            <w:pPr>
              <w:pStyle w:val="TableParagraph"/>
              <w:spacing w:line="232" w:lineRule="exact"/>
              <w:ind w:left="7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ЯНВАРЬ</w:t>
            </w:r>
          </w:p>
        </w:tc>
      </w:tr>
      <w:tr w:rsidR="005E7D2C" w14:paraId="591DAD1F" w14:textId="77777777" w:rsidTr="005E7D2C">
        <w:trPr>
          <w:trHeight w:val="1745"/>
        </w:trPr>
        <w:tc>
          <w:tcPr>
            <w:tcW w:w="2062" w:type="dxa"/>
          </w:tcPr>
          <w:p w14:paraId="78C14A7C" w14:textId="77777777" w:rsidR="005E7D2C" w:rsidRDefault="005E7D2C">
            <w:pPr>
              <w:pStyle w:val="TableParagraph"/>
              <w:spacing w:before="51"/>
              <w:ind w:left="182"/>
            </w:pPr>
            <w:r>
              <w:t>24 января (23)Всемирный день снега или международный день зимних видов спорта.</w:t>
            </w:r>
          </w:p>
        </w:tc>
        <w:tc>
          <w:tcPr>
            <w:tcW w:w="3827" w:type="dxa"/>
          </w:tcPr>
          <w:p w14:paraId="2A537BAC" w14:textId="77777777" w:rsidR="005E7D2C" w:rsidRDefault="005E7D2C">
            <w:pPr>
              <w:pStyle w:val="TableParagraph"/>
              <w:spacing w:line="247" w:lineRule="exact"/>
            </w:pPr>
            <w:r>
              <w:t>Проект «Здоровье это здорово»</w:t>
            </w:r>
          </w:p>
          <w:p w14:paraId="5FBC3C71" w14:textId="77777777" w:rsidR="005E7D2C" w:rsidRDefault="005E7D2C" w:rsidP="005E7D2C">
            <w:pPr>
              <w:pStyle w:val="TableParagraph"/>
            </w:pPr>
            <w:r>
              <w:t>Презентация «Зимние виды спорта»</w:t>
            </w:r>
          </w:p>
        </w:tc>
        <w:tc>
          <w:tcPr>
            <w:tcW w:w="1777" w:type="dxa"/>
          </w:tcPr>
          <w:p w14:paraId="5367956A" w14:textId="4CB40C2D" w:rsidR="005E7D2C" w:rsidRDefault="005E7D2C">
            <w:pPr>
              <w:pStyle w:val="TableParagraph"/>
              <w:spacing w:line="247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оциально</w:t>
            </w:r>
            <w:r w:rsidR="003C301D">
              <w:rPr>
                <w:spacing w:val="-2"/>
              </w:rPr>
              <w:t>-</w:t>
            </w:r>
            <w:r w:rsidR="003C301D">
              <w:t xml:space="preserve"> </w:t>
            </w:r>
            <w:r w:rsidR="003C301D" w:rsidRPr="003C301D">
              <w:rPr>
                <w:spacing w:val="-2"/>
              </w:rPr>
              <w:t>коммуникативное</w:t>
            </w:r>
          </w:p>
        </w:tc>
        <w:tc>
          <w:tcPr>
            <w:tcW w:w="1416" w:type="dxa"/>
          </w:tcPr>
          <w:p w14:paraId="47DBDF98" w14:textId="449A050B" w:rsidR="005E7D2C" w:rsidRDefault="005E7D2C">
            <w:pPr>
              <w:pStyle w:val="TableParagraph"/>
              <w:ind w:left="104" w:right="142"/>
            </w:pPr>
            <w:r>
              <w:t xml:space="preserve">Все возрастные </w:t>
            </w:r>
            <w:r w:rsidR="006607DB">
              <w:t>под</w:t>
            </w:r>
            <w:r>
              <w:t>группы</w:t>
            </w:r>
          </w:p>
        </w:tc>
      </w:tr>
      <w:tr w:rsidR="009835AC" w14:paraId="18925F49" w14:textId="77777777" w:rsidTr="00C07D9C">
        <w:trPr>
          <w:trHeight w:val="2831"/>
        </w:trPr>
        <w:tc>
          <w:tcPr>
            <w:tcW w:w="2062" w:type="dxa"/>
          </w:tcPr>
          <w:p w14:paraId="62877579" w14:textId="77777777" w:rsidR="009835AC" w:rsidRDefault="00584F3D">
            <w:pPr>
              <w:pStyle w:val="TableParagraph"/>
              <w:spacing w:before="51"/>
              <w:ind w:left="182"/>
            </w:pPr>
            <w:r>
              <w:t>27</w:t>
            </w:r>
            <w:r>
              <w:rPr>
                <w:spacing w:val="-14"/>
              </w:rPr>
              <w:t xml:space="preserve"> </w:t>
            </w:r>
            <w:r>
              <w:t>января.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 xml:space="preserve">полного освобождения </w:t>
            </w:r>
            <w:r>
              <w:t xml:space="preserve">Ленинграда от </w:t>
            </w:r>
            <w:r>
              <w:rPr>
                <w:spacing w:val="-2"/>
              </w:rPr>
              <w:t>фашистской</w:t>
            </w:r>
          </w:p>
          <w:p w14:paraId="01B27C6D" w14:textId="77777777" w:rsidR="009835AC" w:rsidRDefault="00584F3D">
            <w:pPr>
              <w:pStyle w:val="TableParagraph"/>
              <w:ind w:left="182"/>
            </w:pPr>
            <w:r>
              <w:rPr>
                <w:spacing w:val="-2"/>
              </w:rPr>
              <w:t>блокады</w:t>
            </w:r>
          </w:p>
          <w:p w14:paraId="375C106E" w14:textId="77777777" w:rsidR="009835AC" w:rsidRDefault="009835AC">
            <w:pPr>
              <w:pStyle w:val="TableParagraph"/>
              <w:spacing w:before="5"/>
              <w:ind w:left="0"/>
              <w:rPr>
                <w:b/>
              </w:rPr>
            </w:pPr>
          </w:p>
          <w:p w14:paraId="61EF1398" w14:textId="77777777" w:rsidR="009835AC" w:rsidRDefault="009835AC">
            <w:pPr>
              <w:pStyle w:val="TableParagraph"/>
              <w:tabs>
                <w:tab w:val="left" w:pos="1108"/>
              </w:tabs>
              <w:spacing w:line="238" w:lineRule="exact"/>
              <w:ind w:left="182"/>
            </w:pPr>
          </w:p>
        </w:tc>
        <w:tc>
          <w:tcPr>
            <w:tcW w:w="3827" w:type="dxa"/>
          </w:tcPr>
          <w:p w14:paraId="2BCF9193" w14:textId="77777777" w:rsidR="009835AC" w:rsidRDefault="00584F3D">
            <w:pPr>
              <w:pStyle w:val="TableParagraph"/>
              <w:spacing w:line="247" w:lineRule="exact"/>
            </w:pPr>
            <w:r>
              <w:t>Бесед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езентациями</w:t>
            </w:r>
          </w:p>
          <w:p w14:paraId="551088B2" w14:textId="77777777" w:rsidR="009835AC" w:rsidRDefault="00584F3D">
            <w:pPr>
              <w:pStyle w:val="TableParagraph"/>
              <w:spacing w:before="1" w:line="252" w:lineRule="exact"/>
            </w:pPr>
            <w:r>
              <w:t>«900</w:t>
            </w:r>
            <w:r>
              <w:rPr>
                <w:spacing w:val="-4"/>
              </w:rPr>
              <w:t xml:space="preserve"> </w:t>
            </w:r>
            <w:r>
              <w:t>д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блокады»,</w:t>
            </w:r>
          </w:p>
          <w:p w14:paraId="7658FBC3" w14:textId="77777777" w:rsidR="009835AC" w:rsidRDefault="00584F3D">
            <w:pPr>
              <w:pStyle w:val="TableParagraph"/>
              <w:spacing w:line="252" w:lineRule="exact"/>
            </w:pPr>
            <w:r>
              <w:t>«Дети</w:t>
            </w:r>
            <w:r>
              <w:rPr>
                <w:spacing w:val="-4"/>
              </w:rPr>
              <w:t xml:space="preserve"> </w:t>
            </w:r>
            <w:r>
              <w:t>блокадного</w:t>
            </w:r>
            <w:r>
              <w:rPr>
                <w:spacing w:val="-2"/>
              </w:rPr>
              <w:t xml:space="preserve"> Ленинграда»,</w:t>
            </w:r>
          </w:p>
          <w:p w14:paraId="4EBF65A5" w14:textId="77777777" w:rsidR="009835AC" w:rsidRDefault="00584F3D">
            <w:pPr>
              <w:pStyle w:val="TableParagraph"/>
              <w:spacing w:before="2"/>
            </w:pPr>
            <w:r>
              <w:rPr>
                <w:spacing w:val="-2"/>
              </w:rPr>
              <w:t>«Дорога</w:t>
            </w:r>
            <w:r w:rsidR="00C07D9C">
              <w:rPr>
                <w:spacing w:val="-2"/>
              </w:rPr>
              <w:t xml:space="preserve"> </w:t>
            </w:r>
            <w:r>
              <w:rPr>
                <w:spacing w:val="-2"/>
              </w:rPr>
              <w:t>жизни»</w:t>
            </w:r>
          </w:p>
          <w:p w14:paraId="1FAB43E2" w14:textId="77777777" w:rsidR="009835AC" w:rsidRDefault="009835AC">
            <w:pPr>
              <w:pStyle w:val="TableParagraph"/>
              <w:spacing w:before="3"/>
              <w:ind w:left="0"/>
              <w:rPr>
                <w:b/>
              </w:rPr>
            </w:pPr>
          </w:p>
          <w:p w14:paraId="0857FFE2" w14:textId="77777777" w:rsidR="009835AC" w:rsidRDefault="00584F3D" w:rsidP="00C07D9C">
            <w:pPr>
              <w:pStyle w:val="TableParagraph"/>
              <w:ind w:left="0" w:right="1627"/>
            </w:pPr>
            <w:r>
              <w:t xml:space="preserve">Знакомство с </w:t>
            </w:r>
            <w:r>
              <w:rPr>
                <w:spacing w:val="-2"/>
              </w:rPr>
              <w:t xml:space="preserve">художественной </w:t>
            </w:r>
            <w:r>
              <w:t>литературой</w:t>
            </w:r>
            <w:r w:rsidR="00C07D9C">
              <w:t>.</w:t>
            </w:r>
            <w:r>
              <w:t xml:space="preserve"> Оформление</w:t>
            </w:r>
            <w:r>
              <w:rPr>
                <w:spacing w:val="-9"/>
              </w:rPr>
              <w:t xml:space="preserve"> </w:t>
            </w:r>
            <w:r>
              <w:t>папки-</w:t>
            </w:r>
            <w:r>
              <w:rPr>
                <w:spacing w:val="-11"/>
              </w:rPr>
              <w:t xml:space="preserve"> </w:t>
            </w:r>
            <w:r>
              <w:t>передвижк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«Мы</w:t>
            </w:r>
            <w:r w:rsidR="00C07D9C">
              <w:rPr>
                <w:spacing w:val="-5"/>
              </w:rPr>
              <w:t xml:space="preserve"> </w:t>
            </w:r>
            <w:r w:rsidR="00C07D9C">
              <w:t>помним,</w:t>
            </w:r>
            <w:r w:rsidR="00C07D9C">
              <w:rPr>
                <w:spacing w:val="-9"/>
              </w:rPr>
              <w:t xml:space="preserve"> </w:t>
            </w:r>
            <w:r w:rsidR="00C07D9C">
              <w:t>мы</w:t>
            </w:r>
            <w:r w:rsidR="00C07D9C">
              <w:rPr>
                <w:spacing w:val="-8"/>
              </w:rPr>
              <w:t xml:space="preserve"> </w:t>
            </w:r>
            <w:r w:rsidR="00C07D9C">
              <w:rPr>
                <w:spacing w:val="-2"/>
              </w:rPr>
              <w:t>гордимся»</w:t>
            </w:r>
          </w:p>
        </w:tc>
        <w:tc>
          <w:tcPr>
            <w:tcW w:w="1777" w:type="dxa"/>
          </w:tcPr>
          <w:p w14:paraId="33003F38" w14:textId="77777777" w:rsidR="009835AC" w:rsidRDefault="00584F3D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Патриотическое</w:t>
            </w:r>
          </w:p>
          <w:p w14:paraId="2B861113" w14:textId="01221958" w:rsidR="009835AC" w:rsidRDefault="00584F3D">
            <w:pPr>
              <w:pStyle w:val="TableParagraph"/>
              <w:spacing w:before="1"/>
              <w:ind w:left="106"/>
            </w:pPr>
            <w:proofErr w:type="gramStart"/>
            <w:r>
              <w:rPr>
                <w:spacing w:val="-2"/>
              </w:rPr>
              <w:t>,социально</w:t>
            </w:r>
            <w:proofErr w:type="gramEnd"/>
            <w:r w:rsidR="003C301D">
              <w:rPr>
                <w:spacing w:val="-2"/>
              </w:rPr>
              <w:t>-</w:t>
            </w:r>
            <w:r w:rsidR="003C301D">
              <w:t xml:space="preserve"> </w:t>
            </w:r>
            <w:r w:rsidR="003C301D" w:rsidRPr="003C301D">
              <w:rPr>
                <w:spacing w:val="-2"/>
              </w:rPr>
              <w:t>коммуникативное</w:t>
            </w:r>
            <w:r>
              <w:rPr>
                <w:spacing w:val="-2"/>
              </w:rPr>
              <w:t>, познавательное</w:t>
            </w:r>
          </w:p>
        </w:tc>
        <w:tc>
          <w:tcPr>
            <w:tcW w:w="1416" w:type="dxa"/>
          </w:tcPr>
          <w:p w14:paraId="2DDED41C" w14:textId="77777777" w:rsidR="006607DB" w:rsidRDefault="006607DB" w:rsidP="006607DB">
            <w:pPr>
              <w:pStyle w:val="TableParagraph"/>
              <w:ind w:left="104" w:right="142"/>
            </w:pPr>
            <w:r>
              <w:t>Все</w:t>
            </w:r>
          </w:p>
          <w:p w14:paraId="5149D58D" w14:textId="587BFBA1" w:rsidR="009835AC" w:rsidRDefault="006607DB" w:rsidP="006607DB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</w:tbl>
    <w:p w14:paraId="425E3DEC" w14:textId="77777777" w:rsidR="009835AC" w:rsidRDefault="009835AC">
      <w:pPr>
        <w:pStyle w:val="TableParagraph"/>
        <w:sectPr w:rsidR="009835AC">
          <w:type w:val="continuous"/>
          <w:pgSz w:w="11910" w:h="16840"/>
          <w:pgMar w:top="1100" w:right="850" w:bottom="713" w:left="1559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862"/>
        <w:gridCol w:w="1757"/>
        <w:gridCol w:w="1415"/>
      </w:tblGrid>
      <w:tr w:rsidR="009835AC" w14:paraId="400DBA4E" w14:textId="77777777" w:rsidTr="003C301D">
        <w:trPr>
          <w:trHeight w:val="1267"/>
        </w:trPr>
        <w:tc>
          <w:tcPr>
            <w:tcW w:w="2044" w:type="dxa"/>
          </w:tcPr>
          <w:p w14:paraId="347A6EBC" w14:textId="77777777" w:rsidR="009835AC" w:rsidRDefault="009835AC" w:rsidP="003C301D">
            <w:pPr>
              <w:pStyle w:val="TableParagraph"/>
              <w:spacing w:line="252" w:lineRule="exact"/>
              <w:ind w:left="105"/>
            </w:pPr>
          </w:p>
        </w:tc>
        <w:tc>
          <w:tcPr>
            <w:tcW w:w="3862" w:type="dxa"/>
          </w:tcPr>
          <w:p w14:paraId="57F700A1" w14:textId="77777777" w:rsidR="005E7D2C" w:rsidRDefault="00C07D9C" w:rsidP="003C301D">
            <w:pPr>
              <w:pStyle w:val="TableParagraph"/>
              <w:spacing w:line="249" w:lineRule="exact"/>
              <w:ind w:left="125"/>
              <w:rPr>
                <w:b/>
              </w:rPr>
            </w:pPr>
            <w:r w:rsidRPr="00C07D9C">
              <w:rPr>
                <w:b/>
              </w:rPr>
              <w:t xml:space="preserve">Фольклорный праздник «Рождественские колядки» </w:t>
            </w:r>
          </w:p>
          <w:p w14:paraId="39E014A1" w14:textId="77777777" w:rsidR="005E7D2C" w:rsidRPr="005E7D2C" w:rsidRDefault="005E7D2C" w:rsidP="003C301D"/>
          <w:p w14:paraId="64842CCB" w14:textId="77777777" w:rsidR="005E7D2C" w:rsidRDefault="005E7D2C" w:rsidP="003C301D"/>
          <w:p w14:paraId="3DB74C73" w14:textId="77777777" w:rsidR="009835AC" w:rsidRPr="005E7D2C" w:rsidRDefault="009835AC" w:rsidP="003C301D"/>
        </w:tc>
        <w:tc>
          <w:tcPr>
            <w:tcW w:w="1757" w:type="dxa"/>
          </w:tcPr>
          <w:p w14:paraId="3BFCB66A" w14:textId="77777777" w:rsidR="00C07D9C" w:rsidRDefault="00C07D9C" w:rsidP="003C301D">
            <w:pPr>
              <w:pStyle w:val="TableParagraph"/>
              <w:spacing w:line="248" w:lineRule="exact"/>
              <w:ind w:left="106"/>
            </w:pPr>
            <w:r>
              <w:rPr>
                <w:spacing w:val="-2"/>
              </w:rPr>
              <w:t>Патриотическое</w:t>
            </w:r>
          </w:p>
          <w:p w14:paraId="68EEC3CB" w14:textId="77777777" w:rsidR="009835AC" w:rsidRDefault="00C07D9C" w:rsidP="003C301D">
            <w:pPr>
              <w:pStyle w:val="TableParagraph"/>
              <w:spacing w:line="248" w:lineRule="exact"/>
              <w:ind w:left="106"/>
            </w:pPr>
            <w:r>
              <w:rPr>
                <w:spacing w:val="-2"/>
              </w:rPr>
              <w:t xml:space="preserve">,познавательное </w:t>
            </w:r>
          </w:p>
        </w:tc>
        <w:tc>
          <w:tcPr>
            <w:tcW w:w="1415" w:type="dxa"/>
          </w:tcPr>
          <w:p w14:paraId="2ADA20EF" w14:textId="77777777" w:rsidR="00C07D9C" w:rsidRDefault="00C07D9C" w:rsidP="003C301D">
            <w:pPr>
              <w:pStyle w:val="TableParagraph"/>
              <w:spacing w:line="247" w:lineRule="exact"/>
              <w:ind w:left="104"/>
            </w:pPr>
            <w:r>
              <w:rPr>
                <w:spacing w:val="-5"/>
              </w:rPr>
              <w:t>Все</w:t>
            </w:r>
          </w:p>
          <w:p w14:paraId="0D2E30AB" w14:textId="527FAC81" w:rsidR="009835AC" w:rsidRDefault="00C07D9C" w:rsidP="003C301D">
            <w:pPr>
              <w:pStyle w:val="TableParagraph"/>
              <w:ind w:left="0"/>
            </w:pPr>
            <w:r>
              <w:rPr>
                <w:spacing w:val="-2"/>
              </w:rPr>
              <w:t xml:space="preserve">возрастные </w:t>
            </w:r>
            <w:r w:rsidR="006607DB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4C16CA8F" w14:textId="77777777" w:rsidTr="003C301D">
        <w:trPr>
          <w:trHeight w:val="251"/>
        </w:trPr>
        <w:tc>
          <w:tcPr>
            <w:tcW w:w="9078" w:type="dxa"/>
            <w:gridSpan w:val="4"/>
          </w:tcPr>
          <w:p w14:paraId="69B1264A" w14:textId="77777777" w:rsidR="009835AC" w:rsidRDefault="00584F3D" w:rsidP="003C301D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</w:rPr>
              <w:t>ФЕВРАЛЬ</w:t>
            </w:r>
          </w:p>
        </w:tc>
      </w:tr>
      <w:tr w:rsidR="009835AC" w14:paraId="3B37F308" w14:textId="77777777" w:rsidTr="003C301D">
        <w:trPr>
          <w:trHeight w:val="2025"/>
        </w:trPr>
        <w:tc>
          <w:tcPr>
            <w:tcW w:w="2044" w:type="dxa"/>
          </w:tcPr>
          <w:p w14:paraId="2165BC73" w14:textId="77777777" w:rsidR="009835AC" w:rsidRDefault="00C07D9C" w:rsidP="003C301D">
            <w:pPr>
              <w:pStyle w:val="TableParagraph"/>
              <w:ind w:left="105" w:right="148"/>
              <w:jc w:val="both"/>
            </w:pPr>
            <w:r>
              <w:t>2  февраля.</w:t>
            </w:r>
            <w:r w:rsidR="00584F3D">
              <w:rPr>
                <w:spacing w:val="40"/>
              </w:rPr>
              <w:t xml:space="preserve"> </w:t>
            </w:r>
            <w:r w:rsidR="00584F3D">
              <w:t xml:space="preserve">День разгрома </w:t>
            </w:r>
            <w:r w:rsidR="00584F3D">
              <w:rPr>
                <w:spacing w:val="-2"/>
              </w:rPr>
              <w:t>советскими</w:t>
            </w:r>
          </w:p>
          <w:p w14:paraId="56FB3BDA" w14:textId="77777777" w:rsidR="009835AC" w:rsidRDefault="00584F3D" w:rsidP="003C301D">
            <w:pPr>
              <w:pStyle w:val="TableParagraph"/>
              <w:ind w:left="105" w:right="1034"/>
            </w:pPr>
            <w:r>
              <w:rPr>
                <w:spacing w:val="-2"/>
              </w:rPr>
              <w:t>войсками немецко-</w:t>
            </w:r>
          </w:p>
          <w:p w14:paraId="7F33FD3F" w14:textId="77777777" w:rsidR="009835AC" w:rsidRDefault="00584F3D" w:rsidP="003C301D">
            <w:pPr>
              <w:pStyle w:val="TableParagraph"/>
              <w:spacing w:line="251" w:lineRule="exact"/>
              <w:ind w:left="105"/>
            </w:pPr>
            <w:r>
              <w:t>фашистских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войск</w:t>
            </w:r>
          </w:p>
          <w:p w14:paraId="08875F0A" w14:textId="77777777" w:rsidR="009835AC" w:rsidRDefault="00584F3D" w:rsidP="003C301D">
            <w:pPr>
              <w:pStyle w:val="TableParagraph"/>
              <w:spacing w:line="252" w:lineRule="exact"/>
              <w:ind w:left="105"/>
            </w:pPr>
            <w:r>
              <w:t>в</w:t>
            </w:r>
            <w:r>
              <w:rPr>
                <w:spacing w:val="40"/>
              </w:rPr>
              <w:t xml:space="preserve"> </w:t>
            </w:r>
            <w:r>
              <w:t xml:space="preserve">Сталинградской </w:t>
            </w:r>
            <w:r>
              <w:rPr>
                <w:spacing w:val="-2"/>
              </w:rPr>
              <w:t>битве</w:t>
            </w:r>
          </w:p>
        </w:tc>
        <w:tc>
          <w:tcPr>
            <w:tcW w:w="3862" w:type="dxa"/>
          </w:tcPr>
          <w:p w14:paraId="4C55AD91" w14:textId="77777777" w:rsidR="009835AC" w:rsidRDefault="00584F3D" w:rsidP="003C301D">
            <w:pPr>
              <w:pStyle w:val="TableParagraph"/>
              <w:spacing w:before="248"/>
              <w:ind w:left="1402" w:hanging="800"/>
            </w:pPr>
            <w:r>
              <w:t>Презентация</w:t>
            </w:r>
            <w:r>
              <w:rPr>
                <w:spacing w:val="-14"/>
              </w:rPr>
              <w:t xml:space="preserve"> </w:t>
            </w:r>
            <w:r>
              <w:t>«На</w:t>
            </w:r>
            <w:r>
              <w:rPr>
                <w:spacing w:val="-14"/>
              </w:rPr>
              <w:t xml:space="preserve"> </w:t>
            </w:r>
            <w:r>
              <w:t xml:space="preserve">Мамаевом </w:t>
            </w:r>
            <w:r>
              <w:rPr>
                <w:spacing w:val="-2"/>
              </w:rPr>
              <w:t>кургане…»</w:t>
            </w:r>
          </w:p>
        </w:tc>
        <w:tc>
          <w:tcPr>
            <w:tcW w:w="1757" w:type="dxa"/>
          </w:tcPr>
          <w:p w14:paraId="0DF07097" w14:textId="673DE3A7" w:rsidR="009835AC" w:rsidRDefault="00584F3D" w:rsidP="003C301D">
            <w:pPr>
              <w:pStyle w:val="TableParagraph"/>
              <w:ind w:left="176" w:right="104" w:firstLine="16"/>
              <w:jc w:val="both"/>
            </w:pPr>
            <w:r>
              <w:rPr>
                <w:spacing w:val="-2"/>
              </w:rPr>
              <w:t>Патриотическ</w:t>
            </w:r>
            <w:r w:rsidR="003C301D">
              <w:rPr>
                <w:spacing w:val="-2"/>
              </w:rPr>
              <w:t>ое</w:t>
            </w:r>
            <w:r>
              <w:t>, социально</w:t>
            </w:r>
            <w:r w:rsidR="003C301D">
              <w:t xml:space="preserve">- </w:t>
            </w:r>
            <w:r w:rsidR="003C301D" w:rsidRPr="003C301D">
              <w:t>коммуникативное</w:t>
            </w:r>
            <w:r>
              <w:t xml:space="preserve">, </w:t>
            </w:r>
            <w:r>
              <w:rPr>
                <w:spacing w:val="-2"/>
              </w:rPr>
              <w:t>познавательное</w:t>
            </w:r>
          </w:p>
        </w:tc>
        <w:tc>
          <w:tcPr>
            <w:tcW w:w="1415" w:type="dxa"/>
          </w:tcPr>
          <w:p w14:paraId="1D4A40B5" w14:textId="77777777" w:rsidR="006607DB" w:rsidRDefault="006607DB" w:rsidP="003C301D">
            <w:pPr>
              <w:pStyle w:val="TableParagraph"/>
              <w:ind w:left="128" w:right="117"/>
              <w:jc w:val="center"/>
            </w:pPr>
            <w:r>
              <w:t>Все</w:t>
            </w:r>
          </w:p>
          <w:p w14:paraId="5C1C0D52" w14:textId="44A130E7" w:rsidR="009835AC" w:rsidRDefault="006607DB" w:rsidP="003C301D">
            <w:pPr>
              <w:pStyle w:val="TableParagraph"/>
              <w:ind w:left="128" w:right="117"/>
              <w:jc w:val="center"/>
            </w:pPr>
            <w:r>
              <w:t>возрастные подгруппы</w:t>
            </w:r>
          </w:p>
        </w:tc>
      </w:tr>
      <w:tr w:rsidR="009835AC" w14:paraId="0C8A90C9" w14:textId="77777777" w:rsidTr="003C301D">
        <w:trPr>
          <w:trHeight w:val="1504"/>
        </w:trPr>
        <w:tc>
          <w:tcPr>
            <w:tcW w:w="2044" w:type="dxa"/>
          </w:tcPr>
          <w:p w14:paraId="6C73577D" w14:textId="77777777" w:rsidR="009835AC" w:rsidRDefault="00356131" w:rsidP="003C301D">
            <w:pPr>
              <w:pStyle w:val="TableParagraph"/>
              <w:ind w:left="105"/>
            </w:pPr>
            <w:r>
              <w:lastRenderedPageBreak/>
              <w:t>09.02. (</w:t>
            </w:r>
            <w:r w:rsidR="00584F3D">
              <w:t>8</w:t>
            </w:r>
            <w:r>
              <w:t>)</w:t>
            </w:r>
            <w:r w:rsidR="00584F3D">
              <w:rPr>
                <w:spacing w:val="-14"/>
              </w:rPr>
              <w:t xml:space="preserve"> </w:t>
            </w:r>
            <w:r w:rsidR="00C07D9C">
              <w:t xml:space="preserve">февраля. </w:t>
            </w:r>
            <w:r w:rsidR="00584F3D">
              <w:t>День российской науки</w:t>
            </w:r>
          </w:p>
        </w:tc>
        <w:tc>
          <w:tcPr>
            <w:tcW w:w="3862" w:type="dxa"/>
          </w:tcPr>
          <w:p w14:paraId="1FF05198" w14:textId="77777777" w:rsidR="009835AC" w:rsidRDefault="00584F3D" w:rsidP="003C301D">
            <w:pPr>
              <w:pStyle w:val="TableParagraph"/>
              <w:spacing w:before="51"/>
              <w:ind w:left="197" w:right="427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опытов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водой, солью, пищевой</w:t>
            </w:r>
            <w:r w:rsidR="00C07D9C">
              <w:t xml:space="preserve"> </w:t>
            </w:r>
            <w:r>
              <w:t xml:space="preserve">содой, с </w:t>
            </w:r>
            <w:r>
              <w:rPr>
                <w:spacing w:val="-2"/>
              </w:rPr>
              <w:t>пищевыми</w:t>
            </w:r>
          </w:p>
          <w:p w14:paraId="6176FF5F" w14:textId="77777777" w:rsidR="009835AC" w:rsidRDefault="00584F3D" w:rsidP="003C301D">
            <w:pPr>
              <w:pStyle w:val="TableParagraph"/>
              <w:ind w:left="197" w:right="204"/>
            </w:pPr>
            <w:r>
              <w:t>красителями,</w:t>
            </w:r>
            <w:r>
              <w:rPr>
                <w:spacing w:val="-15"/>
              </w:rPr>
              <w:t xml:space="preserve"> </w:t>
            </w:r>
            <w:r>
              <w:t>мыльными</w:t>
            </w:r>
            <w:r w:rsidR="00C07D9C">
              <w:t xml:space="preserve"> </w:t>
            </w:r>
            <w:r>
              <w:t>пузырями,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воздухом</w:t>
            </w:r>
          </w:p>
          <w:p w14:paraId="2D2FC078" w14:textId="77777777" w:rsidR="009835AC" w:rsidRDefault="009835AC" w:rsidP="003C301D">
            <w:pPr>
              <w:pStyle w:val="TableParagraph"/>
              <w:spacing w:before="4"/>
              <w:ind w:left="0"/>
              <w:rPr>
                <w:b/>
              </w:rPr>
            </w:pPr>
          </w:p>
          <w:p w14:paraId="1BF79715" w14:textId="77777777" w:rsidR="009835AC" w:rsidRDefault="009835AC" w:rsidP="003C301D">
            <w:pPr>
              <w:pStyle w:val="TableParagraph"/>
              <w:spacing w:line="238" w:lineRule="exact"/>
              <w:ind w:left="125"/>
            </w:pPr>
          </w:p>
        </w:tc>
        <w:tc>
          <w:tcPr>
            <w:tcW w:w="1757" w:type="dxa"/>
          </w:tcPr>
          <w:p w14:paraId="046BD228" w14:textId="77777777" w:rsidR="009835AC" w:rsidRDefault="00584F3D" w:rsidP="003C301D">
            <w:pPr>
              <w:pStyle w:val="TableParagraph"/>
              <w:spacing w:line="246" w:lineRule="exact"/>
              <w:ind w:left="89"/>
            </w:pPr>
            <w:r>
              <w:rPr>
                <w:spacing w:val="-2"/>
              </w:rPr>
              <w:t>Патриотическое</w:t>
            </w:r>
          </w:p>
          <w:p w14:paraId="3769ED9F" w14:textId="37D0EACE" w:rsidR="009835AC" w:rsidRDefault="00584F3D" w:rsidP="003C301D">
            <w:pPr>
              <w:pStyle w:val="TableParagraph"/>
              <w:ind w:left="89" w:right="136"/>
            </w:pPr>
            <w:r>
              <w:t>, социально</w:t>
            </w:r>
            <w:r w:rsidR="003C301D">
              <w:t xml:space="preserve">- </w:t>
            </w:r>
            <w:r w:rsidR="003C301D" w:rsidRPr="003C301D">
              <w:t>коммуникативное</w:t>
            </w:r>
            <w:r>
              <w:t xml:space="preserve">, </w:t>
            </w:r>
            <w:r>
              <w:rPr>
                <w:spacing w:val="-2"/>
              </w:rPr>
              <w:t>познавательное, этико-</w:t>
            </w:r>
          </w:p>
          <w:p w14:paraId="75CDC33A" w14:textId="77777777" w:rsidR="009835AC" w:rsidRDefault="00584F3D" w:rsidP="003C301D">
            <w:pPr>
              <w:pStyle w:val="TableParagraph"/>
              <w:spacing w:before="2"/>
              <w:ind w:left="89"/>
            </w:pPr>
            <w:r>
              <w:rPr>
                <w:spacing w:val="-2"/>
              </w:rPr>
              <w:t>эстетическое</w:t>
            </w:r>
          </w:p>
        </w:tc>
        <w:tc>
          <w:tcPr>
            <w:tcW w:w="1415" w:type="dxa"/>
          </w:tcPr>
          <w:p w14:paraId="47E5BF19" w14:textId="77777777" w:rsidR="006607DB" w:rsidRDefault="006607DB" w:rsidP="003C301D">
            <w:pPr>
              <w:pStyle w:val="TableParagraph"/>
              <w:ind w:left="107" w:right="138"/>
            </w:pPr>
            <w:r>
              <w:t>Все</w:t>
            </w:r>
          </w:p>
          <w:p w14:paraId="71C7796F" w14:textId="53E0EE22" w:rsidR="009835AC" w:rsidRDefault="006607DB" w:rsidP="003C301D">
            <w:pPr>
              <w:pStyle w:val="TableParagraph"/>
              <w:ind w:left="107" w:right="138"/>
            </w:pPr>
            <w:r>
              <w:t>возрастные подгруппы</w:t>
            </w:r>
          </w:p>
        </w:tc>
      </w:tr>
      <w:tr w:rsidR="009835AC" w14:paraId="260E2C3F" w14:textId="77777777" w:rsidTr="003C301D">
        <w:trPr>
          <w:trHeight w:val="3103"/>
        </w:trPr>
        <w:tc>
          <w:tcPr>
            <w:tcW w:w="2044" w:type="dxa"/>
          </w:tcPr>
          <w:p w14:paraId="3AE1336E" w14:textId="77777777" w:rsidR="009835AC" w:rsidRDefault="00584F3D" w:rsidP="003C301D">
            <w:pPr>
              <w:pStyle w:val="TableParagraph"/>
              <w:spacing w:line="248" w:lineRule="exact"/>
              <w:ind w:left="105"/>
            </w:pPr>
            <w:r>
              <w:t xml:space="preserve">21 </w:t>
            </w:r>
            <w:r>
              <w:rPr>
                <w:spacing w:val="-2"/>
              </w:rPr>
              <w:t>февраля.</w:t>
            </w:r>
          </w:p>
          <w:p w14:paraId="6C7ED694" w14:textId="77777777" w:rsidR="009835AC" w:rsidRDefault="00584F3D" w:rsidP="003C301D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>Международный</w:t>
            </w:r>
          </w:p>
          <w:p w14:paraId="58FAE0E1" w14:textId="77777777" w:rsidR="009835AC" w:rsidRDefault="00584F3D" w:rsidP="003C301D">
            <w:pPr>
              <w:pStyle w:val="TableParagraph"/>
              <w:spacing w:line="252" w:lineRule="exact"/>
              <w:ind w:left="105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родного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языка</w:t>
            </w:r>
          </w:p>
        </w:tc>
        <w:tc>
          <w:tcPr>
            <w:tcW w:w="3862" w:type="dxa"/>
          </w:tcPr>
          <w:p w14:paraId="2B91EDFB" w14:textId="77777777" w:rsidR="009835AC" w:rsidRDefault="00584F3D" w:rsidP="003C301D">
            <w:pPr>
              <w:pStyle w:val="TableParagraph"/>
              <w:spacing w:before="53"/>
              <w:ind w:left="197" w:right="427"/>
            </w:pPr>
            <w:r>
              <w:t>Девиз</w:t>
            </w:r>
            <w:r>
              <w:rPr>
                <w:spacing w:val="-13"/>
              </w:rPr>
              <w:t xml:space="preserve"> </w:t>
            </w:r>
            <w:r>
              <w:t>дня:</w:t>
            </w:r>
            <w:r>
              <w:rPr>
                <w:spacing w:val="-9"/>
              </w:rPr>
              <w:t xml:space="preserve"> </w:t>
            </w:r>
            <w:r>
              <w:t>«Богат</w:t>
            </w:r>
            <w:r>
              <w:rPr>
                <w:spacing w:val="-9"/>
              </w:rPr>
              <w:t xml:space="preserve"> </w:t>
            </w:r>
            <w:r>
              <w:t>и</w:t>
            </w:r>
            <w:r w:rsidR="00356131">
              <w:t xml:space="preserve"> </w:t>
            </w:r>
            <w:r>
              <w:t>красив</w:t>
            </w:r>
            <w:r>
              <w:rPr>
                <w:spacing w:val="-14"/>
              </w:rPr>
              <w:t xml:space="preserve"> </w:t>
            </w:r>
            <w:r>
              <w:t xml:space="preserve">наш </w:t>
            </w:r>
            <w:r>
              <w:rPr>
                <w:spacing w:val="-2"/>
              </w:rPr>
              <w:t>русский</w:t>
            </w:r>
          </w:p>
          <w:p w14:paraId="186392A6" w14:textId="77777777" w:rsidR="009835AC" w:rsidRDefault="00584F3D" w:rsidP="003C301D">
            <w:pPr>
              <w:pStyle w:val="TableParagraph"/>
              <w:ind w:left="197" w:right="1104"/>
            </w:pPr>
            <w:r>
              <w:t>язык»</w:t>
            </w:r>
            <w:r>
              <w:rPr>
                <w:spacing w:val="-14"/>
              </w:rPr>
              <w:t xml:space="preserve"> </w:t>
            </w:r>
            <w:r>
              <w:t>(сопровождение</w:t>
            </w:r>
            <w:r w:rsidR="00356131">
              <w:t xml:space="preserve"> </w:t>
            </w:r>
            <w:r>
              <w:t xml:space="preserve">всех </w:t>
            </w:r>
            <w:r>
              <w:rPr>
                <w:spacing w:val="-2"/>
              </w:rPr>
              <w:t>режимных</w:t>
            </w:r>
          </w:p>
          <w:p w14:paraId="3EFDA353" w14:textId="77777777" w:rsidR="009835AC" w:rsidRDefault="00584F3D" w:rsidP="003C301D">
            <w:pPr>
              <w:pStyle w:val="TableParagraph"/>
              <w:ind w:left="197" w:right="427"/>
            </w:pPr>
            <w:r>
              <w:t>моментов произведениями уст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родного</w:t>
            </w:r>
            <w:r w:rsidR="00356131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ворчества)</w:t>
            </w:r>
          </w:p>
          <w:p w14:paraId="236F89C3" w14:textId="77777777" w:rsidR="009835AC" w:rsidRDefault="009835AC" w:rsidP="003C301D">
            <w:pPr>
              <w:pStyle w:val="TableParagraph"/>
              <w:spacing w:before="3"/>
              <w:ind w:left="0"/>
              <w:rPr>
                <w:b/>
              </w:rPr>
            </w:pPr>
          </w:p>
          <w:p w14:paraId="144CBF84" w14:textId="4F5B08B8" w:rsidR="009835AC" w:rsidRDefault="00584F3D" w:rsidP="003C301D">
            <w:pPr>
              <w:pStyle w:val="TableParagraph"/>
              <w:ind w:left="197" w:right="427"/>
            </w:pPr>
            <w:r>
              <w:t>«Познание»:</w:t>
            </w:r>
            <w:r>
              <w:rPr>
                <w:spacing w:val="-11"/>
              </w:rPr>
              <w:t xml:space="preserve"> </w:t>
            </w:r>
            <w:r>
              <w:t>«Мы</w:t>
            </w:r>
            <w:r>
              <w:rPr>
                <w:spacing w:val="-12"/>
              </w:rPr>
              <w:t xml:space="preserve"> </w:t>
            </w:r>
            <w:r>
              <w:t>—</w:t>
            </w:r>
            <w:r>
              <w:rPr>
                <w:spacing w:val="-13"/>
              </w:rPr>
              <w:t xml:space="preserve"> </w:t>
            </w:r>
            <w:r w:rsidR="00356131">
              <w:t xml:space="preserve">россияне, наш язык - </w:t>
            </w:r>
            <w:r>
              <w:t>русский»</w:t>
            </w:r>
          </w:p>
        </w:tc>
        <w:tc>
          <w:tcPr>
            <w:tcW w:w="1757" w:type="dxa"/>
          </w:tcPr>
          <w:p w14:paraId="5F5BD848" w14:textId="77777777" w:rsidR="009835AC" w:rsidRDefault="00584F3D" w:rsidP="003C301D">
            <w:pPr>
              <w:pStyle w:val="TableParagraph"/>
              <w:spacing w:line="248" w:lineRule="exact"/>
              <w:ind w:left="89"/>
            </w:pPr>
            <w:r>
              <w:rPr>
                <w:spacing w:val="-2"/>
              </w:rPr>
              <w:t>Патриотическое</w:t>
            </w:r>
          </w:p>
          <w:p w14:paraId="61853E3C" w14:textId="32B96BCE" w:rsidR="009835AC" w:rsidRDefault="00584F3D" w:rsidP="003C301D">
            <w:pPr>
              <w:pStyle w:val="TableParagraph"/>
              <w:ind w:left="89" w:right="136"/>
            </w:pPr>
            <w:r>
              <w:t>, социально</w:t>
            </w:r>
            <w:r w:rsidR="003C301D">
              <w:t xml:space="preserve">- </w:t>
            </w:r>
            <w:r w:rsidR="003C301D" w:rsidRPr="003C301D">
              <w:t>коммуникативное</w:t>
            </w:r>
            <w:r>
              <w:t xml:space="preserve">, </w:t>
            </w:r>
            <w:r>
              <w:rPr>
                <w:spacing w:val="-2"/>
              </w:rPr>
              <w:t>познавательное, этико-</w:t>
            </w:r>
          </w:p>
          <w:p w14:paraId="4FB17C35" w14:textId="77777777" w:rsidR="009835AC" w:rsidRDefault="00584F3D" w:rsidP="003C301D">
            <w:pPr>
              <w:pStyle w:val="TableParagraph"/>
              <w:spacing w:line="252" w:lineRule="exact"/>
              <w:ind w:left="89"/>
            </w:pPr>
            <w:r>
              <w:rPr>
                <w:spacing w:val="-2"/>
              </w:rPr>
              <w:t>эстетическое</w:t>
            </w:r>
          </w:p>
        </w:tc>
        <w:tc>
          <w:tcPr>
            <w:tcW w:w="1415" w:type="dxa"/>
          </w:tcPr>
          <w:p w14:paraId="35E3B1EB" w14:textId="77777777" w:rsidR="006607DB" w:rsidRDefault="006607DB" w:rsidP="003C301D">
            <w:pPr>
              <w:pStyle w:val="TableParagraph"/>
              <w:ind w:right="138"/>
            </w:pPr>
            <w:r>
              <w:t>Все</w:t>
            </w:r>
          </w:p>
          <w:p w14:paraId="66F6D31F" w14:textId="7B2D49C0" w:rsidR="009835AC" w:rsidRDefault="006607DB" w:rsidP="003C301D">
            <w:pPr>
              <w:pStyle w:val="TableParagraph"/>
              <w:ind w:left="0" w:right="138"/>
            </w:pPr>
            <w:r>
              <w:t>возрастные подгруппы</w:t>
            </w:r>
          </w:p>
        </w:tc>
      </w:tr>
      <w:tr w:rsidR="009835AC" w14:paraId="59C46063" w14:textId="77777777" w:rsidTr="003C301D">
        <w:trPr>
          <w:trHeight w:val="2663"/>
        </w:trPr>
        <w:tc>
          <w:tcPr>
            <w:tcW w:w="2044" w:type="dxa"/>
          </w:tcPr>
          <w:p w14:paraId="08C43A84" w14:textId="77777777" w:rsidR="009835AC" w:rsidRDefault="00584F3D" w:rsidP="003C301D">
            <w:pPr>
              <w:pStyle w:val="TableParagraph"/>
              <w:spacing w:line="242" w:lineRule="auto"/>
              <w:ind w:left="105"/>
            </w:pPr>
            <w:r>
              <w:t>23</w:t>
            </w:r>
            <w:r>
              <w:rPr>
                <w:spacing w:val="-14"/>
              </w:rPr>
              <w:t xml:space="preserve"> </w:t>
            </w:r>
            <w:r>
              <w:t>февраля.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ащитника</w:t>
            </w:r>
          </w:p>
          <w:p w14:paraId="6B059452" w14:textId="77777777" w:rsidR="009835AC" w:rsidRDefault="00584F3D" w:rsidP="003C301D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Отечества</w:t>
            </w:r>
          </w:p>
        </w:tc>
        <w:tc>
          <w:tcPr>
            <w:tcW w:w="3862" w:type="dxa"/>
          </w:tcPr>
          <w:p w14:paraId="5017FABC" w14:textId="77777777" w:rsidR="009835AC" w:rsidRDefault="00584F3D" w:rsidP="003C301D">
            <w:pPr>
              <w:pStyle w:val="TableParagraph"/>
              <w:spacing w:before="51"/>
              <w:ind w:left="197" w:right="2019"/>
            </w:pPr>
            <w:r>
              <w:t>Беседа</w:t>
            </w:r>
            <w:r>
              <w:rPr>
                <w:spacing w:val="-14"/>
              </w:rPr>
              <w:t xml:space="preserve"> </w:t>
            </w:r>
            <w:r>
              <w:t xml:space="preserve">«Военные </w:t>
            </w:r>
            <w:r>
              <w:rPr>
                <w:spacing w:val="-2"/>
              </w:rPr>
              <w:t>профессии»</w:t>
            </w:r>
            <w:r w:rsidR="00356131">
              <w:rPr>
                <w:spacing w:val="-2"/>
              </w:rPr>
              <w:t>.</w:t>
            </w:r>
          </w:p>
          <w:p w14:paraId="42FADC55" w14:textId="77777777" w:rsidR="009835AC" w:rsidRDefault="00584F3D" w:rsidP="003C301D">
            <w:pPr>
              <w:pStyle w:val="TableParagraph"/>
              <w:ind w:left="0"/>
            </w:pPr>
            <w:r>
              <w:t>Игр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«Танкисты»,</w:t>
            </w:r>
            <w:r w:rsidR="00356131">
              <w:t xml:space="preserve"> </w:t>
            </w:r>
            <w:r>
              <w:rPr>
                <w:spacing w:val="-2"/>
              </w:rPr>
              <w:t>«Пограничники</w:t>
            </w:r>
            <w:r>
              <w:rPr>
                <w:spacing w:val="7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2CE38125" w14:textId="77777777" w:rsidR="009835AC" w:rsidRDefault="00584F3D" w:rsidP="003C301D">
            <w:pPr>
              <w:pStyle w:val="TableParagraph"/>
              <w:spacing w:line="242" w:lineRule="auto"/>
              <w:ind w:left="0"/>
            </w:pPr>
            <w:r>
              <w:t>нарушители»,</w:t>
            </w:r>
            <w:r>
              <w:rPr>
                <w:spacing w:val="-14"/>
              </w:rPr>
              <w:t xml:space="preserve"> </w:t>
            </w:r>
            <w:r>
              <w:t>«Ловк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 w:rsidR="00356131">
              <w:t xml:space="preserve"> </w:t>
            </w:r>
            <w:r>
              <w:t xml:space="preserve">смелые </w:t>
            </w:r>
            <w:r>
              <w:rPr>
                <w:spacing w:val="-2"/>
              </w:rPr>
              <w:t>моряки»</w:t>
            </w:r>
          </w:p>
          <w:p w14:paraId="2EDE413C" w14:textId="77777777" w:rsidR="009835AC" w:rsidRDefault="00584F3D" w:rsidP="003C301D">
            <w:pPr>
              <w:pStyle w:val="TableParagraph"/>
              <w:spacing w:before="247"/>
              <w:ind w:left="125"/>
            </w:pPr>
            <w:r>
              <w:rPr>
                <w:spacing w:val="-2"/>
              </w:rPr>
              <w:t>Музыкально-спортивный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праздник</w:t>
            </w:r>
          </w:p>
          <w:p w14:paraId="1F7957A4" w14:textId="77777777" w:rsidR="009835AC" w:rsidRDefault="00356131" w:rsidP="003C301D">
            <w:pPr>
              <w:pStyle w:val="TableParagraph"/>
              <w:spacing w:before="2" w:line="238" w:lineRule="exact"/>
              <w:ind w:left="125"/>
            </w:pPr>
            <w:r>
              <w:rPr>
                <w:spacing w:val="-2"/>
              </w:rPr>
              <w:t>«Мой папа</w:t>
            </w:r>
            <w:r w:rsidR="00584F3D">
              <w:rPr>
                <w:spacing w:val="-2"/>
              </w:rPr>
              <w:t>»</w:t>
            </w:r>
          </w:p>
        </w:tc>
        <w:tc>
          <w:tcPr>
            <w:tcW w:w="1757" w:type="dxa"/>
          </w:tcPr>
          <w:p w14:paraId="0D23F4F0" w14:textId="77777777" w:rsidR="009835AC" w:rsidRDefault="00584F3D" w:rsidP="003C301D">
            <w:pPr>
              <w:pStyle w:val="TableParagraph"/>
              <w:spacing w:line="247" w:lineRule="exact"/>
              <w:ind w:left="89"/>
            </w:pPr>
            <w:r>
              <w:rPr>
                <w:spacing w:val="-2"/>
              </w:rPr>
              <w:t>Патриотическое</w:t>
            </w:r>
          </w:p>
          <w:p w14:paraId="3778642B" w14:textId="18CAAEDA" w:rsidR="009835AC" w:rsidRDefault="00584F3D" w:rsidP="003C301D">
            <w:pPr>
              <w:pStyle w:val="TableParagraph"/>
              <w:spacing w:before="1"/>
              <w:ind w:left="89" w:right="136"/>
            </w:pPr>
            <w:r>
              <w:t>, социально</w:t>
            </w:r>
            <w:r w:rsidR="003C301D">
              <w:t xml:space="preserve">- </w:t>
            </w:r>
            <w:r w:rsidR="003C301D" w:rsidRPr="003C301D">
              <w:t>коммуникативное</w:t>
            </w:r>
            <w:r>
              <w:t xml:space="preserve">, </w:t>
            </w:r>
            <w:r>
              <w:rPr>
                <w:spacing w:val="-2"/>
              </w:rPr>
              <w:t>познавательное, этико-</w:t>
            </w:r>
          </w:p>
          <w:p w14:paraId="20A79C51" w14:textId="77777777" w:rsidR="009835AC" w:rsidRDefault="00584F3D" w:rsidP="003C301D">
            <w:pPr>
              <w:pStyle w:val="TableParagraph"/>
              <w:ind w:left="89" w:right="136"/>
            </w:pPr>
            <w:r>
              <w:rPr>
                <w:spacing w:val="-2"/>
              </w:rPr>
              <w:t xml:space="preserve">эстетическое, </w:t>
            </w:r>
            <w:r>
              <w:t xml:space="preserve">физическое и </w:t>
            </w:r>
            <w:r>
              <w:rPr>
                <w:spacing w:val="-2"/>
              </w:rPr>
              <w:t xml:space="preserve">оздоровительно </w:t>
            </w:r>
            <w:r>
              <w:t>е, семья</w:t>
            </w:r>
          </w:p>
        </w:tc>
        <w:tc>
          <w:tcPr>
            <w:tcW w:w="1415" w:type="dxa"/>
          </w:tcPr>
          <w:p w14:paraId="592488F8" w14:textId="77777777" w:rsidR="009835AC" w:rsidRDefault="00584F3D" w:rsidP="003C301D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Все</w:t>
            </w:r>
          </w:p>
          <w:p w14:paraId="69A77F1D" w14:textId="0BB20442" w:rsidR="009835AC" w:rsidRDefault="00584F3D" w:rsidP="003C301D">
            <w:pPr>
              <w:pStyle w:val="TableParagraph"/>
              <w:spacing w:before="1"/>
              <w:ind w:left="107" w:right="138"/>
            </w:pPr>
            <w:r>
              <w:rPr>
                <w:spacing w:val="-2"/>
              </w:rPr>
              <w:t xml:space="preserve">возрастные </w:t>
            </w:r>
            <w:r w:rsidR="006607DB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2912432E" w14:textId="77777777" w:rsidTr="003C301D">
        <w:trPr>
          <w:trHeight w:val="254"/>
        </w:trPr>
        <w:tc>
          <w:tcPr>
            <w:tcW w:w="9078" w:type="dxa"/>
            <w:gridSpan w:val="4"/>
          </w:tcPr>
          <w:p w14:paraId="5DB2A289" w14:textId="77777777" w:rsidR="009835AC" w:rsidRDefault="00584F3D" w:rsidP="003C301D">
            <w:pPr>
              <w:pStyle w:val="TableParagraph"/>
              <w:spacing w:line="235" w:lineRule="exact"/>
              <w:ind w:left="8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МАРТ</w:t>
            </w:r>
          </w:p>
        </w:tc>
      </w:tr>
      <w:tr w:rsidR="009835AC" w14:paraId="276875F6" w14:textId="77777777" w:rsidTr="003C301D">
        <w:trPr>
          <w:trHeight w:val="1264"/>
        </w:trPr>
        <w:tc>
          <w:tcPr>
            <w:tcW w:w="2044" w:type="dxa"/>
          </w:tcPr>
          <w:p w14:paraId="3CA7F448" w14:textId="77777777" w:rsidR="009835AC" w:rsidRDefault="00A83DE1" w:rsidP="003C301D">
            <w:pPr>
              <w:pStyle w:val="TableParagraph"/>
              <w:spacing w:line="246" w:lineRule="exact"/>
              <w:ind w:left="105"/>
            </w:pPr>
            <w:r>
              <w:t>06.03.</w:t>
            </w:r>
            <w:r>
              <w:rPr>
                <w:spacing w:val="-2"/>
              </w:rPr>
              <w:t>(8</w:t>
            </w:r>
            <w:r w:rsidR="00584F3D">
              <w:rPr>
                <w:spacing w:val="-2"/>
              </w:rPr>
              <w:t>)</w:t>
            </w:r>
            <w:r>
              <w:rPr>
                <w:spacing w:val="-2"/>
              </w:rPr>
              <w:t>Международный</w:t>
            </w:r>
            <w:r w:rsidR="00584F3D">
              <w:rPr>
                <w:spacing w:val="-2"/>
              </w:rPr>
              <w:t xml:space="preserve"> </w:t>
            </w:r>
            <w:r>
              <w:t>женский</w:t>
            </w:r>
            <w:r w:rsidR="00584F3D">
              <w:t xml:space="preserve"> день</w:t>
            </w:r>
          </w:p>
        </w:tc>
        <w:tc>
          <w:tcPr>
            <w:tcW w:w="3862" w:type="dxa"/>
          </w:tcPr>
          <w:p w14:paraId="12534D51" w14:textId="77777777" w:rsidR="005E7D2C" w:rsidRDefault="00BE7216" w:rsidP="003C301D">
            <w:pPr>
              <w:pStyle w:val="TableParagraph"/>
              <w:spacing w:before="51" w:line="244" w:lineRule="auto"/>
              <w:ind w:right="1429"/>
            </w:pPr>
            <w:r>
              <w:rPr>
                <w:sz w:val="24"/>
              </w:rPr>
              <w:t>Выставка детских поделок «Подарок мамочке»</w:t>
            </w:r>
            <w:r>
              <w:t xml:space="preserve">    </w:t>
            </w:r>
          </w:p>
          <w:p w14:paraId="20C9EA21" w14:textId="77777777" w:rsidR="009835AC" w:rsidRPr="00BE7216" w:rsidRDefault="005E7D2C" w:rsidP="003C301D">
            <w:pPr>
              <w:pStyle w:val="TableParagraph"/>
              <w:spacing w:before="51" w:line="244" w:lineRule="auto"/>
              <w:ind w:right="1429"/>
            </w:pPr>
            <w:r>
              <w:t>Проект «Всех важней на свете мама»</w:t>
            </w:r>
            <w:r w:rsidR="00BE7216">
              <w:t xml:space="preserve">           </w:t>
            </w:r>
            <w:r w:rsidR="00584F3D" w:rsidRPr="00BE7216">
              <w:rPr>
                <w:b/>
              </w:rPr>
              <w:t>Утренник</w:t>
            </w:r>
            <w:r w:rsidR="00584F3D" w:rsidRPr="00BE7216">
              <w:rPr>
                <w:b/>
                <w:spacing w:val="-9"/>
              </w:rPr>
              <w:t xml:space="preserve"> </w:t>
            </w:r>
            <w:r w:rsidR="00584F3D" w:rsidRPr="00BE7216">
              <w:rPr>
                <w:b/>
              </w:rPr>
              <w:t>«Праздник</w:t>
            </w:r>
            <w:r w:rsidR="00584F3D" w:rsidRPr="00BE7216">
              <w:rPr>
                <w:b/>
                <w:spacing w:val="44"/>
              </w:rPr>
              <w:t xml:space="preserve"> </w:t>
            </w:r>
            <w:r w:rsidR="00584F3D" w:rsidRPr="00BE7216">
              <w:rPr>
                <w:b/>
                <w:spacing w:val="-4"/>
              </w:rPr>
              <w:t>мам»</w:t>
            </w:r>
          </w:p>
        </w:tc>
        <w:tc>
          <w:tcPr>
            <w:tcW w:w="1757" w:type="dxa"/>
          </w:tcPr>
          <w:p w14:paraId="7D27B553" w14:textId="77777777" w:rsidR="009835AC" w:rsidRDefault="00584F3D" w:rsidP="003C301D">
            <w:pPr>
              <w:pStyle w:val="TableParagraph"/>
              <w:spacing w:line="246" w:lineRule="exact"/>
              <w:ind w:left="89"/>
            </w:pPr>
            <w:r>
              <w:rPr>
                <w:spacing w:val="-2"/>
              </w:rPr>
              <w:t>Патриотическое</w:t>
            </w:r>
          </w:p>
          <w:p w14:paraId="776419F9" w14:textId="779ACEE6" w:rsidR="009835AC" w:rsidRDefault="00584F3D" w:rsidP="003C301D">
            <w:pPr>
              <w:pStyle w:val="TableParagraph"/>
              <w:ind w:left="89" w:right="136"/>
            </w:pPr>
            <w:r>
              <w:t>, социально</w:t>
            </w:r>
            <w:r w:rsidR="003C301D">
              <w:t xml:space="preserve"> </w:t>
            </w:r>
            <w:r w:rsidR="003C301D" w:rsidRPr="003C301D">
              <w:t>коммуникативное</w:t>
            </w:r>
            <w:r>
              <w:t xml:space="preserve">, </w:t>
            </w:r>
            <w:r>
              <w:rPr>
                <w:spacing w:val="-2"/>
              </w:rPr>
              <w:t>познавательное, этико-</w:t>
            </w:r>
          </w:p>
          <w:p w14:paraId="56456A27" w14:textId="77777777" w:rsidR="009835AC" w:rsidRDefault="00584F3D" w:rsidP="003C301D">
            <w:pPr>
              <w:pStyle w:val="TableParagraph"/>
              <w:spacing w:line="240" w:lineRule="exact"/>
              <w:ind w:left="89"/>
            </w:pPr>
            <w:r>
              <w:rPr>
                <w:spacing w:val="-2"/>
              </w:rPr>
              <w:t>эстетическое</w:t>
            </w:r>
          </w:p>
        </w:tc>
        <w:tc>
          <w:tcPr>
            <w:tcW w:w="1415" w:type="dxa"/>
          </w:tcPr>
          <w:p w14:paraId="40064E62" w14:textId="77777777" w:rsidR="009835AC" w:rsidRDefault="00584F3D" w:rsidP="003C301D">
            <w:pPr>
              <w:pStyle w:val="TableParagraph"/>
              <w:spacing w:line="246" w:lineRule="exact"/>
              <w:ind w:left="107"/>
            </w:pPr>
            <w:r>
              <w:rPr>
                <w:spacing w:val="-5"/>
              </w:rPr>
              <w:t>Все</w:t>
            </w:r>
          </w:p>
          <w:p w14:paraId="4CF9D4E0" w14:textId="17BB7E14" w:rsidR="009835AC" w:rsidRDefault="00584F3D" w:rsidP="003C301D">
            <w:pPr>
              <w:pStyle w:val="TableParagraph"/>
              <w:ind w:left="107" w:right="138"/>
            </w:pPr>
            <w:r>
              <w:rPr>
                <w:spacing w:val="-2"/>
              </w:rPr>
              <w:t xml:space="preserve">возрастные </w:t>
            </w:r>
            <w:r w:rsidR="006607DB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144406F4" w14:textId="77777777" w:rsidTr="003C301D">
        <w:trPr>
          <w:trHeight w:val="1012"/>
        </w:trPr>
        <w:tc>
          <w:tcPr>
            <w:tcW w:w="2044" w:type="dxa"/>
          </w:tcPr>
          <w:p w14:paraId="6D821703" w14:textId="77777777" w:rsidR="009835AC" w:rsidRDefault="00584F3D" w:rsidP="003C301D">
            <w:pPr>
              <w:pStyle w:val="TableParagraph"/>
              <w:ind w:left="105" w:right="410"/>
              <w:jc w:val="both"/>
            </w:pPr>
            <w:r>
              <w:t xml:space="preserve">18 марта. День </w:t>
            </w:r>
            <w:r>
              <w:rPr>
                <w:spacing w:val="-2"/>
              </w:rPr>
              <w:t xml:space="preserve">воссоединения </w:t>
            </w:r>
            <w:r>
              <w:t>Росси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Крыма</w:t>
            </w:r>
          </w:p>
        </w:tc>
        <w:tc>
          <w:tcPr>
            <w:tcW w:w="3862" w:type="dxa"/>
          </w:tcPr>
          <w:p w14:paraId="32B9B438" w14:textId="77777777" w:rsidR="009835AC" w:rsidRDefault="00584F3D" w:rsidP="003C301D">
            <w:pPr>
              <w:pStyle w:val="TableParagraph"/>
              <w:spacing w:before="51" w:line="252" w:lineRule="exact"/>
              <w:ind w:left="0"/>
            </w:pPr>
            <w:r>
              <w:t>Тематическ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беседы</w:t>
            </w:r>
          </w:p>
          <w:p w14:paraId="19439200" w14:textId="77777777" w:rsidR="009835AC" w:rsidRDefault="00584F3D" w:rsidP="003C301D">
            <w:pPr>
              <w:pStyle w:val="TableParagraph"/>
              <w:ind w:left="0" w:right="1349"/>
            </w:pPr>
            <w:r>
              <w:rPr>
                <w:spacing w:val="-2"/>
              </w:rPr>
              <w:t>«Достопримечатель</w:t>
            </w:r>
            <w:r w:rsidR="00A83DE1">
              <w:rPr>
                <w:spacing w:val="-2"/>
              </w:rPr>
              <w:t>ности</w:t>
            </w:r>
            <w:r>
              <w:rPr>
                <w:spacing w:val="-2"/>
              </w:rPr>
              <w:t xml:space="preserve"> </w:t>
            </w:r>
            <w:r>
              <w:t>Крыма»,</w:t>
            </w:r>
          </w:p>
          <w:p w14:paraId="5044D2AE" w14:textId="77777777" w:rsidR="00A83DE1" w:rsidRDefault="00A83DE1" w:rsidP="003C301D">
            <w:pPr>
              <w:pStyle w:val="TableParagraph"/>
              <w:spacing w:line="248" w:lineRule="exact"/>
              <w:ind w:left="0"/>
            </w:pPr>
            <w:r>
              <w:t xml:space="preserve">Презентация 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«Артек»</w:t>
            </w:r>
          </w:p>
          <w:p w14:paraId="7B533E64" w14:textId="77777777" w:rsidR="00A83DE1" w:rsidRDefault="00A83DE1" w:rsidP="003C301D">
            <w:pPr>
              <w:pStyle w:val="TableParagraph"/>
              <w:ind w:right="1344"/>
            </w:pPr>
            <w:r>
              <w:rPr>
                <w:spacing w:val="-2"/>
              </w:rPr>
              <w:t xml:space="preserve">«город-герой </w:t>
            </w:r>
            <w:r>
              <w:t>Севастополь»,</w:t>
            </w:r>
            <w:r>
              <w:rPr>
                <w:spacing w:val="-14"/>
              </w:rPr>
              <w:t xml:space="preserve"> </w:t>
            </w:r>
            <w:r>
              <w:t>«Русский</w:t>
            </w:r>
          </w:p>
          <w:p w14:paraId="438D72B8" w14:textId="77777777" w:rsidR="00A83DE1" w:rsidRDefault="00A83DE1" w:rsidP="003C301D">
            <w:pPr>
              <w:pStyle w:val="TableParagraph"/>
              <w:spacing w:line="248" w:lineRule="exact"/>
              <w:ind w:left="0"/>
            </w:pPr>
            <w:r>
              <w:t>черноморск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флот»</w:t>
            </w:r>
            <w:r>
              <w:t xml:space="preserve"> </w:t>
            </w:r>
          </w:p>
          <w:p w14:paraId="2476E85E" w14:textId="77777777" w:rsidR="00A83DE1" w:rsidRDefault="00A83DE1" w:rsidP="003C301D">
            <w:pPr>
              <w:pStyle w:val="TableParagraph"/>
              <w:ind w:left="0" w:right="1349"/>
            </w:pPr>
          </w:p>
        </w:tc>
        <w:tc>
          <w:tcPr>
            <w:tcW w:w="1757" w:type="dxa"/>
          </w:tcPr>
          <w:p w14:paraId="00BD2ABB" w14:textId="77777777" w:rsidR="009835AC" w:rsidRDefault="00584F3D" w:rsidP="003C301D">
            <w:pPr>
              <w:pStyle w:val="TableParagraph"/>
              <w:spacing w:line="246" w:lineRule="exact"/>
              <w:ind w:left="89"/>
            </w:pPr>
            <w:r>
              <w:rPr>
                <w:spacing w:val="-2"/>
              </w:rPr>
              <w:t>Патриотическое</w:t>
            </w:r>
          </w:p>
          <w:p w14:paraId="741CED78" w14:textId="236B337C" w:rsidR="009835AC" w:rsidRDefault="00584F3D" w:rsidP="003C301D">
            <w:pPr>
              <w:pStyle w:val="TableParagraph"/>
              <w:ind w:left="89"/>
            </w:pPr>
            <w:proofErr w:type="gramStart"/>
            <w:r>
              <w:rPr>
                <w:spacing w:val="-2"/>
              </w:rPr>
              <w:t>,социально</w:t>
            </w:r>
            <w:proofErr w:type="gramEnd"/>
            <w:r w:rsidR="003C301D">
              <w:rPr>
                <w:spacing w:val="-2"/>
              </w:rPr>
              <w:t>-</w:t>
            </w:r>
            <w:r w:rsidR="003C301D">
              <w:t xml:space="preserve"> </w:t>
            </w:r>
            <w:r w:rsidR="003C301D" w:rsidRPr="003C301D">
              <w:rPr>
                <w:spacing w:val="-2"/>
              </w:rPr>
              <w:t>коммуникативное</w:t>
            </w:r>
            <w:r>
              <w:rPr>
                <w:spacing w:val="-2"/>
              </w:rPr>
              <w:t>, гражданское,</w:t>
            </w:r>
          </w:p>
          <w:p w14:paraId="14CF14E0" w14:textId="77777777" w:rsidR="009835AC" w:rsidRDefault="00584F3D" w:rsidP="003C301D">
            <w:pPr>
              <w:pStyle w:val="TableParagraph"/>
              <w:spacing w:line="240" w:lineRule="exact"/>
              <w:ind w:left="89"/>
            </w:pPr>
            <w:r>
              <w:rPr>
                <w:spacing w:val="-2"/>
              </w:rPr>
              <w:t>познавательное</w:t>
            </w:r>
          </w:p>
        </w:tc>
        <w:tc>
          <w:tcPr>
            <w:tcW w:w="1415" w:type="dxa"/>
          </w:tcPr>
          <w:p w14:paraId="67609330" w14:textId="77777777" w:rsidR="009835AC" w:rsidRDefault="00584F3D" w:rsidP="003C301D">
            <w:pPr>
              <w:pStyle w:val="TableParagraph"/>
              <w:spacing w:line="246" w:lineRule="exact"/>
              <w:ind w:left="107"/>
            </w:pPr>
            <w:r>
              <w:rPr>
                <w:spacing w:val="-5"/>
              </w:rPr>
              <w:t>Все</w:t>
            </w:r>
          </w:p>
          <w:p w14:paraId="7EFB9304" w14:textId="0C2BD6A6" w:rsidR="009835AC" w:rsidRDefault="00584F3D" w:rsidP="003C301D">
            <w:pPr>
              <w:pStyle w:val="TableParagraph"/>
              <w:ind w:left="107" w:right="138"/>
            </w:pPr>
            <w:r>
              <w:rPr>
                <w:spacing w:val="-2"/>
              </w:rPr>
              <w:t xml:space="preserve">возрастные </w:t>
            </w:r>
            <w:r w:rsidR="006607DB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</w:tbl>
    <w:p w14:paraId="10CB73EB" w14:textId="32A29D24" w:rsidR="009835AC" w:rsidRDefault="003C301D">
      <w:pPr>
        <w:pStyle w:val="TableParagraph"/>
        <w:sectPr w:rsidR="009835AC">
          <w:type w:val="continuous"/>
          <w:pgSz w:w="11910" w:h="16840"/>
          <w:pgMar w:top="1100" w:right="850" w:bottom="705" w:left="1559" w:header="720" w:footer="720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3827"/>
        <w:gridCol w:w="1777"/>
        <w:gridCol w:w="1416"/>
      </w:tblGrid>
      <w:tr w:rsidR="009835AC" w14:paraId="19F73839" w14:textId="77777777">
        <w:trPr>
          <w:trHeight w:val="1593"/>
        </w:trPr>
        <w:tc>
          <w:tcPr>
            <w:tcW w:w="2062" w:type="dxa"/>
          </w:tcPr>
          <w:p w14:paraId="682AB777" w14:textId="77777777" w:rsidR="009835AC" w:rsidRDefault="00584F3D">
            <w:pPr>
              <w:pStyle w:val="TableParagraph"/>
              <w:spacing w:line="247" w:lineRule="exact"/>
              <w:ind w:left="182"/>
            </w:pPr>
            <w:r>
              <w:t xml:space="preserve">27 </w:t>
            </w:r>
            <w:r>
              <w:rPr>
                <w:spacing w:val="-2"/>
              </w:rPr>
              <w:t>марта.</w:t>
            </w:r>
          </w:p>
          <w:p w14:paraId="49CD39CE" w14:textId="77777777" w:rsidR="009835AC" w:rsidRDefault="00584F3D">
            <w:pPr>
              <w:pStyle w:val="TableParagraph"/>
              <w:spacing w:before="1"/>
              <w:ind w:left="105" w:right="366"/>
            </w:pPr>
            <w:r>
              <w:t>Всемирный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театра</w:t>
            </w:r>
          </w:p>
        </w:tc>
        <w:tc>
          <w:tcPr>
            <w:tcW w:w="3827" w:type="dxa"/>
          </w:tcPr>
          <w:p w14:paraId="612F6B0D" w14:textId="77777777" w:rsidR="009835AC" w:rsidRDefault="00584F3D">
            <w:pPr>
              <w:pStyle w:val="TableParagraph"/>
              <w:spacing w:before="63"/>
              <w:ind w:right="432"/>
            </w:pPr>
            <w:r>
              <w:t>Театрализованные игры</w:t>
            </w:r>
            <w:r w:rsidR="00A83DE1">
              <w:t xml:space="preserve"> </w:t>
            </w:r>
            <w:r>
              <w:t>с атрибутами</w:t>
            </w:r>
            <w:r>
              <w:rPr>
                <w:spacing w:val="-14"/>
              </w:rPr>
              <w:t xml:space="preserve"> </w:t>
            </w:r>
            <w:r>
              <w:t>настольного</w:t>
            </w:r>
            <w:r>
              <w:rPr>
                <w:spacing w:val="-14"/>
              </w:rPr>
              <w:t xml:space="preserve"> </w:t>
            </w:r>
            <w:r w:rsidR="00A83DE1">
              <w:t>театра.</w:t>
            </w:r>
          </w:p>
          <w:p w14:paraId="732ABC0B" w14:textId="77777777" w:rsidR="009835AC" w:rsidRDefault="00584F3D">
            <w:pPr>
              <w:pStyle w:val="TableParagraph"/>
              <w:spacing w:before="245" w:line="250" w:lineRule="atLeast"/>
              <w:ind w:left="107"/>
            </w:pPr>
            <w:r>
              <w:t>Игры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инсценировки</w:t>
            </w:r>
            <w:r>
              <w:rPr>
                <w:spacing w:val="-12"/>
              </w:rPr>
              <w:t xml:space="preserve"> </w:t>
            </w:r>
            <w:r>
              <w:t xml:space="preserve">детских </w:t>
            </w:r>
            <w:r>
              <w:rPr>
                <w:spacing w:val="-2"/>
              </w:rPr>
              <w:t>произведений</w:t>
            </w:r>
          </w:p>
        </w:tc>
        <w:tc>
          <w:tcPr>
            <w:tcW w:w="1777" w:type="dxa"/>
          </w:tcPr>
          <w:p w14:paraId="497CE888" w14:textId="33DC52A1" w:rsidR="009835AC" w:rsidRDefault="00584F3D">
            <w:pPr>
              <w:pStyle w:val="TableParagraph"/>
              <w:ind w:left="106"/>
            </w:pPr>
            <w:proofErr w:type="gramStart"/>
            <w:r>
              <w:rPr>
                <w:spacing w:val="-2"/>
              </w:rPr>
              <w:t>Этико- эстетическое</w:t>
            </w:r>
            <w:proofErr w:type="gramEnd"/>
            <w:r>
              <w:rPr>
                <w:spacing w:val="-2"/>
              </w:rPr>
              <w:t>, социально</w:t>
            </w:r>
            <w:r w:rsidR="003C301D">
              <w:rPr>
                <w:spacing w:val="-2"/>
              </w:rPr>
              <w:t>-</w:t>
            </w:r>
            <w:r w:rsidR="003C301D">
              <w:t xml:space="preserve"> </w:t>
            </w:r>
            <w:r w:rsidR="003C301D" w:rsidRPr="003C301D">
              <w:rPr>
                <w:spacing w:val="-2"/>
              </w:rPr>
              <w:t>коммуникативное</w:t>
            </w:r>
          </w:p>
        </w:tc>
        <w:tc>
          <w:tcPr>
            <w:tcW w:w="1416" w:type="dxa"/>
          </w:tcPr>
          <w:p w14:paraId="57F19108" w14:textId="77777777" w:rsidR="009835AC" w:rsidRDefault="00584F3D">
            <w:pPr>
              <w:pStyle w:val="TableParagraph"/>
              <w:spacing w:line="247" w:lineRule="exact"/>
              <w:ind w:left="104"/>
            </w:pPr>
            <w:r>
              <w:rPr>
                <w:spacing w:val="-5"/>
              </w:rPr>
              <w:t>Все</w:t>
            </w:r>
          </w:p>
          <w:p w14:paraId="6955C1C3" w14:textId="119106C3" w:rsidR="009835AC" w:rsidRDefault="00584F3D">
            <w:pPr>
              <w:pStyle w:val="TableParagraph"/>
              <w:spacing w:before="1"/>
              <w:ind w:left="104"/>
            </w:pPr>
            <w:r>
              <w:rPr>
                <w:spacing w:val="-2"/>
              </w:rPr>
              <w:t xml:space="preserve">возрастные </w:t>
            </w:r>
            <w:r w:rsidR="006607DB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4B499A07" w14:textId="77777777">
        <w:trPr>
          <w:trHeight w:val="253"/>
        </w:trPr>
        <w:tc>
          <w:tcPr>
            <w:tcW w:w="9082" w:type="dxa"/>
            <w:gridSpan w:val="4"/>
          </w:tcPr>
          <w:p w14:paraId="3C34A924" w14:textId="77777777" w:rsidR="009835AC" w:rsidRDefault="00584F3D">
            <w:pPr>
              <w:pStyle w:val="TableParagraph"/>
              <w:spacing w:line="234" w:lineRule="exact"/>
              <w:ind w:left="7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АПРЕЛЬ</w:t>
            </w:r>
          </w:p>
        </w:tc>
      </w:tr>
      <w:tr w:rsidR="009835AC" w14:paraId="61540F9C" w14:textId="77777777">
        <w:trPr>
          <w:trHeight w:val="1836"/>
        </w:trPr>
        <w:tc>
          <w:tcPr>
            <w:tcW w:w="2062" w:type="dxa"/>
          </w:tcPr>
          <w:p w14:paraId="61A6D11D" w14:textId="77777777" w:rsidR="009835AC" w:rsidRDefault="00BE7216">
            <w:pPr>
              <w:pStyle w:val="TableParagraph"/>
              <w:ind w:left="182" w:right="154"/>
            </w:pPr>
            <w:r>
              <w:lastRenderedPageBreak/>
              <w:t>10.04.</w:t>
            </w:r>
            <w:r w:rsidR="00584F3D">
              <w:rPr>
                <w:spacing w:val="-14"/>
              </w:rPr>
              <w:t xml:space="preserve"> </w:t>
            </w:r>
            <w:r>
              <w:t>(12</w:t>
            </w:r>
            <w:r w:rsidR="00584F3D">
              <w:t>)</w:t>
            </w:r>
            <w:r w:rsidR="00584F3D">
              <w:rPr>
                <w:spacing w:val="-14"/>
              </w:rPr>
              <w:t xml:space="preserve"> </w:t>
            </w:r>
            <w:r w:rsidR="00584F3D">
              <w:t xml:space="preserve">апреля. </w:t>
            </w:r>
            <w:r w:rsidR="00584F3D">
              <w:rPr>
                <w:spacing w:val="-4"/>
              </w:rPr>
              <w:t xml:space="preserve">День </w:t>
            </w:r>
            <w:r w:rsidR="00584F3D">
              <w:rPr>
                <w:spacing w:val="-2"/>
              </w:rPr>
              <w:t>космонавтики</w:t>
            </w:r>
          </w:p>
        </w:tc>
        <w:tc>
          <w:tcPr>
            <w:tcW w:w="3827" w:type="dxa"/>
          </w:tcPr>
          <w:p w14:paraId="57B125D1" w14:textId="77777777" w:rsidR="00BE7216" w:rsidRDefault="00584F3D">
            <w:pPr>
              <w:pStyle w:val="TableParagraph"/>
              <w:spacing w:before="51"/>
              <w:rPr>
                <w:spacing w:val="-14"/>
              </w:rPr>
            </w:pPr>
            <w:r>
              <w:t>Досуг</w:t>
            </w:r>
            <w:r>
              <w:rPr>
                <w:spacing w:val="-14"/>
              </w:rPr>
              <w:t xml:space="preserve"> </w:t>
            </w:r>
            <w:r>
              <w:t>«Космонавты»</w:t>
            </w:r>
            <w:r w:rsidR="00BE7216">
              <w:t>.</w:t>
            </w:r>
            <w:r>
              <w:rPr>
                <w:spacing w:val="-14"/>
              </w:rPr>
              <w:t xml:space="preserve"> </w:t>
            </w:r>
          </w:p>
          <w:p w14:paraId="4204AC6D" w14:textId="77777777" w:rsidR="009835AC" w:rsidRDefault="00584F3D">
            <w:pPr>
              <w:pStyle w:val="TableParagraph"/>
              <w:spacing w:before="51"/>
            </w:pPr>
            <w:r>
              <w:t>Организация выставки</w:t>
            </w:r>
            <w:r w:rsidR="00BE7216">
              <w:t xml:space="preserve"> </w:t>
            </w:r>
            <w:r>
              <w:t>по теме «Космос»</w:t>
            </w:r>
            <w:r w:rsidR="00BE7216">
              <w:t>.</w:t>
            </w:r>
          </w:p>
          <w:p w14:paraId="4857A1D8" w14:textId="77777777" w:rsidR="009835AC" w:rsidRDefault="009835AC">
            <w:pPr>
              <w:pStyle w:val="TableParagraph"/>
              <w:spacing w:before="4"/>
              <w:ind w:left="0"/>
              <w:rPr>
                <w:b/>
              </w:rPr>
            </w:pPr>
          </w:p>
          <w:p w14:paraId="64E8C9E9" w14:textId="77777777" w:rsidR="009835AC" w:rsidRDefault="00584F3D">
            <w:pPr>
              <w:pStyle w:val="TableParagraph"/>
            </w:pPr>
            <w:r>
              <w:t>Просмотр</w:t>
            </w:r>
            <w:r>
              <w:rPr>
                <w:spacing w:val="-12"/>
              </w:rPr>
              <w:t xml:space="preserve"> </w:t>
            </w:r>
            <w:r>
              <w:t>видеофильма</w:t>
            </w:r>
            <w:r>
              <w:rPr>
                <w:spacing w:val="-12"/>
              </w:rPr>
              <w:t xml:space="preserve"> </w:t>
            </w:r>
            <w:r>
              <w:t>(о</w:t>
            </w:r>
            <w:r>
              <w:rPr>
                <w:spacing w:val="-12"/>
              </w:rPr>
              <w:t xml:space="preserve"> </w:t>
            </w:r>
            <w:r>
              <w:t xml:space="preserve">космосе, </w:t>
            </w:r>
            <w:r>
              <w:rPr>
                <w:spacing w:val="-2"/>
              </w:rPr>
              <w:t>космических</w:t>
            </w:r>
            <w:r w:rsidR="00BE7216">
              <w:rPr>
                <w:spacing w:val="-2"/>
              </w:rPr>
              <w:t xml:space="preserve"> </w:t>
            </w:r>
            <w:r>
              <w:rPr>
                <w:spacing w:val="-2"/>
              </w:rPr>
              <w:t>явлениях</w:t>
            </w:r>
          </w:p>
          <w:p w14:paraId="5196E5CE" w14:textId="77777777" w:rsidR="009835AC" w:rsidRDefault="009835AC">
            <w:pPr>
              <w:pStyle w:val="TableParagraph"/>
              <w:spacing w:before="2"/>
              <w:ind w:left="0"/>
              <w:rPr>
                <w:b/>
              </w:rPr>
            </w:pPr>
          </w:p>
          <w:p w14:paraId="24FAFAD6" w14:textId="77777777" w:rsidR="009835AC" w:rsidRDefault="00584F3D">
            <w:pPr>
              <w:pStyle w:val="TableParagraph"/>
              <w:spacing w:before="1" w:line="240" w:lineRule="exact"/>
              <w:ind w:left="107"/>
            </w:pPr>
            <w:r>
              <w:t>Конструиров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кет</w:t>
            </w:r>
          </w:p>
        </w:tc>
        <w:tc>
          <w:tcPr>
            <w:tcW w:w="1777" w:type="dxa"/>
          </w:tcPr>
          <w:p w14:paraId="4B75A5E7" w14:textId="77777777" w:rsidR="009835AC" w:rsidRDefault="00584F3D">
            <w:pPr>
              <w:pStyle w:val="TableParagraph"/>
              <w:ind w:left="106"/>
            </w:pPr>
            <w:r>
              <w:rPr>
                <w:spacing w:val="-2"/>
              </w:rPr>
              <w:t>Познавательное, трудовое,</w:t>
            </w:r>
          </w:p>
          <w:p w14:paraId="7B6A77AA" w14:textId="77777777" w:rsidR="009835AC" w:rsidRDefault="00584F3D">
            <w:pPr>
              <w:pStyle w:val="TableParagraph"/>
              <w:ind w:left="106"/>
            </w:pPr>
            <w:r>
              <w:rPr>
                <w:spacing w:val="-2"/>
              </w:rPr>
              <w:t>этико- эстетическое</w:t>
            </w:r>
          </w:p>
        </w:tc>
        <w:tc>
          <w:tcPr>
            <w:tcW w:w="1416" w:type="dxa"/>
          </w:tcPr>
          <w:p w14:paraId="3E7DB26A" w14:textId="77777777" w:rsidR="009835AC" w:rsidRDefault="00584F3D">
            <w:pPr>
              <w:pStyle w:val="TableParagraph"/>
              <w:spacing w:line="246" w:lineRule="exact"/>
              <w:ind w:left="104"/>
            </w:pPr>
            <w:r>
              <w:rPr>
                <w:spacing w:val="-5"/>
              </w:rPr>
              <w:t>Все</w:t>
            </w:r>
          </w:p>
          <w:p w14:paraId="77325782" w14:textId="733561A7" w:rsidR="009835AC" w:rsidRDefault="00584F3D">
            <w:pPr>
              <w:pStyle w:val="TableParagraph"/>
              <w:ind w:left="104"/>
            </w:pPr>
            <w:r>
              <w:rPr>
                <w:spacing w:val="-2"/>
              </w:rPr>
              <w:t xml:space="preserve">возрастные </w:t>
            </w:r>
            <w:r w:rsidR="006607DB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49247E69" w14:textId="77777777">
        <w:trPr>
          <w:trHeight w:val="758"/>
        </w:trPr>
        <w:tc>
          <w:tcPr>
            <w:tcW w:w="2062" w:type="dxa"/>
          </w:tcPr>
          <w:p w14:paraId="70E7B766" w14:textId="77777777" w:rsidR="009835AC" w:rsidRDefault="00584F3D">
            <w:pPr>
              <w:pStyle w:val="TableParagraph"/>
              <w:spacing w:line="246" w:lineRule="exact"/>
              <w:ind w:left="182"/>
            </w:pPr>
            <w:r>
              <w:t xml:space="preserve">22 </w:t>
            </w:r>
            <w:r>
              <w:rPr>
                <w:spacing w:val="-2"/>
              </w:rPr>
              <w:t>апреля.</w:t>
            </w:r>
          </w:p>
          <w:p w14:paraId="0473BB32" w14:textId="77777777" w:rsidR="009835AC" w:rsidRDefault="00584F3D">
            <w:pPr>
              <w:pStyle w:val="TableParagraph"/>
              <w:spacing w:line="254" w:lineRule="exact"/>
              <w:ind w:left="182" w:right="289"/>
            </w:pPr>
            <w:r>
              <w:t>Всемирный</w:t>
            </w:r>
            <w:r>
              <w:rPr>
                <w:spacing w:val="-14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емли</w:t>
            </w:r>
          </w:p>
        </w:tc>
        <w:tc>
          <w:tcPr>
            <w:tcW w:w="3827" w:type="dxa"/>
          </w:tcPr>
          <w:p w14:paraId="66E11972" w14:textId="77777777" w:rsidR="009835AC" w:rsidRDefault="00584F3D">
            <w:pPr>
              <w:pStyle w:val="TableParagraph"/>
              <w:spacing w:before="51"/>
            </w:pPr>
            <w:r>
              <w:t>Бесед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детьми</w:t>
            </w:r>
            <w:r>
              <w:rPr>
                <w:spacing w:val="-8"/>
              </w:rPr>
              <w:t xml:space="preserve"> </w:t>
            </w:r>
            <w:r>
              <w:t>об</w:t>
            </w:r>
            <w:r>
              <w:rPr>
                <w:spacing w:val="-8"/>
              </w:rPr>
              <w:t xml:space="preserve"> </w:t>
            </w:r>
            <w:r>
              <w:t>экологических проблемах на Земле</w:t>
            </w:r>
          </w:p>
          <w:p w14:paraId="649A11AA" w14:textId="77777777" w:rsidR="00404793" w:rsidRDefault="00404793">
            <w:pPr>
              <w:pStyle w:val="TableParagraph"/>
              <w:spacing w:before="51"/>
            </w:pPr>
          </w:p>
          <w:p w14:paraId="05A48C24" w14:textId="77777777" w:rsidR="00404793" w:rsidRDefault="00404793">
            <w:pPr>
              <w:pStyle w:val="TableParagraph"/>
              <w:spacing w:before="51"/>
            </w:pPr>
          </w:p>
          <w:p w14:paraId="14A0EB57" w14:textId="77777777" w:rsidR="00404793" w:rsidRDefault="00404793">
            <w:pPr>
              <w:pStyle w:val="TableParagraph"/>
              <w:spacing w:before="51"/>
            </w:pPr>
            <w:r>
              <w:t>Экологическая – квест игра «Сохраним планету»</w:t>
            </w:r>
          </w:p>
          <w:p w14:paraId="7C712D29" w14:textId="77777777" w:rsidR="00404793" w:rsidRDefault="00404793">
            <w:pPr>
              <w:pStyle w:val="TableParagraph"/>
              <w:spacing w:before="51"/>
            </w:pPr>
            <w:r>
              <w:t>Мультфильм «Наша планета Земля»</w:t>
            </w:r>
          </w:p>
        </w:tc>
        <w:tc>
          <w:tcPr>
            <w:tcW w:w="1777" w:type="dxa"/>
          </w:tcPr>
          <w:p w14:paraId="1CDE85D1" w14:textId="77777777" w:rsidR="009835AC" w:rsidRDefault="00584F3D">
            <w:pPr>
              <w:pStyle w:val="TableParagraph"/>
              <w:ind w:left="106"/>
            </w:pPr>
            <w:r>
              <w:rPr>
                <w:spacing w:val="-2"/>
              </w:rPr>
              <w:t>Познавательное, экологическое</w:t>
            </w:r>
          </w:p>
        </w:tc>
        <w:tc>
          <w:tcPr>
            <w:tcW w:w="1416" w:type="dxa"/>
          </w:tcPr>
          <w:p w14:paraId="1FC06996" w14:textId="77777777" w:rsidR="009835AC" w:rsidRDefault="00584F3D">
            <w:pPr>
              <w:pStyle w:val="TableParagraph"/>
              <w:spacing w:line="246" w:lineRule="exact"/>
              <w:ind w:left="104"/>
            </w:pPr>
            <w:r>
              <w:rPr>
                <w:spacing w:val="-5"/>
              </w:rPr>
              <w:t>Все</w:t>
            </w:r>
          </w:p>
          <w:p w14:paraId="339F5DFC" w14:textId="3E94DCEC" w:rsidR="00404793" w:rsidRDefault="00584F3D">
            <w:pPr>
              <w:pStyle w:val="TableParagraph"/>
              <w:spacing w:line="254" w:lineRule="exact"/>
              <w:ind w:left="104"/>
            </w:pPr>
            <w:r>
              <w:rPr>
                <w:spacing w:val="-2"/>
              </w:rPr>
              <w:t xml:space="preserve">возрастные </w:t>
            </w:r>
            <w:r w:rsidR="006607DB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  <w:p w14:paraId="03E552C2" w14:textId="77777777" w:rsidR="00404793" w:rsidRPr="00404793" w:rsidRDefault="00404793" w:rsidP="00404793"/>
          <w:p w14:paraId="0FA49786" w14:textId="77777777" w:rsidR="00404793" w:rsidRDefault="00404793" w:rsidP="00404793"/>
          <w:p w14:paraId="3855A840" w14:textId="73B38924" w:rsidR="009835AC" w:rsidRPr="00404793" w:rsidRDefault="009835AC" w:rsidP="00404793"/>
        </w:tc>
      </w:tr>
      <w:tr w:rsidR="00BE7216" w14:paraId="27252AD6" w14:textId="77777777">
        <w:trPr>
          <w:trHeight w:val="758"/>
        </w:trPr>
        <w:tc>
          <w:tcPr>
            <w:tcW w:w="2062" w:type="dxa"/>
          </w:tcPr>
          <w:p w14:paraId="18124FD9" w14:textId="77777777" w:rsidR="00BE7216" w:rsidRDefault="00BE7216">
            <w:pPr>
              <w:pStyle w:val="TableParagraph"/>
              <w:spacing w:line="246" w:lineRule="exact"/>
              <w:ind w:left="182"/>
            </w:pPr>
          </w:p>
        </w:tc>
        <w:tc>
          <w:tcPr>
            <w:tcW w:w="3827" w:type="dxa"/>
          </w:tcPr>
          <w:p w14:paraId="118DF92C" w14:textId="357C5EA2" w:rsidR="00BE7216" w:rsidRPr="00BE7216" w:rsidRDefault="006607DB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Проект</w:t>
            </w:r>
            <w:r w:rsidRPr="00BE7216">
              <w:rPr>
                <w:b/>
              </w:rPr>
              <w:t xml:space="preserve"> </w:t>
            </w:r>
            <w:r w:rsidR="00BE7216" w:rsidRPr="00BE7216">
              <w:rPr>
                <w:b/>
              </w:rPr>
              <w:t xml:space="preserve">– «Огород на подоконнике» </w:t>
            </w:r>
          </w:p>
        </w:tc>
        <w:tc>
          <w:tcPr>
            <w:tcW w:w="1777" w:type="dxa"/>
          </w:tcPr>
          <w:p w14:paraId="0E9CCF73" w14:textId="77777777" w:rsidR="00BE7216" w:rsidRDefault="00BE7216" w:rsidP="00BE7216">
            <w:pPr>
              <w:pStyle w:val="TableParagraph"/>
              <w:ind w:left="106"/>
            </w:pPr>
            <w:r>
              <w:rPr>
                <w:spacing w:val="-2"/>
              </w:rPr>
              <w:t>Познавательное, экологическое, трудовое,</w:t>
            </w:r>
          </w:p>
          <w:p w14:paraId="30CF26AD" w14:textId="77777777" w:rsidR="00BE7216" w:rsidRDefault="00BE7216">
            <w:pPr>
              <w:pStyle w:val="TableParagraph"/>
              <w:ind w:left="106"/>
              <w:rPr>
                <w:spacing w:val="-2"/>
              </w:rPr>
            </w:pPr>
          </w:p>
        </w:tc>
        <w:tc>
          <w:tcPr>
            <w:tcW w:w="1416" w:type="dxa"/>
          </w:tcPr>
          <w:p w14:paraId="160B81A8" w14:textId="77777777" w:rsidR="00BE7216" w:rsidRDefault="00BE7216" w:rsidP="00BE7216">
            <w:pPr>
              <w:pStyle w:val="TableParagraph"/>
              <w:spacing w:line="246" w:lineRule="exact"/>
              <w:ind w:left="104"/>
            </w:pPr>
            <w:r>
              <w:rPr>
                <w:spacing w:val="-5"/>
              </w:rPr>
              <w:t>Все</w:t>
            </w:r>
          </w:p>
          <w:p w14:paraId="5279D675" w14:textId="00A7AD40" w:rsidR="00BE7216" w:rsidRDefault="00BE7216" w:rsidP="00BE7216">
            <w:pPr>
              <w:pStyle w:val="TableParagraph"/>
              <w:spacing w:line="246" w:lineRule="exact"/>
              <w:ind w:left="104"/>
              <w:rPr>
                <w:spacing w:val="-5"/>
              </w:rPr>
            </w:pPr>
            <w:r>
              <w:rPr>
                <w:spacing w:val="-2"/>
              </w:rPr>
              <w:t xml:space="preserve">возрастные </w:t>
            </w:r>
            <w:r w:rsidR="003B2051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2305D2AA" w14:textId="77777777">
        <w:trPr>
          <w:trHeight w:val="253"/>
        </w:trPr>
        <w:tc>
          <w:tcPr>
            <w:tcW w:w="9082" w:type="dxa"/>
            <w:gridSpan w:val="4"/>
          </w:tcPr>
          <w:p w14:paraId="57E90F89" w14:textId="77777777" w:rsidR="009835AC" w:rsidRDefault="00584F3D">
            <w:pPr>
              <w:pStyle w:val="TableParagraph"/>
              <w:spacing w:line="234" w:lineRule="exact"/>
              <w:ind w:left="7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МАЙ</w:t>
            </w:r>
          </w:p>
        </w:tc>
      </w:tr>
      <w:tr w:rsidR="009835AC" w14:paraId="6D95007C" w14:textId="77777777">
        <w:trPr>
          <w:trHeight w:val="1636"/>
        </w:trPr>
        <w:tc>
          <w:tcPr>
            <w:tcW w:w="2062" w:type="dxa"/>
          </w:tcPr>
          <w:p w14:paraId="316F79B5" w14:textId="77777777" w:rsidR="009835AC" w:rsidRDefault="00BE7216">
            <w:pPr>
              <w:pStyle w:val="TableParagraph"/>
              <w:ind w:left="182"/>
            </w:pPr>
            <w:r>
              <w:t>30.04. (</w:t>
            </w:r>
            <w:r w:rsidR="00584F3D">
              <w:t>1</w:t>
            </w:r>
            <w:r>
              <w:rPr>
                <w:spacing w:val="-14"/>
              </w:rPr>
              <w:t>)</w:t>
            </w:r>
            <w:r w:rsidR="00584F3D">
              <w:t>.</w:t>
            </w:r>
            <w:r w:rsidR="00584F3D">
              <w:rPr>
                <w:spacing w:val="-14"/>
              </w:rPr>
              <w:t xml:space="preserve"> </w:t>
            </w:r>
            <w:r w:rsidR="00584F3D">
              <w:t>Праздник Весны и Труда</w:t>
            </w:r>
          </w:p>
        </w:tc>
        <w:tc>
          <w:tcPr>
            <w:tcW w:w="3827" w:type="dxa"/>
          </w:tcPr>
          <w:p w14:paraId="1C9CE634" w14:textId="77777777" w:rsidR="009835AC" w:rsidRDefault="00584F3D">
            <w:pPr>
              <w:pStyle w:val="TableParagraph"/>
              <w:spacing w:before="51"/>
              <w:ind w:right="168"/>
            </w:pPr>
            <w:r>
              <w:t>Слушание и исполнение</w:t>
            </w:r>
            <w:r w:rsidR="00BE7216">
              <w:t xml:space="preserve"> </w:t>
            </w:r>
            <w:r>
              <w:t>песен о весн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руде,</w:t>
            </w:r>
            <w:r>
              <w:rPr>
                <w:spacing w:val="-7"/>
              </w:rPr>
              <w:t xml:space="preserve"> </w:t>
            </w:r>
            <w:r>
              <w:t>слушание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весне</w:t>
            </w:r>
          </w:p>
          <w:p w14:paraId="4A381D60" w14:textId="77777777" w:rsidR="009835AC" w:rsidRDefault="009835AC">
            <w:pPr>
              <w:pStyle w:val="TableParagraph"/>
              <w:spacing w:before="49"/>
              <w:ind w:left="0"/>
              <w:rPr>
                <w:b/>
              </w:rPr>
            </w:pPr>
          </w:p>
          <w:p w14:paraId="65CBC676" w14:textId="77777777" w:rsidR="009835AC" w:rsidRDefault="00584F3D">
            <w:pPr>
              <w:pStyle w:val="TableParagraph"/>
              <w:spacing w:line="252" w:lineRule="exact"/>
            </w:pPr>
            <w:r>
              <w:t>Знакомство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пословицами</w:t>
            </w:r>
            <w:r>
              <w:rPr>
                <w:spacing w:val="-12"/>
              </w:rPr>
              <w:t xml:space="preserve"> </w:t>
            </w:r>
            <w:r>
              <w:t>и поговорками о труде</w:t>
            </w:r>
          </w:p>
        </w:tc>
        <w:tc>
          <w:tcPr>
            <w:tcW w:w="1777" w:type="dxa"/>
          </w:tcPr>
          <w:p w14:paraId="55898DDC" w14:textId="77777777" w:rsidR="009835AC" w:rsidRDefault="00584F3D">
            <w:pPr>
              <w:pStyle w:val="TableParagraph"/>
              <w:ind w:left="106" w:right="139"/>
            </w:pPr>
            <w:r>
              <w:rPr>
                <w:spacing w:val="-2"/>
              </w:rPr>
              <w:t>Трудовое, познавательное, этико-</w:t>
            </w:r>
          </w:p>
          <w:p w14:paraId="19140777" w14:textId="4543D8BF" w:rsidR="009835AC" w:rsidRDefault="00584F3D">
            <w:pPr>
              <w:pStyle w:val="TableParagraph"/>
              <w:ind w:left="106"/>
            </w:pPr>
            <w:r>
              <w:rPr>
                <w:spacing w:val="-2"/>
              </w:rPr>
              <w:t>эстетическое, социально</w:t>
            </w:r>
            <w:r w:rsidR="003C301D">
              <w:rPr>
                <w:spacing w:val="-2"/>
              </w:rPr>
              <w:t>-</w:t>
            </w:r>
            <w:r w:rsidR="003C301D">
              <w:t xml:space="preserve"> </w:t>
            </w:r>
            <w:r w:rsidR="003C301D" w:rsidRPr="003C301D">
              <w:rPr>
                <w:spacing w:val="-2"/>
              </w:rPr>
              <w:t>коммуникативное</w:t>
            </w:r>
          </w:p>
        </w:tc>
        <w:tc>
          <w:tcPr>
            <w:tcW w:w="1416" w:type="dxa"/>
          </w:tcPr>
          <w:p w14:paraId="306F3234" w14:textId="77777777" w:rsidR="009835AC" w:rsidRDefault="00584F3D">
            <w:pPr>
              <w:pStyle w:val="TableParagraph"/>
              <w:spacing w:line="246" w:lineRule="exact"/>
              <w:ind w:left="104"/>
            </w:pPr>
            <w:r>
              <w:rPr>
                <w:spacing w:val="-5"/>
              </w:rPr>
              <w:t>Все</w:t>
            </w:r>
          </w:p>
          <w:p w14:paraId="34E5C3CB" w14:textId="0196F187" w:rsidR="009835AC" w:rsidRDefault="00584F3D">
            <w:pPr>
              <w:pStyle w:val="TableParagraph"/>
              <w:ind w:left="104"/>
            </w:pPr>
            <w:r>
              <w:rPr>
                <w:spacing w:val="-2"/>
              </w:rPr>
              <w:t xml:space="preserve">возрастные </w:t>
            </w:r>
            <w:r w:rsidR="003B2051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483738A1" w14:textId="77777777">
        <w:trPr>
          <w:trHeight w:val="1835"/>
        </w:trPr>
        <w:tc>
          <w:tcPr>
            <w:tcW w:w="2062" w:type="dxa"/>
          </w:tcPr>
          <w:p w14:paraId="084088AA" w14:textId="77777777" w:rsidR="009835AC" w:rsidRDefault="001F14A2">
            <w:pPr>
              <w:pStyle w:val="TableParagraph"/>
              <w:ind w:left="182" w:right="154"/>
            </w:pPr>
            <w:r>
              <w:t>8.05.(</w:t>
            </w:r>
            <w:r w:rsidR="00584F3D">
              <w:t>9</w:t>
            </w:r>
            <w:r>
              <w:t>)</w:t>
            </w:r>
            <w:r w:rsidR="00584F3D">
              <w:rPr>
                <w:spacing w:val="-14"/>
              </w:rPr>
              <w:t xml:space="preserve">  </w:t>
            </w:r>
            <w:r w:rsidR="00584F3D">
              <w:t xml:space="preserve">День </w:t>
            </w:r>
            <w:r w:rsidR="00584F3D">
              <w:rPr>
                <w:spacing w:val="-2"/>
              </w:rPr>
              <w:t>победы</w:t>
            </w:r>
          </w:p>
        </w:tc>
        <w:tc>
          <w:tcPr>
            <w:tcW w:w="3827" w:type="dxa"/>
          </w:tcPr>
          <w:p w14:paraId="2EC79FBA" w14:textId="77777777" w:rsidR="009835AC" w:rsidRDefault="00584F3D">
            <w:pPr>
              <w:pStyle w:val="TableParagraph"/>
              <w:spacing w:before="51"/>
            </w:pPr>
            <w:r>
              <w:t>Оформлен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группах</w:t>
            </w:r>
            <w:r w:rsidR="00BE7216">
              <w:t xml:space="preserve"> </w:t>
            </w:r>
            <w:r>
              <w:t>уголков</w:t>
            </w:r>
            <w:r>
              <w:rPr>
                <w:spacing w:val="-12"/>
              </w:rPr>
              <w:t xml:space="preserve"> </w:t>
            </w:r>
            <w:r>
              <w:t>по патриотическому воспитанию:</w:t>
            </w:r>
          </w:p>
          <w:p w14:paraId="3B475E5D" w14:textId="77777777" w:rsidR="009835AC" w:rsidRDefault="00584F3D" w:rsidP="001F14A2">
            <w:pPr>
              <w:pStyle w:val="TableParagraph"/>
              <w:ind w:right="526"/>
            </w:pPr>
            <w:r>
              <w:t xml:space="preserve"> «Слава</w:t>
            </w:r>
            <w:r w:rsidR="001F14A2">
              <w:t xml:space="preserve"> </w:t>
            </w:r>
            <w:r>
              <w:t>героя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емлякам»</w:t>
            </w:r>
          </w:p>
          <w:p w14:paraId="3BFBEDAD" w14:textId="77777777" w:rsidR="009835AC" w:rsidRDefault="001F14A2">
            <w:pPr>
              <w:pStyle w:val="TableParagraph"/>
              <w:spacing w:before="5"/>
              <w:ind w:left="107"/>
            </w:pPr>
            <w:r>
              <w:t>Проекты «Повяжи если вспомнишь»,</w:t>
            </w:r>
          </w:p>
          <w:p w14:paraId="4AD9E229" w14:textId="77777777" w:rsidR="001F14A2" w:rsidRDefault="001F14A2" w:rsidP="001F14A2">
            <w:pPr>
              <w:pStyle w:val="TableParagraph"/>
              <w:spacing w:before="5"/>
              <w:ind w:left="107"/>
            </w:pPr>
            <w:r>
              <w:t>«Вспомни героев своих».</w:t>
            </w:r>
          </w:p>
          <w:p w14:paraId="23C61058" w14:textId="77777777" w:rsidR="001F14A2" w:rsidRDefault="001F14A2" w:rsidP="001F14A2">
            <w:pPr>
              <w:pStyle w:val="TableParagraph"/>
              <w:spacing w:before="5"/>
              <w:ind w:left="107"/>
            </w:pPr>
            <w:r>
              <w:rPr>
                <w:sz w:val="24"/>
              </w:rPr>
              <w:t>Галерея  выставка  рисунков «Спасибо за мир»</w:t>
            </w:r>
          </w:p>
          <w:p w14:paraId="0E1670BB" w14:textId="77777777" w:rsidR="001F14A2" w:rsidRPr="001F14A2" w:rsidRDefault="001F14A2">
            <w:pPr>
              <w:pStyle w:val="TableParagraph"/>
              <w:spacing w:before="4" w:line="23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Утренник «День Победы»</w:t>
            </w:r>
          </w:p>
        </w:tc>
        <w:tc>
          <w:tcPr>
            <w:tcW w:w="1777" w:type="dxa"/>
          </w:tcPr>
          <w:p w14:paraId="0DEF8091" w14:textId="38110529" w:rsidR="009835AC" w:rsidRDefault="00584F3D">
            <w:pPr>
              <w:pStyle w:val="TableParagraph"/>
              <w:ind w:left="106" w:right="98"/>
              <w:jc w:val="both"/>
            </w:pPr>
            <w:r>
              <w:rPr>
                <w:spacing w:val="-2"/>
              </w:rPr>
              <w:t>Познавательное, патриотическое, социально</w:t>
            </w:r>
            <w:r w:rsidR="003C301D">
              <w:rPr>
                <w:spacing w:val="-2"/>
              </w:rPr>
              <w:t>-</w:t>
            </w:r>
            <w:r w:rsidR="003C301D">
              <w:t xml:space="preserve"> </w:t>
            </w:r>
            <w:r w:rsidR="003C301D" w:rsidRPr="003C301D">
              <w:rPr>
                <w:spacing w:val="-2"/>
              </w:rPr>
              <w:t>коммуникативное</w:t>
            </w:r>
            <w:r>
              <w:rPr>
                <w:spacing w:val="-2"/>
              </w:rPr>
              <w:t>,</w:t>
            </w:r>
          </w:p>
          <w:p w14:paraId="3823F65B" w14:textId="77777777" w:rsidR="009835AC" w:rsidRDefault="00584F3D">
            <w:pPr>
              <w:pStyle w:val="TableParagraph"/>
              <w:ind w:left="106"/>
            </w:pPr>
            <w:r>
              <w:rPr>
                <w:spacing w:val="-2"/>
              </w:rPr>
              <w:t>семья</w:t>
            </w:r>
          </w:p>
        </w:tc>
        <w:tc>
          <w:tcPr>
            <w:tcW w:w="1416" w:type="dxa"/>
          </w:tcPr>
          <w:p w14:paraId="56AEE1AD" w14:textId="77777777" w:rsidR="009835AC" w:rsidRDefault="00584F3D">
            <w:pPr>
              <w:pStyle w:val="TableParagraph"/>
              <w:spacing w:line="246" w:lineRule="exact"/>
              <w:ind w:left="104"/>
            </w:pPr>
            <w:r>
              <w:rPr>
                <w:spacing w:val="-5"/>
              </w:rPr>
              <w:t>Все</w:t>
            </w:r>
          </w:p>
          <w:p w14:paraId="0E149F7D" w14:textId="7CC38028" w:rsidR="009835AC" w:rsidRDefault="00584F3D">
            <w:pPr>
              <w:pStyle w:val="TableParagraph"/>
              <w:ind w:left="104"/>
            </w:pPr>
            <w:r>
              <w:rPr>
                <w:spacing w:val="-2"/>
              </w:rPr>
              <w:t xml:space="preserve">возрастные </w:t>
            </w:r>
            <w:r w:rsidR="003B2051">
              <w:rPr>
                <w:spacing w:val="-2"/>
              </w:rPr>
              <w:t>под</w:t>
            </w:r>
            <w:r>
              <w:rPr>
                <w:spacing w:val="-2"/>
              </w:rPr>
              <w:t>группы</w:t>
            </w:r>
          </w:p>
        </w:tc>
      </w:tr>
      <w:tr w:rsidR="009835AC" w14:paraId="7EDF1D1A" w14:textId="77777777">
        <w:trPr>
          <w:trHeight w:val="1377"/>
        </w:trPr>
        <w:tc>
          <w:tcPr>
            <w:tcW w:w="2062" w:type="dxa"/>
          </w:tcPr>
          <w:p w14:paraId="09845780" w14:textId="77777777" w:rsidR="009835AC" w:rsidRDefault="00017896">
            <w:pPr>
              <w:pStyle w:val="TableParagraph"/>
              <w:ind w:left="182"/>
            </w:pPr>
            <w:r>
              <w:t>22.05.</w:t>
            </w:r>
            <w:r w:rsidR="001F14A2">
              <w:t>(24</w:t>
            </w:r>
            <w:r w:rsidR="00584F3D">
              <w:t>)</w:t>
            </w:r>
            <w:r w:rsidR="00584F3D">
              <w:rPr>
                <w:spacing w:val="-14"/>
              </w:rPr>
              <w:t xml:space="preserve"> </w:t>
            </w:r>
            <w:r w:rsidR="00584F3D">
              <w:t xml:space="preserve">День </w:t>
            </w:r>
            <w:r w:rsidR="00584F3D">
              <w:rPr>
                <w:spacing w:val="-2"/>
              </w:rPr>
              <w:t xml:space="preserve">славянской </w:t>
            </w:r>
            <w:r w:rsidR="00584F3D">
              <w:t xml:space="preserve">письменности и </w:t>
            </w:r>
            <w:r w:rsidR="00584F3D">
              <w:rPr>
                <w:spacing w:val="-2"/>
              </w:rPr>
              <w:t>культуры</w:t>
            </w:r>
          </w:p>
        </w:tc>
        <w:tc>
          <w:tcPr>
            <w:tcW w:w="3827" w:type="dxa"/>
          </w:tcPr>
          <w:p w14:paraId="351D8944" w14:textId="77777777" w:rsidR="009835AC" w:rsidRDefault="00584F3D">
            <w:pPr>
              <w:pStyle w:val="TableParagraph"/>
              <w:spacing w:before="51"/>
              <w:ind w:right="698"/>
            </w:pPr>
            <w:r>
              <w:t>Беседы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тему</w:t>
            </w:r>
            <w:r>
              <w:rPr>
                <w:spacing w:val="-14"/>
              </w:rPr>
              <w:t xml:space="preserve"> </w:t>
            </w:r>
            <w:r>
              <w:t xml:space="preserve">азбуки, </w:t>
            </w:r>
            <w:r>
              <w:rPr>
                <w:spacing w:val="-2"/>
              </w:rPr>
              <w:t>презентация</w:t>
            </w:r>
          </w:p>
          <w:p w14:paraId="4927BF48" w14:textId="77777777" w:rsidR="009835AC" w:rsidRDefault="00584F3D">
            <w:pPr>
              <w:pStyle w:val="TableParagraph"/>
              <w:spacing w:line="251" w:lineRule="exact"/>
            </w:pPr>
            <w:r>
              <w:t>«Кириллица»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14E2153C" w14:textId="77777777" w:rsidR="009835AC" w:rsidRDefault="00584F3D">
            <w:pPr>
              <w:pStyle w:val="TableParagraph"/>
              <w:spacing w:before="1"/>
            </w:pPr>
            <w:r>
              <w:rPr>
                <w:spacing w:val="-2"/>
              </w:rPr>
              <w:t>«Глаголица»</w:t>
            </w:r>
          </w:p>
        </w:tc>
        <w:tc>
          <w:tcPr>
            <w:tcW w:w="1777" w:type="dxa"/>
          </w:tcPr>
          <w:p w14:paraId="40555DBD" w14:textId="77777777" w:rsidR="009835AC" w:rsidRDefault="00584F3D">
            <w:pPr>
              <w:pStyle w:val="TableParagraph"/>
              <w:ind w:left="106"/>
            </w:pPr>
            <w:r>
              <w:rPr>
                <w:spacing w:val="-2"/>
              </w:rPr>
              <w:t>Познавательное, патриотическое</w:t>
            </w:r>
          </w:p>
        </w:tc>
        <w:tc>
          <w:tcPr>
            <w:tcW w:w="1416" w:type="dxa"/>
          </w:tcPr>
          <w:p w14:paraId="2AC49B77" w14:textId="77777777" w:rsidR="003B2051" w:rsidRDefault="003B2051" w:rsidP="003B2051">
            <w:pPr>
              <w:pStyle w:val="TableParagraph"/>
              <w:ind w:left="104" w:right="142"/>
            </w:pPr>
            <w:r>
              <w:t>Все</w:t>
            </w:r>
          </w:p>
          <w:p w14:paraId="25F9E551" w14:textId="538CFF7E" w:rsidR="009835AC" w:rsidRDefault="003B2051" w:rsidP="003B2051">
            <w:pPr>
              <w:pStyle w:val="TableParagraph"/>
              <w:ind w:left="104" w:right="142"/>
            </w:pPr>
            <w:r>
              <w:t>возрастные подгруппы</w:t>
            </w:r>
          </w:p>
        </w:tc>
      </w:tr>
      <w:tr w:rsidR="00017896" w14:paraId="2DFE3096" w14:textId="77777777">
        <w:trPr>
          <w:trHeight w:val="1377"/>
        </w:trPr>
        <w:tc>
          <w:tcPr>
            <w:tcW w:w="2062" w:type="dxa"/>
          </w:tcPr>
          <w:p w14:paraId="506C75FD" w14:textId="77777777" w:rsidR="00017896" w:rsidRDefault="00017896">
            <w:pPr>
              <w:pStyle w:val="TableParagraph"/>
              <w:ind w:left="182"/>
            </w:pPr>
          </w:p>
        </w:tc>
        <w:tc>
          <w:tcPr>
            <w:tcW w:w="3827" w:type="dxa"/>
          </w:tcPr>
          <w:p w14:paraId="6BF75B60" w14:textId="77777777" w:rsidR="00017896" w:rsidRPr="00017896" w:rsidRDefault="00017896">
            <w:pPr>
              <w:pStyle w:val="TableParagraph"/>
              <w:spacing w:before="51"/>
              <w:ind w:right="698"/>
              <w:rPr>
                <w:b/>
              </w:rPr>
            </w:pPr>
            <w:r w:rsidRPr="00017896">
              <w:rPr>
                <w:b/>
              </w:rPr>
              <w:t>«Выпускной бал»</w:t>
            </w:r>
          </w:p>
        </w:tc>
        <w:tc>
          <w:tcPr>
            <w:tcW w:w="1777" w:type="dxa"/>
          </w:tcPr>
          <w:p w14:paraId="0B79645E" w14:textId="77777777" w:rsidR="00017896" w:rsidRDefault="00017896">
            <w:pPr>
              <w:pStyle w:val="TableParagraph"/>
              <w:ind w:left="106"/>
              <w:rPr>
                <w:spacing w:val="-2"/>
              </w:rPr>
            </w:pPr>
          </w:p>
        </w:tc>
        <w:tc>
          <w:tcPr>
            <w:tcW w:w="1416" w:type="dxa"/>
          </w:tcPr>
          <w:p w14:paraId="4B0C329B" w14:textId="77777777" w:rsidR="00017896" w:rsidRDefault="00017896">
            <w:pPr>
              <w:pStyle w:val="TableParagraph"/>
              <w:ind w:left="104" w:right="142"/>
            </w:pPr>
          </w:p>
        </w:tc>
      </w:tr>
    </w:tbl>
    <w:p w14:paraId="0B9AC0E3" w14:textId="77777777" w:rsidR="00404793" w:rsidRDefault="00404793" w:rsidP="00404793">
      <w:pPr>
        <w:pStyle w:val="a3"/>
        <w:tabs>
          <w:tab w:val="left" w:pos="2895"/>
        </w:tabs>
        <w:spacing w:before="20"/>
        <w:rPr>
          <w:b/>
        </w:rPr>
      </w:pPr>
      <w:r>
        <w:rPr>
          <w:b/>
        </w:rPr>
        <w:t xml:space="preserve">                                       </w:t>
      </w:r>
    </w:p>
    <w:p w14:paraId="4AE68880" w14:textId="77777777" w:rsidR="00404793" w:rsidRDefault="00404793" w:rsidP="00404793">
      <w:pPr>
        <w:pStyle w:val="a3"/>
        <w:tabs>
          <w:tab w:val="left" w:pos="2895"/>
        </w:tabs>
        <w:spacing w:before="20"/>
        <w:rPr>
          <w:b/>
        </w:rPr>
      </w:pPr>
      <w:r>
        <w:rPr>
          <w:b/>
        </w:rPr>
        <w:t xml:space="preserve">                                     ВОЗМОЖНЫ ИЗМЕНЕНИЯ!!!</w:t>
      </w:r>
    </w:p>
    <w:p w14:paraId="090F6DA5" w14:textId="77777777" w:rsidR="00404793" w:rsidRDefault="00404793" w:rsidP="00404793"/>
    <w:p w14:paraId="2FEE0FEF" w14:textId="77777777" w:rsidR="00404793" w:rsidRPr="00DE244A" w:rsidRDefault="00404793" w:rsidP="00404793">
      <w:pPr>
        <w:rPr>
          <w:color w:val="FF0000"/>
        </w:rPr>
      </w:pPr>
    </w:p>
    <w:p w14:paraId="5AE6181E" w14:textId="77777777" w:rsidR="00404793" w:rsidRPr="00DE244A" w:rsidRDefault="00404793" w:rsidP="00404793">
      <w:pPr>
        <w:rPr>
          <w:color w:val="FF0000"/>
        </w:rPr>
      </w:pPr>
    </w:p>
    <w:p w14:paraId="48381E00" w14:textId="77777777" w:rsidR="00404793" w:rsidRDefault="00404793" w:rsidP="00404793">
      <w:pPr>
        <w:pStyle w:val="a3"/>
        <w:tabs>
          <w:tab w:val="left" w:pos="2895"/>
        </w:tabs>
        <w:spacing w:before="20"/>
        <w:rPr>
          <w:b/>
        </w:rPr>
      </w:pPr>
      <w:r>
        <w:rPr>
          <w:b/>
        </w:rPr>
        <w:t xml:space="preserve">            </w:t>
      </w:r>
    </w:p>
    <w:p w14:paraId="2BE3BD71" w14:textId="77777777" w:rsidR="00404793" w:rsidRDefault="00404793" w:rsidP="00404793"/>
    <w:p w14:paraId="5AE770EA" w14:textId="77777777" w:rsidR="00404793" w:rsidRPr="00DE244A" w:rsidRDefault="00404793" w:rsidP="00404793">
      <w:pPr>
        <w:rPr>
          <w:color w:val="FF0000"/>
        </w:rPr>
      </w:pPr>
    </w:p>
    <w:p w14:paraId="7BE3AB2E" w14:textId="77777777" w:rsidR="00404793" w:rsidRPr="00DE244A" w:rsidRDefault="00404793" w:rsidP="00404793">
      <w:pPr>
        <w:rPr>
          <w:color w:val="FF0000"/>
        </w:rPr>
      </w:pPr>
    </w:p>
    <w:p w14:paraId="682AEC4F" w14:textId="77777777" w:rsidR="00017896" w:rsidRDefault="00017896"/>
    <w:sectPr w:rsidR="00017896">
      <w:type w:val="continuous"/>
      <w:pgSz w:w="11910" w:h="16840"/>
      <w:pgMar w:top="1100" w:right="850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49EA"/>
    <w:multiLevelType w:val="hybridMultilevel"/>
    <w:tmpl w:val="9A4A875C"/>
    <w:lvl w:ilvl="0" w:tplc="53AAF176">
      <w:numFmt w:val="bullet"/>
      <w:lvlText w:val=""/>
      <w:lvlJc w:val="left"/>
      <w:pPr>
        <w:ind w:left="173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186B0F0">
      <w:numFmt w:val="bullet"/>
      <w:lvlText w:val="•"/>
      <w:lvlJc w:val="left"/>
      <w:pPr>
        <w:ind w:left="2515" w:hanging="708"/>
      </w:pPr>
      <w:rPr>
        <w:rFonts w:hint="default"/>
        <w:lang w:val="ru-RU" w:eastAsia="en-US" w:bidi="ar-SA"/>
      </w:rPr>
    </w:lvl>
    <w:lvl w:ilvl="2" w:tplc="996683BA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  <w:lvl w:ilvl="3" w:tplc="01EAE7B4">
      <w:numFmt w:val="bullet"/>
      <w:lvlText w:val="•"/>
      <w:lvlJc w:val="left"/>
      <w:pPr>
        <w:ind w:left="4067" w:hanging="708"/>
      </w:pPr>
      <w:rPr>
        <w:rFonts w:hint="default"/>
        <w:lang w:val="ru-RU" w:eastAsia="en-US" w:bidi="ar-SA"/>
      </w:rPr>
    </w:lvl>
    <w:lvl w:ilvl="4" w:tplc="67C66E9E">
      <w:numFmt w:val="bullet"/>
      <w:lvlText w:val="•"/>
      <w:lvlJc w:val="left"/>
      <w:pPr>
        <w:ind w:left="4842" w:hanging="708"/>
      </w:pPr>
      <w:rPr>
        <w:rFonts w:hint="default"/>
        <w:lang w:val="ru-RU" w:eastAsia="en-US" w:bidi="ar-SA"/>
      </w:rPr>
    </w:lvl>
    <w:lvl w:ilvl="5" w:tplc="419A0AE2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6" w:tplc="F31E508A">
      <w:numFmt w:val="bullet"/>
      <w:lvlText w:val="•"/>
      <w:lvlJc w:val="left"/>
      <w:pPr>
        <w:ind w:left="6394" w:hanging="708"/>
      </w:pPr>
      <w:rPr>
        <w:rFonts w:hint="default"/>
        <w:lang w:val="ru-RU" w:eastAsia="en-US" w:bidi="ar-SA"/>
      </w:rPr>
    </w:lvl>
    <w:lvl w:ilvl="7" w:tplc="2DD00CF2">
      <w:numFmt w:val="bullet"/>
      <w:lvlText w:val="•"/>
      <w:lvlJc w:val="left"/>
      <w:pPr>
        <w:ind w:left="7170" w:hanging="708"/>
      </w:pPr>
      <w:rPr>
        <w:rFonts w:hint="default"/>
        <w:lang w:val="ru-RU" w:eastAsia="en-US" w:bidi="ar-SA"/>
      </w:rPr>
    </w:lvl>
    <w:lvl w:ilvl="8" w:tplc="F6B89F58">
      <w:numFmt w:val="bullet"/>
      <w:lvlText w:val="•"/>
      <w:lvlJc w:val="left"/>
      <w:pPr>
        <w:ind w:left="794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75B326E8"/>
    <w:multiLevelType w:val="hybridMultilevel"/>
    <w:tmpl w:val="82684E78"/>
    <w:lvl w:ilvl="0" w:tplc="2888486A">
      <w:start w:val="7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AC"/>
    <w:rsid w:val="0001076A"/>
    <w:rsid w:val="00017896"/>
    <w:rsid w:val="00166952"/>
    <w:rsid w:val="001F14A2"/>
    <w:rsid w:val="00356131"/>
    <w:rsid w:val="0036374C"/>
    <w:rsid w:val="003B2051"/>
    <w:rsid w:val="003C301D"/>
    <w:rsid w:val="00404793"/>
    <w:rsid w:val="00465E1A"/>
    <w:rsid w:val="004D132F"/>
    <w:rsid w:val="004D2D0D"/>
    <w:rsid w:val="00584F3D"/>
    <w:rsid w:val="005938AC"/>
    <w:rsid w:val="005E7D2C"/>
    <w:rsid w:val="006578F3"/>
    <w:rsid w:val="006607DB"/>
    <w:rsid w:val="00696F38"/>
    <w:rsid w:val="008922B5"/>
    <w:rsid w:val="008B6FF3"/>
    <w:rsid w:val="008F2937"/>
    <w:rsid w:val="009212DB"/>
    <w:rsid w:val="009835AC"/>
    <w:rsid w:val="00A83DE1"/>
    <w:rsid w:val="00AA739A"/>
    <w:rsid w:val="00AE3425"/>
    <w:rsid w:val="00BE30B4"/>
    <w:rsid w:val="00BE7216"/>
    <w:rsid w:val="00C07D9C"/>
    <w:rsid w:val="00E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160B"/>
  <w15:docId w15:val="{F35ADD5E-8474-4594-834A-E51F5846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-1" w:right="79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"/>
      <w:ind w:left="1659" w:hanging="708"/>
    </w:pPr>
  </w:style>
  <w:style w:type="paragraph" w:customStyle="1" w:styleId="TableParagraph">
    <w:name w:val="Table Paragraph"/>
    <w:basedOn w:val="a"/>
    <w:uiPriority w:val="1"/>
    <w:qFormat/>
    <w:pPr>
      <w:ind w:left="179"/>
    </w:pPr>
  </w:style>
  <w:style w:type="character" w:styleId="a6">
    <w:name w:val="Hyperlink"/>
    <w:basedOn w:val="a0"/>
    <w:uiPriority w:val="99"/>
    <w:unhideWhenUsed/>
    <w:rsid w:val="00696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B1AC-75F2-436A-8763-7B0A705C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Юлия Немцева</cp:lastModifiedBy>
  <cp:revision>2</cp:revision>
  <dcterms:created xsi:type="dcterms:W3CDTF">2025-11-24T09:15:00Z</dcterms:created>
  <dcterms:modified xsi:type="dcterms:W3CDTF">2025-11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Office Word 2007</vt:lpwstr>
  </property>
</Properties>
</file>